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0737FF" w14:textId="77777777" w:rsidR="005276C5" w:rsidRDefault="005276C5" w:rsidP="005276C5">
      <w:pPr>
        <w:pStyle w:val="Heading1"/>
        <w:jc w:val="center"/>
        <w:rPr>
          <w:rFonts w:ascii="Times New Roman" w:hAnsi="Times New Roman" w:cs="Times New Roman"/>
        </w:rPr>
      </w:pPr>
    </w:p>
    <w:p w14:paraId="6D6B7A5B" w14:textId="77777777" w:rsidR="005276C5" w:rsidRDefault="005276C5" w:rsidP="005276C5">
      <w:pPr>
        <w:pStyle w:val="Heading1"/>
        <w:jc w:val="center"/>
        <w:rPr>
          <w:rFonts w:ascii="Times New Roman" w:hAnsi="Times New Roman" w:cs="Times New Roman"/>
        </w:rPr>
      </w:pPr>
    </w:p>
    <w:p w14:paraId="2EB5F0BF" w14:textId="77777777" w:rsidR="005276C5" w:rsidRDefault="005276C5" w:rsidP="005276C5">
      <w:pPr>
        <w:pStyle w:val="Heading1"/>
        <w:jc w:val="center"/>
        <w:rPr>
          <w:rFonts w:ascii="Times New Roman" w:hAnsi="Times New Roman" w:cs="Times New Roman"/>
        </w:rPr>
      </w:pPr>
    </w:p>
    <w:p w14:paraId="2D4328FB" w14:textId="77777777" w:rsidR="005276C5" w:rsidRDefault="005276C5" w:rsidP="005276C5">
      <w:pPr>
        <w:pStyle w:val="Heading1"/>
        <w:jc w:val="center"/>
        <w:rPr>
          <w:rFonts w:ascii="Times New Roman" w:hAnsi="Times New Roman" w:cs="Times New Roman"/>
        </w:rPr>
      </w:pPr>
    </w:p>
    <w:p w14:paraId="6DFC559F" w14:textId="59C408EB" w:rsidR="005276C5" w:rsidRPr="000148A8" w:rsidRDefault="005276C5" w:rsidP="005276C5">
      <w:pPr>
        <w:pStyle w:val="Heading1"/>
        <w:ind w:left="144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    </w:t>
      </w:r>
      <w:bookmarkStart w:id="0" w:name="_Toc96613001"/>
      <w:bookmarkStart w:id="1" w:name="_Toc96692876"/>
      <w:bookmarkStart w:id="2" w:name="_Toc96768093"/>
      <w:r w:rsidRPr="000148A8">
        <w:rPr>
          <w:rFonts w:ascii="Times New Roman" w:hAnsi="Times New Roman" w:cs="Times New Roman"/>
          <w:b/>
          <w:bCs/>
          <w:u w:val="single"/>
        </w:rPr>
        <w:t>DATA COLLECTION AND CURATION</w:t>
      </w:r>
      <w:bookmarkEnd w:id="0"/>
      <w:bookmarkEnd w:id="1"/>
      <w:bookmarkEnd w:id="2"/>
    </w:p>
    <w:p w14:paraId="5D1B0D59" w14:textId="386B1E18" w:rsidR="005276C5" w:rsidRPr="000148A8" w:rsidRDefault="005276C5" w:rsidP="005276C5">
      <w:pPr>
        <w:pStyle w:val="Heading1"/>
        <w:jc w:val="center"/>
        <w:rPr>
          <w:rFonts w:ascii="Times New Roman" w:hAnsi="Times New Roman" w:cs="Times New Roman"/>
          <w:b/>
          <w:bCs/>
          <w:u w:val="single"/>
        </w:rPr>
      </w:pPr>
      <w:bookmarkStart w:id="3" w:name="_Toc96613002"/>
      <w:bookmarkStart w:id="4" w:name="_Toc96692877"/>
      <w:bookmarkStart w:id="5" w:name="_Toc96768094"/>
      <w:r w:rsidRPr="000148A8">
        <w:rPr>
          <w:rFonts w:ascii="Times New Roman" w:hAnsi="Times New Roman" w:cs="Times New Roman"/>
          <w:b/>
          <w:bCs/>
          <w:u w:val="single"/>
        </w:rPr>
        <w:t>USED CARS ANALYSIS</w:t>
      </w:r>
      <w:bookmarkEnd w:id="3"/>
      <w:bookmarkEnd w:id="4"/>
      <w:bookmarkEnd w:id="5"/>
    </w:p>
    <w:p w14:paraId="509712E9" w14:textId="71DBF8E7" w:rsidR="005276C5" w:rsidRPr="005276C5" w:rsidRDefault="005276C5" w:rsidP="005276C5"/>
    <w:p w14:paraId="7B4F0CE4" w14:textId="77777777" w:rsidR="005276C5" w:rsidRDefault="005276C5" w:rsidP="005276C5">
      <w:pPr>
        <w:pStyle w:val="Heading1"/>
        <w:jc w:val="center"/>
        <w:rPr>
          <w:rFonts w:ascii="Times New Roman" w:hAnsi="Times New Roman" w:cs="Times New Roman"/>
        </w:rPr>
      </w:pPr>
    </w:p>
    <w:p w14:paraId="1C7C2FDC" w14:textId="332E817D" w:rsidR="005276C5" w:rsidRDefault="005276C5" w:rsidP="005276C5">
      <w:pPr>
        <w:pStyle w:val="Heading1"/>
        <w:jc w:val="center"/>
        <w:rPr>
          <w:rFonts w:ascii="Times New Roman" w:hAnsi="Times New Roman" w:cs="Times New Roman"/>
        </w:rPr>
      </w:pPr>
    </w:p>
    <w:p w14:paraId="777C4FEE" w14:textId="77777777" w:rsidR="005276C5" w:rsidRDefault="005276C5" w:rsidP="005276C5">
      <w:pPr>
        <w:pStyle w:val="Heading1"/>
        <w:jc w:val="center"/>
        <w:rPr>
          <w:rFonts w:ascii="Times New Roman" w:hAnsi="Times New Roman" w:cs="Times New Roman"/>
        </w:rPr>
      </w:pPr>
    </w:p>
    <w:p w14:paraId="6181CBB5" w14:textId="77777777" w:rsidR="005276C5" w:rsidRDefault="005276C5" w:rsidP="005276C5">
      <w:pPr>
        <w:rPr>
          <w:rFonts w:ascii="Times New Roman" w:hAnsi="Times New Roman" w:cs="Times New Roman"/>
        </w:rPr>
      </w:pPr>
    </w:p>
    <w:p w14:paraId="6D9A1F51" w14:textId="77777777" w:rsidR="005276C5" w:rsidRDefault="005276C5" w:rsidP="001F4C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6C5">
        <w:rPr>
          <w:rFonts w:ascii="Times New Roman" w:hAnsi="Times New Roman" w:cs="Times New Roman"/>
          <w:sz w:val="28"/>
          <w:szCs w:val="28"/>
        </w:rPr>
        <w:t>Name- Yugal Desai</w:t>
      </w:r>
    </w:p>
    <w:p w14:paraId="533E56E1" w14:textId="77777777" w:rsidR="001F4C71" w:rsidRDefault="005276C5" w:rsidP="001F4C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6C5">
        <w:rPr>
          <w:rFonts w:ascii="Times New Roman" w:hAnsi="Times New Roman" w:cs="Times New Roman"/>
          <w:sz w:val="28"/>
          <w:szCs w:val="28"/>
        </w:rPr>
        <w:t>Student ID-200493459</w:t>
      </w:r>
    </w:p>
    <w:p w14:paraId="50FA0517" w14:textId="211C3C34" w:rsidR="005276C5" w:rsidRDefault="001F4C71" w:rsidP="001F4C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- February 26, 2022</w:t>
      </w:r>
    </w:p>
    <w:p w14:paraId="42CABBDE" w14:textId="76960AA3" w:rsidR="005276C5" w:rsidRDefault="005276C5" w:rsidP="001F4C71">
      <w:pPr>
        <w:ind w:left="2160"/>
        <w:jc w:val="center"/>
        <w:rPr>
          <w:rFonts w:ascii="Times New Roman" w:hAnsi="Times New Roman" w:cs="Times New Roman"/>
          <w:sz w:val="28"/>
          <w:szCs w:val="28"/>
        </w:rPr>
      </w:pPr>
    </w:p>
    <w:p w14:paraId="75230AFE" w14:textId="1A2A661D" w:rsidR="005276C5" w:rsidRDefault="005276C5" w:rsidP="005276C5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679C27DF" w14:textId="472B0B52" w:rsidR="000148A8" w:rsidRDefault="000148A8" w:rsidP="00FD6837">
      <w:pPr>
        <w:ind w:left="2041"/>
        <w:rPr>
          <w:rFonts w:ascii="Times New Roman" w:hAnsi="Times New Roman" w:cs="Times New Roman"/>
          <w:sz w:val="28"/>
          <w:szCs w:val="28"/>
        </w:rPr>
      </w:pPr>
    </w:p>
    <w:p w14:paraId="595E2327" w14:textId="0B776B42" w:rsidR="000148A8" w:rsidRDefault="000148A8" w:rsidP="005276C5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7F5A7F84" w14:textId="4DDAE22A" w:rsidR="000148A8" w:rsidRDefault="000148A8" w:rsidP="005276C5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61233ECC" w14:textId="202CF446" w:rsidR="000148A8" w:rsidRDefault="000148A8" w:rsidP="005276C5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77A3E4F0" w14:textId="6592BE46" w:rsidR="000148A8" w:rsidRDefault="000148A8" w:rsidP="005276C5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499A83A2" w14:textId="77777777" w:rsidR="000148A8" w:rsidRDefault="000148A8" w:rsidP="005276C5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5E583F69" w14:textId="7A858498" w:rsidR="005276C5" w:rsidRDefault="005276C5" w:rsidP="005276C5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6F3CB92C" w14:textId="0798B3DD" w:rsidR="005276C5" w:rsidRDefault="005276C5" w:rsidP="005276C5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21716275" w14:textId="77777777" w:rsidR="006F1C4F" w:rsidRDefault="006F1C4F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6761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3F2779" w14:textId="77777777" w:rsidR="00E61344" w:rsidRDefault="006F1C4F" w:rsidP="002C3136">
          <w:pPr>
            <w:pStyle w:val="TOCHeading"/>
            <w:rPr>
              <w:noProof/>
            </w:rPr>
          </w:pPr>
          <w:r w:rsidRPr="000148A8">
            <w:rPr>
              <w:rFonts w:ascii="Times New Roman" w:hAnsi="Times New Roman" w:cs="Times New Roman"/>
              <w:b/>
              <w:bCs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8F3FC2A" w14:textId="6DF212A1" w:rsidR="00E61344" w:rsidRDefault="00E613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</w:p>
        <w:p w14:paraId="731DC540" w14:textId="29CC8DC0" w:rsidR="00E61344" w:rsidRDefault="00CB01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6768096" w:history="1">
            <w:r w:rsidR="00E61344" w:rsidRPr="00AA0CC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61344">
              <w:rPr>
                <w:noProof/>
                <w:webHidden/>
              </w:rPr>
              <w:tab/>
            </w:r>
            <w:r w:rsidR="00E61344">
              <w:rPr>
                <w:noProof/>
                <w:webHidden/>
              </w:rPr>
              <w:fldChar w:fldCharType="begin"/>
            </w:r>
            <w:r w:rsidR="00E61344">
              <w:rPr>
                <w:noProof/>
                <w:webHidden/>
              </w:rPr>
              <w:instrText xml:space="preserve"> PAGEREF _Toc96768096 \h </w:instrText>
            </w:r>
            <w:r w:rsidR="00E61344">
              <w:rPr>
                <w:noProof/>
                <w:webHidden/>
              </w:rPr>
            </w:r>
            <w:r w:rsidR="00E61344">
              <w:rPr>
                <w:noProof/>
                <w:webHidden/>
              </w:rPr>
              <w:fldChar w:fldCharType="separate"/>
            </w:r>
            <w:r w:rsidR="00E61344">
              <w:rPr>
                <w:noProof/>
                <w:webHidden/>
              </w:rPr>
              <w:t>3</w:t>
            </w:r>
            <w:r w:rsidR="00E61344">
              <w:rPr>
                <w:noProof/>
                <w:webHidden/>
              </w:rPr>
              <w:fldChar w:fldCharType="end"/>
            </w:r>
          </w:hyperlink>
        </w:p>
        <w:p w14:paraId="58251AF7" w14:textId="07A87092" w:rsidR="00E61344" w:rsidRDefault="00CB01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6768097" w:history="1">
            <w:r w:rsidR="00E61344" w:rsidRPr="00AA0CC4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RESEARCH QUESTIONS</w:t>
            </w:r>
            <w:r w:rsidR="00E61344">
              <w:rPr>
                <w:noProof/>
                <w:webHidden/>
              </w:rPr>
              <w:tab/>
            </w:r>
            <w:r w:rsidR="00E61344">
              <w:rPr>
                <w:noProof/>
                <w:webHidden/>
              </w:rPr>
              <w:fldChar w:fldCharType="begin"/>
            </w:r>
            <w:r w:rsidR="00E61344">
              <w:rPr>
                <w:noProof/>
                <w:webHidden/>
              </w:rPr>
              <w:instrText xml:space="preserve"> PAGEREF _Toc96768097 \h </w:instrText>
            </w:r>
            <w:r w:rsidR="00E61344">
              <w:rPr>
                <w:noProof/>
                <w:webHidden/>
              </w:rPr>
            </w:r>
            <w:r w:rsidR="00E61344">
              <w:rPr>
                <w:noProof/>
                <w:webHidden/>
              </w:rPr>
              <w:fldChar w:fldCharType="separate"/>
            </w:r>
            <w:r w:rsidR="00E61344">
              <w:rPr>
                <w:noProof/>
                <w:webHidden/>
              </w:rPr>
              <w:t>4</w:t>
            </w:r>
            <w:r w:rsidR="00E61344">
              <w:rPr>
                <w:noProof/>
                <w:webHidden/>
              </w:rPr>
              <w:fldChar w:fldCharType="end"/>
            </w:r>
          </w:hyperlink>
        </w:p>
        <w:p w14:paraId="2288532B" w14:textId="5AB2D49A" w:rsidR="00E61344" w:rsidRDefault="00CB01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6768098" w:history="1">
            <w:r w:rsidR="00E61344" w:rsidRPr="00AA0CC4">
              <w:rPr>
                <w:rStyle w:val="Hyperlink"/>
                <w:rFonts w:ascii="Times New Roman" w:hAnsi="Times New Roman" w:cs="Times New Roman"/>
                <w:noProof/>
              </w:rPr>
              <w:t>DATA CLEANING</w:t>
            </w:r>
            <w:r w:rsidR="00E61344">
              <w:rPr>
                <w:noProof/>
                <w:webHidden/>
              </w:rPr>
              <w:tab/>
            </w:r>
            <w:r w:rsidR="00E61344">
              <w:rPr>
                <w:noProof/>
                <w:webHidden/>
              </w:rPr>
              <w:fldChar w:fldCharType="begin"/>
            </w:r>
            <w:r w:rsidR="00E61344">
              <w:rPr>
                <w:noProof/>
                <w:webHidden/>
              </w:rPr>
              <w:instrText xml:space="preserve"> PAGEREF _Toc96768098 \h </w:instrText>
            </w:r>
            <w:r w:rsidR="00E61344">
              <w:rPr>
                <w:noProof/>
                <w:webHidden/>
              </w:rPr>
            </w:r>
            <w:r w:rsidR="00E61344">
              <w:rPr>
                <w:noProof/>
                <w:webHidden/>
              </w:rPr>
              <w:fldChar w:fldCharType="separate"/>
            </w:r>
            <w:r w:rsidR="00E61344">
              <w:rPr>
                <w:noProof/>
                <w:webHidden/>
              </w:rPr>
              <w:t>4</w:t>
            </w:r>
            <w:r w:rsidR="00E61344">
              <w:rPr>
                <w:noProof/>
                <w:webHidden/>
              </w:rPr>
              <w:fldChar w:fldCharType="end"/>
            </w:r>
          </w:hyperlink>
        </w:p>
        <w:p w14:paraId="62EB5F80" w14:textId="0CC515A8" w:rsidR="00E61344" w:rsidRDefault="00CB01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6768099" w:history="1">
            <w:r w:rsidR="00E61344" w:rsidRPr="00AA0CC4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ANALYSIS AND VISUALIZATIONS</w:t>
            </w:r>
            <w:r w:rsidR="00E61344">
              <w:rPr>
                <w:noProof/>
                <w:webHidden/>
              </w:rPr>
              <w:tab/>
            </w:r>
            <w:r w:rsidR="00E61344">
              <w:rPr>
                <w:noProof/>
                <w:webHidden/>
              </w:rPr>
              <w:fldChar w:fldCharType="begin"/>
            </w:r>
            <w:r w:rsidR="00E61344">
              <w:rPr>
                <w:noProof/>
                <w:webHidden/>
              </w:rPr>
              <w:instrText xml:space="preserve"> PAGEREF _Toc96768099 \h </w:instrText>
            </w:r>
            <w:r w:rsidR="00E61344">
              <w:rPr>
                <w:noProof/>
                <w:webHidden/>
              </w:rPr>
            </w:r>
            <w:r w:rsidR="00E61344">
              <w:rPr>
                <w:noProof/>
                <w:webHidden/>
              </w:rPr>
              <w:fldChar w:fldCharType="separate"/>
            </w:r>
            <w:r w:rsidR="00E61344">
              <w:rPr>
                <w:noProof/>
                <w:webHidden/>
              </w:rPr>
              <w:t>5</w:t>
            </w:r>
            <w:r w:rsidR="00E61344">
              <w:rPr>
                <w:noProof/>
                <w:webHidden/>
              </w:rPr>
              <w:fldChar w:fldCharType="end"/>
            </w:r>
          </w:hyperlink>
        </w:p>
        <w:p w14:paraId="7ABBAB41" w14:textId="73FA4421" w:rsidR="00E61344" w:rsidRDefault="00CB01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6768100" w:history="1">
            <w:r w:rsidR="00E61344" w:rsidRPr="00AA0CC4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E61344">
              <w:rPr>
                <w:noProof/>
                <w:webHidden/>
              </w:rPr>
              <w:tab/>
            </w:r>
            <w:r w:rsidR="00E61344">
              <w:rPr>
                <w:noProof/>
                <w:webHidden/>
              </w:rPr>
              <w:fldChar w:fldCharType="begin"/>
            </w:r>
            <w:r w:rsidR="00E61344">
              <w:rPr>
                <w:noProof/>
                <w:webHidden/>
              </w:rPr>
              <w:instrText xml:space="preserve"> PAGEREF _Toc96768100 \h </w:instrText>
            </w:r>
            <w:r w:rsidR="00E61344">
              <w:rPr>
                <w:noProof/>
                <w:webHidden/>
              </w:rPr>
            </w:r>
            <w:r w:rsidR="00E61344">
              <w:rPr>
                <w:noProof/>
                <w:webHidden/>
              </w:rPr>
              <w:fldChar w:fldCharType="separate"/>
            </w:r>
            <w:r w:rsidR="00E61344">
              <w:rPr>
                <w:noProof/>
                <w:webHidden/>
              </w:rPr>
              <w:t>24</w:t>
            </w:r>
            <w:r w:rsidR="00E61344">
              <w:rPr>
                <w:noProof/>
                <w:webHidden/>
              </w:rPr>
              <w:fldChar w:fldCharType="end"/>
            </w:r>
          </w:hyperlink>
        </w:p>
        <w:p w14:paraId="0CA5E330" w14:textId="595A1BD6" w:rsidR="00E61344" w:rsidRDefault="00CB01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6768101" w:history="1">
            <w:r w:rsidR="00E61344" w:rsidRPr="00AA0CC4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="00E61344">
              <w:rPr>
                <w:noProof/>
                <w:webHidden/>
              </w:rPr>
              <w:tab/>
            </w:r>
            <w:r w:rsidR="00E61344">
              <w:rPr>
                <w:noProof/>
                <w:webHidden/>
              </w:rPr>
              <w:fldChar w:fldCharType="begin"/>
            </w:r>
            <w:r w:rsidR="00E61344">
              <w:rPr>
                <w:noProof/>
                <w:webHidden/>
              </w:rPr>
              <w:instrText xml:space="preserve"> PAGEREF _Toc96768101 \h </w:instrText>
            </w:r>
            <w:r w:rsidR="00E61344">
              <w:rPr>
                <w:noProof/>
                <w:webHidden/>
              </w:rPr>
            </w:r>
            <w:r w:rsidR="00E61344">
              <w:rPr>
                <w:noProof/>
                <w:webHidden/>
              </w:rPr>
              <w:fldChar w:fldCharType="separate"/>
            </w:r>
            <w:r w:rsidR="00E61344">
              <w:rPr>
                <w:noProof/>
                <w:webHidden/>
              </w:rPr>
              <w:t>25</w:t>
            </w:r>
            <w:r w:rsidR="00E61344">
              <w:rPr>
                <w:noProof/>
                <w:webHidden/>
              </w:rPr>
              <w:fldChar w:fldCharType="end"/>
            </w:r>
          </w:hyperlink>
        </w:p>
        <w:p w14:paraId="23BB2652" w14:textId="47585B50" w:rsidR="006F1C4F" w:rsidRDefault="006F1C4F">
          <w:r>
            <w:rPr>
              <w:b/>
              <w:bCs/>
              <w:noProof/>
            </w:rPr>
            <w:fldChar w:fldCharType="end"/>
          </w:r>
        </w:p>
      </w:sdtContent>
    </w:sdt>
    <w:p w14:paraId="0BFE79EE" w14:textId="77777777" w:rsidR="006F1C4F" w:rsidRDefault="006F1C4F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3BCF260F" w14:textId="77777777" w:rsidR="006F1C4F" w:rsidRDefault="006F1C4F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68455E5C" w14:textId="77777777" w:rsidR="006F1C4F" w:rsidRDefault="006F1C4F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21F4DCEF" w14:textId="0794335C" w:rsidR="006F1C4F" w:rsidRDefault="00697F55" w:rsidP="00697F55">
      <w:pPr>
        <w:pStyle w:val="Heading2"/>
        <w:tabs>
          <w:tab w:val="left" w:pos="21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316EA7B" w14:textId="77777777" w:rsidR="006F1C4F" w:rsidRDefault="006F1C4F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480D66EE" w14:textId="77777777" w:rsidR="006F1C4F" w:rsidRDefault="006F1C4F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66ED0041" w14:textId="0BCA818E" w:rsidR="006F1C4F" w:rsidRDefault="006F1C4F" w:rsidP="006F1C4F"/>
    <w:p w14:paraId="72D8D45A" w14:textId="77777777" w:rsidR="00AB7B74" w:rsidRPr="006F1C4F" w:rsidRDefault="00AB7B74" w:rsidP="006F1C4F"/>
    <w:p w14:paraId="504E1D16" w14:textId="77777777" w:rsidR="00AB7B74" w:rsidRDefault="00AB7B74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323D27EE" w14:textId="77777777" w:rsidR="00AB7B74" w:rsidRDefault="00AB7B74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456E75E4" w14:textId="61F044C6" w:rsidR="00AB7B74" w:rsidRDefault="00AB7B74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598B4814" w14:textId="77777777" w:rsidR="00AB7B74" w:rsidRPr="00AB7B74" w:rsidRDefault="00AB7B74" w:rsidP="00AB7B74"/>
    <w:p w14:paraId="592B01C8" w14:textId="77777777" w:rsidR="00AB7B74" w:rsidRDefault="00AB7B74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3E528FBD" w14:textId="00612DD1" w:rsidR="00AB7B74" w:rsidRDefault="00AB7B74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2B274A79" w14:textId="77777777" w:rsidR="00AB7B74" w:rsidRPr="00AB7B74" w:rsidRDefault="00AB7B74" w:rsidP="00AB7B74"/>
    <w:p w14:paraId="007F5B03" w14:textId="77777777" w:rsidR="002C3136" w:rsidRDefault="002C3136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30A6D9C4" w14:textId="77777777" w:rsidR="002C3136" w:rsidRDefault="002C3136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03C4B81E" w14:textId="77777777" w:rsidR="002C3136" w:rsidRDefault="002C3136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79B20859" w14:textId="77777777" w:rsidR="002C3136" w:rsidRDefault="002C3136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4DBB96EF" w14:textId="77777777" w:rsidR="002C3136" w:rsidRDefault="002C3136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24EBB55F" w14:textId="77777777" w:rsidR="002C3136" w:rsidRDefault="002C3136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039A23E2" w14:textId="77777777" w:rsidR="002C3136" w:rsidRDefault="002C3136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217E924A" w14:textId="77777777" w:rsidR="002C3136" w:rsidRDefault="002C3136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13613C1C" w14:textId="144BB792" w:rsidR="002C3136" w:rsidRDefault="002C3136" w:rsidP="005276C5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16D023DD" w14:textId="77777777" w:rsidR="002C3136" w:rsidRPr="002C3136" w:rsidRDefault="002C3136" w:rsidP="002C3136"/>
    <w:p w14:paraId="0838E7E6" w14:textId="3E27AE94" w:rsidR="005276C5" w:rsidRPr="000148A8" w:rsidRDefault="005276C5" w:rsidP="009D4B47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6768096"/>
      <w:r w:rsidRPr="000148A8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  <w:bookmarkEnd w:id="6"/>
    </w:p>
    <w:p w14:paraId="0B5CC21D" w14:textId="77777777" w:rsidR="00CA4061" w:rsidRDefault="00CA4061" w:rsidP="005276C5"/>
    <w:p w14:paraId="1E2046BD" w14:textId="77777777" w:rsidR="00CA4061" w:rsidRDefault="00CA4061" w:rsidP="005276C5"/>
    <w:p w14:paraId="321F9BAD" w14:textId="008F8CFC" w:rsidR="005276C5" w:rsidRPr="0000681B" w:rsidRDefault="005276C5" w:rsidP="005276C5">
      <w:pPr>
        <w:rPr>
          <w:rFonts w:ascii="Times New Roman" w:hAnsi="Times New Roman" w:cs="Times New Roman"/>
          <w:sz w:val="24"/>
          <w:szCs w:val="24"/>
        </w:rPr>
      </w:pPr>
      <w:r w:rsidRPr="0000681B">
        <w:rPr>
          <w:rFonts w:ascii="Times New Roman" w:hAnsi="Times New Roman" w:cs="Times New Roman"/>
          <w:sz w:val="24"/>
          <w:szCs w:val="24"/>
        </w:rPr>
        <w:t xml:space="preserve">The dataset has been retrieved from Kaggle.com </w:t>
      </w:r>
      <w:r w:rsidR="003C4AF7" w:rsidRPr="0000681B">
        <w:rPr>
          <w:rFonts w:ascii="Times New Roman" w:hAnsi="Times New Roman" w:cs="Times New Roman"/>
          <w:sz w:val="24"/>
          <w:szCs w:val="24"/>
        </w:rPr>
        <w:t>and this dataset has over 3.5 million records and 16 columns. This dataset has the following columns-</w:t>
      </w:r>
    </w:p>
    <w:p w14:paraId="1B7A3E97" w14:textId="11A38C02" w:rsidR="003C4AF7" w:rsidRPr="0000681B" w:rsidRDefault="003C4AF7" w:rsidP="003C4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81B">
        <w:rPr>
          <w:rFonts w:ascii="Times New Roman" w:hAnsi="Times New Roman" w:cs="Times New Roman"/>
          <w:sz w:val="24"/>
          <w:szCs w:val="24"/>
        </w:rPr>
        <w:t>Maker – Company of cars</w:t>
      </w:r>
    </w:p>
    <w:p w14:paraId="00CC408F" w14:textId="6178CDE6" w:rsidR="003C4AF7" w:rsidRPr="0000681B" w:rsidRDefault="003C4AF7" w:rsidP="003C4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81B">
        <w:rPr>
          <w:rFonts w:ascii="Times New Roman" w:hAnsi="Times New Roman" w:cs="Times New Roman"/>
          <w:sz w:val="24"/>
          <w:szCs w:val="24"/>
        </w:rPr>
        <w:t xml:space="preserve">Model – Different car models </w:t>
      </w:r>
    </w:p>
    <w:p w14:paraId="57279CCA" w14:textId="1F240F67" w:rsidR="003C4AF7" w:rsidRPr="0000681B" w:rsidRDefault="003C4AF7" w:rsidP="003C4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81B">
        <w:rPr>
          <w:rFonts w:ascii="Times New Roman" w:hAnsi="Times New Roman" w:cs="Times New Roman"/>
          <w:sz w:val="24"/>
          <w:szCs w:val="24"/>
        </w:rPr>
        <w:t>Mileage – The total Kilometers driven by the car</w:t>
      </w:r>
    </w:p>
    <w:p w14:paraId="7D44F544" w14:textId="49AB6C88" w:rsidR="003C4AF7" w:rsidRPr="0000681B" w:rsidRDefault="003C4AF7" w:rsidP="003C4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81B">
        <w:rPr>
          <w:rFonts w:ascii="Times New Roman" w:hAnsi="Times New Roman" w:cs="Times New Roman"/>
          <w:sz w:val="24"/>
          <w:szCs w:val="24"/>
        </w:rPr>
        <w:t>Manufacture year – The year of manufacturing of the car</w:t>
      </w:r>
    </w:p>
    <w:p w14:paraId="1814721E" w14:textId="5F5657EE" w:rsidR="003C4AF7" w:rsidRPr="0000681B" w:rsidRDefault="003C4AF7" w:rsidP="003C4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81B">
        <w:rPr>
          <w:rFonts w:ascii="Times New Roman" w:hAnsi="Times New Roman" w:cs="Times New Roman"/>
          <w:sz w:val="24"/>
          <w:szCs w:val="24"/>
        </w:rPr>
        <w:t>Engine displacement – Engine CC</w:t>
      </w:r>
      <w:r w:rsidR="00135173">
        <w:rPr>
          <w:rFonts w:ascii="Times New Roman" w:hAnsi="Times New Roman" w:cs="Times New Roman"/>
          <w:sz w:val="24"/>
          <w:szCs w:val="24"/>
        </w:rPr>
        <w:t xml:space="preserve"> (Size of piston cylinder)</w:t>
      </w:r>
    </w:p>
    <w:p w14:paraId="0ABBE93D" w14:textId="790ED3FE" w:rsidR="003C4AF7" w:rsidRPr="0000681B" w:rsidRDefault="003C4AF7" w:rsidP="003C4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81B">
        <w:rPr>
          <w:rFonts w:ascii="Times New Roman" w:hAnsi="Times New Roman" w:cs="Times New Roman"/>
          <w:sz w:val="24"/>
          <w:szCs w:val="24"/>
        </w:rPr>
        <w:t>Engine power – Power of the engine in kW</w:t>
      </w:r>
    </w:p>
    <w:p w14:paraId="25994134" w14:textId="595D7454" w:rsidR="003C4AF7" w:rsidRPr="0000681B" w:rsidRDefault="003C4AF7" w:rsidP="003C4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81B">
        <w:rPr>
          <w:rFonts w:ascii="Times New Roman" w:hAnsi="Times New Roman" w:cs="Times New Roman"/>
          <w:sz w:val="24"/>
          <w:szCs w:val="24"/>
        </w:rPr>
        <w:t>Body type – Type of the vehicle</w:t>
      </w:r>
    </w:p>
    <w:p w14:paraId="4709BEFA" w14:textId="356273D4" w:rsidR="003C4AF7" w:rsidRPr="0000681B" w:rsidRDefault="003C4AF7" w:rsidP="003C4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81B">
        <w:rPr>
          <w:rFonts w:ascii="Times New Roman" w:hAnsi="Times New Roman" w:cs="Times New Roman"/>
          <w:sz w:val="24"/>
          <w:szCs w:val="24"/>
        </w:rPr>
        <w:t>Color slug – Color of the body</w:t>
      </w:r>
    </w:p>
    <w:p w14:paraId="68E2C621" w14:textId="3F7E92E3" w:rsidR="003C4AF7" w:rsidRPr="0000681B" w:rsidRDefault="003C4AF7" w:rsidP="003C4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81B">
        <w:rPr>
          <w:rFonts w:ascii="Times New Roman" w:hAnsi="Times New Roman" w:cs="Times New Roman"/>
          <w:sz w:val="24"/>
          <w:szCs w:val="24"/>
        </w:rPr>
        <w:t>Stk year – year of last emission control</w:t>
      </w:r>
    </w:p>
    <w:p w14:paraId="75ED44E6" w14:textId="2D08453A" w:rsidR="003C4AF7" w:rsidRPr="0000681B" w:rsidRDefault="003C4AF7" w:rsidP="003C4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81B">
        <w:rPr>
          <w:rFonts w:ascii="Times New Roman" w:hAnsi="Times New Roman" w:cs="Times New Roman"/>
          <w:sz w:val="24"/>
          <w:szCs w:val="24"/>
        </w:rPr>
        <w:t>Transmission – Automatic or manual transmission</w:t>
      </w:r>
    </w:p>
    <w:p w14:paraId="61236E0A" w14:textId="41B1ADAB" w:rsidR="003C4AF7" w:rsidRPr="0000681B" w:rsidRDefault="003C4AF7" w:rsidP="003C4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81B">
        <w:rPr>
          <w:rFonts w:ascii="Times New Roman" w:hAnsi="Times New Roman" w:cs="Times New Roman"/>
          <w:sz w:val="24"/>
          <w:szCs w:val="24"/>
        </w:rPr>
        <w:t xml:space="preserve">Door count – Number of doors </w:t>
      </w:r>
    </w:p>
    <w:p w14:paraId="0C426CC3" w14:textId="70ECA2C0" w:rsidR="003C4AF7" w:rsidRPr="0000681B" w:rsidRDefault="003C4AF7" w:rsidP="003C4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81B">
        <w:rPr>
          <w:rFonts w:ascii="Times New Roman" w:hAnsi="Times New Roman" w:cs="Times New Roman"/>
          <w:sz w:val="24"/>
          <w:szCs w:val="24"/>
        </w:rPr>
        <w:t>Seat count – Number of seats</w:t>
      </w:r>
    </w:p>
    <w:p w14:paraId="5DDFEB1A" w14:textId="411D37A2" w:rsidR="003C4AF7" w:rsidRPr="0000681B" w:rsidRDefault="003C4AF7" w:rsidP="003C4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81B">
        <w:rPr>
          <w:rFonts w:ascii="Times New Roman" w:hAnsi="Times New Roman" w:cs="Times New Roman"/>
          <w:sz w:val="24"/>
          <w:szCs w:val="24"/>
        </w:rPr>
        <w:t>Fuel type – Gasoline, Diesel, CNG, LPG and electric fuel types</w:t>
      </w:r>
    </w:p>
    <w:p w14:paraId="7A3ACA1B" w14:textId="28089C9D" w:rsidR="003C4AF7" w:rsidRPr="0000681B" w:rsidRDefault="003C4AF7" w:rsidP="003C4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81B">
        <w:rPr>
          <w:rFonts w:ascii="Times New Roman" w:hAnsi="Times New Roman" w:cs="Times New Roman"/>
          <w:sz w:val="24"/>
          <w:szCs w:val="24"/>
        </w:rPr>
        <w:t>Date created – When the ad was scraped</w:t>
      </w:r>
    </w:p>
    <w:p w14:paraId="297FBAE7" w14:textId="0707F1CE" w:rsidR="003C4AF7" w:rsidRPr="0000681B" w:rsidRDefault="003C4AF7" w:rsidP="003C4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81B">
        <w:rPr>
          <w:rFonts w:ascii="Times New Roman" w:hAnsi="Times New Roman" w:cs="Times New Roman"/>
          <w:sz w:val="24"/>
          <w:szCs w:val="24"/>
        </w:rPr>
        <w:t xml:space="preserve">Date last seen – </w:t>
      </w:r>
      <w:r w:rsidRPr="0000681B">
        <w:rPr>
          <w:rFonts w:ascii="Times New Roman" w:hAnsi="Times New Roman" w:cs="Times New Roman"/>
          <w:sz w:val="24"/>
          <w:szCs w:val="24"/>
          <w:shd w:val="clear" w:color="auto" w:fill="FFFFFF"/>
        </w:rPr>
        <w:t>When the ad was last seen.</w:t>
      </w:r>
    </w:p>
    <w:p w14:paraId="1BA3351A" w14:textId="56D419B1" w:rsidR="003C4AF7" w:rsidRPr="0000681B" w:rsidRDefault="003C4AF7" w:rsidP="003C4A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81B">
        <w:rPr>
          <w:rFonts w:ascii="Times New Roman" w:hAnsi="Times New Roman" w:cs="Times New Roman"/>
          <w:sz w:val="24"/>
          <w:szCs w:val="24"/>
        </w:rPr>
        <w:t>Price in euros-</w:t>
      </w:r>
      <w:r w:rsidRPr="00006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t price converted to EUR</w:t>
      </w:r>
    </w:p>
    <w:p w14:paraId="696BA59B" w14:textId="3880E675" w:rsidR="003C4AF7" w:rsidRPr="0000681B" w:rsidRDefault="003C4AF7" w:rsidP="003C4A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1AB322" w14:textId="45D9591C" w:rsidR="0000681B" w:rsidRDefault="003C4AF7" w:rsidP="003C4A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681B">
        <w:rPr>
          <w:rFonts w:ascii="Times New Roman" w:hAnsi="Times New Roman" w:cs="Times New Roman"/>
          <w:sz w:val="24"/>
          <w:szCs w:val="24"/>
          <w:shd w:val="clear" w:color="auto" w:fill="FFFFFF"/>
        </w:rPr>
        <w:t>This dataset is raw and needs to be cleaned to gain utmost accuracy in the analysis.</w:t>
      </w:r>
      <w:r w:rsidR="00006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me of the columns which require cleaning are maker, model, manufacturing year and price in euros, along with this, this dataset needs </w:t>
      </w:r>
      <w:r w:rsidR="001653AA">
        <w:rPr>
          <w:rFonts w:ascii="Times New Roman" w:hAnsi="Times New Roman" w:cs="Times New Roman"/>
          <w:sz w:val="24"/>
          <w:szCs w:val="24"/>
          <w:shd w:val="clear" w:color="auto" w:fill="FFFFFF"/>
        </w:rPr>
        <w:t>to use dimensionality reduction techniques to reduce and remove any insignificant columns present in the dataset.</w:t>
      </w:r>
    </w:p>
    <w:p w14:paraId="108314FD" w14:textId="542F1675" w:rsidR="001653AA" w:rsidRDefault="001653AA" w:rsidP="003C4A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tools used for this analysis is spark data frames for analyzing the data and PowerBI for visualizing the analysis. This analysis targets 3 categories of groups based on the price in euros which are economic segment, intermediate segment, and luxury segment.</w:t>
      </w:r>
    </w:p>
    <w:p w14:paraId="3E3C6BBA" w14:textId="49139701" w:rsidR="001653AA" w:rsidRDefault="001653AA" w:rsidP="003C4A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conomic segment targets the users who are willing to invest 3000 to 20000 euros in cars</w:t>
      </w:r>
      <w:r w:rsidR="00DE41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B0D7AC7" w14:textId="2922A0A9" w:rsidR="001653AA" w:rsidRDefault="001653AA" w:rsidP="003C4A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ermediate segment targets the users who are willing to invest 20000 to 300000 euros in cars.</w:t>
      </w:r>
    </w:p>
    <w:p w14:paraId="307A4598" w14:textId="0B83E1A8" w:rsidR="001653AA" w:rsidRDefault="001653AA" w:rsidP="003C4A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stly, Luxury segment targets the users who are willing to invest 300000 to 2000000 euros in cars.</w:t>
      </w:r>
    </w:p>
    <w:p w14:paraId="5D74B0D6" w14:textId="5A479CE9" w:rsidR="001653AA" w:rsidRDefault="001653AA" w:rsidP="003C4A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ong with this, the analysis focus on manufacturing year and mileage as these are some of the important features which determines the price of these cars.</w:t>
      </w:r>
    </w:p>
    <w:p w14:paraId="08095612" w14:textId="69379E3E" w:rsidR="001653AA" w:rsidRDefault="001653AA" w:rsidP="003C4A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BEA916" w14:textId="4E696E6F" w:rsidR="001653AA" w:rsidRDefault="001653AA" w:rsidP="003C4A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BE7011" w14:textId="1C28FD28" w:rsidR="001653AA" w:rsidRPr="000148A8" w:rsidRDefault="00135173" w:rsidP="009D4B47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7" w:name="_Toc96768097"/>
      <w:r w:rsidRPr="000148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RESEARCH QUESTIONS</w:t>
      </w:r>
      <w:bookmarkEnd w:id="7"/>
    </w:p>
    <w:p w14:paraId="3FEA1D2E" w14:textId="77777777" w:rsidR="00CA4061" w:rsidRDefault="00CA4061" w:rsidP="006F1C4F"/>
    <w:p w14:paraId="0AFD83E7" w14:textId="77777777" w:rsidR="00CA4061" w:rsidRDefault="00CA4061" w:rsidP="006F1C4F"/>
    <w:p w14:paraId="6FF0551E" w14:textId="136E569D" w:rsidR="006F1C4F" w:rsidRPr="00135173" w:rsidRDefault="006F1C4F" w:rsidP="006F1C4F">
      <w:pPr>
        <w:rPr>
          <w:rFonts w:ascii="Times New Roman" w:hAnsi="Times New Roman" w:cs="Times New Roman"/>
          <w:sz w:val="24"/>
          <w:szCs w:val="24"/>
        </w:rPr>
      </w:pPr>
      <w:r w:rsidRPr="00135173">
        <w:rPr>
          <w:rFonts w:ascii="Times New Roman" w:hAnsi="Times New Roman" w:cs="Times New Roman"/>
          <w:sz w:val="24"/>
          <w:szCs w:val="24"/>
        </w:rPr>
        <w:t xml:space="preserve">These are the research questions that were taken into consideration </w:t>
      </w:r>
      <w:r w:rsidR="00135173" w:rsidRPr="00135173">
        <w:rPr>
          <w:rFonts w:ascii="Times New Roman" w:hAnsi="Times New Roman" w:cs="Times New Roman"/>
          <w:sz w:val="24"/>
          <w:szCs w:val="24"/>
        </w:rPr>
        <w:t>for</w:t>
      </w:r>
      <w:r w:rsidRPr="00135173">
        <w:rPr>
          <w:rFonts w:ascii="Times New Roman" w:hAnsi="Times New Roman" w:cs="Times New Roman"/>
          <w:sz w:val="24"/>
          <w:szCs w:val="24"/>
        </w:rPr>
        <w:t xml:space="preserve"> analyzing the data and produce various results-</w:t>
      </w:r>
    </w:p>
    <w:p w14:paraId="522428E7" w14:textId="71C889E4" w:rsidR="00135173" w:rsidRPr="00135173" w:rsidRDefault="00135173" w:rsidP="006F1C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173">
        <w:rPr>
          <w:rFonts w:ascii="Times New Roman" w:hAnsi="Times New Roman" w:cs="Times New Roman"/>
          <w:sz w:val="24"/>
          <w:szCs w:val="24"/>
        </w:rPr>
        <w:t xml:space="preserve">Which type of transmission do most of the users prefer? </w:t>
      </w:r>
    </w:p>
    <w:p w14:paraId="34FE22C1" w14:textId="37353877" w:rsidR="00135173" w:rsidRDefault="00135173" w:rsidP="006F1C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173">
        <w:rPr>
          <w:rFonts w:ascii="Times New Roman" w:hAnsi="Times New Roman" w:cs="Times New Roman"/>
          <w:sz w:val="24"/>
          <w:szCs w:val="24"/>
        </w:rPr>
        <w:t xml:space="preserve">Which type of cars do users prefer? </w:t>
      </w:r>
    </w:p>
    <w:p w14:paraId="0FC4056D" w14:textId="0FFAAF00" w:rsidR="0081132B" w:rsidRPr="00135173" w:rsidRDefault="0081132B" w:rsidP="006F1C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door and seat count preferred by users? </w:t>
      </w:r>
    </w:p>
    <w:p w14:paraId="402F6E06" w14:textId="5CC379CA" w:rsidR="006F1C4F" w:rsidRPr="00135173" w:rsidRDefault="00135173" w:rsidP="006F1C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173">
        <w:rPr>
          <w:rFonts w:ascii="Times New Roman" w:hAnsi="Times New Roman" w:cs="Times New Roman"/>
          <w:sz w:val="24"/>
          <w:szCs w:val="24"/>
        </w:rPr>
        <w:t>Who are the top 10 maker and model based on the highest average price?</w:t>
      </w:r>
    </w:p>
    <w:p w14:paraId="5085E775" w14:textId="67D9C205" w:rsidR="00135173" w:rsidRPr="00135173" w:rsidRDefault="00135173" w:rsidP="001351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173">
        <w:rPr>
          <w:rFonts w:ascii="Times New Roman" w:hAnsi="Times New Roman" w:cs="Times New Roman"/>
          <w:sz w:val="24"/>
          <w:szCs w:val="24"/>
        </w:rPr>
        <w:t>Who are the top 10 maker and model based on the lowest average price?</w:t>
      </w:r>
    </w:p>
    <w:p w14:paraId="39D398FD" w14:textId="2657E91C" w:rsidR="00135173" w:rsidRDefault="00135173" w:rsidP="006F1C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173">
        <w:rPr>
          <w:rFonts w:ascii="Times New Roman" w:hAnsi="Times New Roman" w:cs="Times New Roman"/>
          <w:sz w:val="24"/>
          <w:szCs w:val="24"/>
        </w:rPr>
        <w:t>To find the top 5 manufacturer based on the price range - 3000 to 20,000 euros.</w:t>
      </w:r>
    </w:p>
    <w:p w14:paraId="1596A10E" w14:textId="766F9F9B" w:rsidR="00CA4061" w:rsidRPr="00CA4061" w:rsidRDefault="00CA4061" w:rsidP="00CA40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173">
        <w:rPr>
          <w:rFonts w:ascii="Times New Roman" w:hAnsi="Times New Roman" w:cs="Times New Roman"/>
          <w:sz w:val="24"/>
          <w:szCs w:val="24"/>
        </w:rPr>
        <w:t xml:space="preserve">To find the </w:t>
      </w:r>
      <w:r>
        <w:rPr>
          <w:rFonts w:ascii="Times New Roman" w:hAnsi="Times New Roman" w:cs="Times New Roman"/>
          <w:sz w:val="24"/>
          <w:szCs w:val="24"/>
        </w:rPr>
        <w:t>bottom</w:t>
      </w:r>
      <w:r w:rsidRPr="00135173">
        <w:rPr>
          <w:rFonts w:ascii="Times New Roman" w:hAnsi="Times New Roman" w:cs="Times New Roman"/>
          <w:sz w:val="24"/>
          <w:szCs w:val="24"/>
        </w:rPr>
        <w:t xml:space="preserve"> 5 manufacturer based on the price range - 3000 to 20,000 euros.</w:t>
      </w:r>
    </w:p>
    <w:p w14:paraId="3BFD4581" w14:textId="334AFF29" w:rsidR="00135173" w:rsidRDefault="00135173" w:rsidP="001351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173">
        <w:rPr>
          <w:rFonts w:ascii="Times New Roman" w:hAnsi="Times New Roman" w:cs="Times New Roman"/>
          <w:sz w:val="24"/>
          <w:szCs w:val="24"/>
        </w:rPr>
        <w:t>To find the top 5 manufacturer based on the price range - 20,000 to 300,000 euros.</w:t>
      </w:r>
    </w:p>
    <w:p w14:paraId="5F2B997D" w14:textId="5BE213E6" w:rsidR="00CA4061" w:rsidRPr="00CA4061" w:rsidRDefault="00CA4061" w:rsidP="00CA40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173">
        <w:rPr>
          <w:rFonts w:ascii="Times New Roman" w:hAnsi="Times New Roman" w:cs="Times New Roman"/>
          <w:sz w:val="24"/>
          <w:szCs w:val="24"/>
        </w:rPr>
        <w:t xml:space="preserve">To find the </w:t>
      </w:r>
      <w:r>
        <w:rPr>
          <w:rFonts w:ascii="Times New Roman" w:hAnsi="Times New Roman" w:cs="Times New Roman"/>
          <w:sz w:val="24"/>
          <w:szCs w:val="24"/>
        </w:rPr>
        <w:t>bottom</w:t>
      </w:r>
      <w:r w:rsidRPr="00135173">
        <w:rPr>
          <w:rFonts w:ascii="Times New Roman" w:hAnsi="Times New Roman" w:cs="Times New Roman"/>
          <w:sz w:val="24"/>
          <w:szCs w:val="24"/>
        </w:rPr>
        <w:t xml:space="preserve"> 5 manufacturer based on the price range - 20,000 to 300,000 euros.</w:t>
      </w:r>
    </w:p>
    <w:p w14:paraId="3C41FED3" w14:textId="463F9843" w:rsidR="00135173" w:rsidRDefault="00135173" w:rsidP="001351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173">
        <w:rPr>
          <w:rFonts w:ascii="Times New Roman" w:hAnsi="Times New Roman" w:cs="Times New Roman"/>
          <w:sz w:val="24"/>
          <w:szCs w:val="24"/>
        </w:rPr>
        <w:t>To find the top 5 manufacturer based on the price range - 300,000 to 2000,000 euros.</w:t>
      </w:r>
    </w:p>
    <w:p w14:paraId="10C114C4" w14:textId="35A34938" w:rsidR="00160423" w:rsidRDefault="00301AA0" w:rsidP="001351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3 categories (economic, intermediate and luxury), suggest cars based on the manufacturing years.</w:t>
      </w:r>
    </w:p>
    <w:p w14:paraId="0F1DCE9F" w14:textId="058C5CF1" w:rsidR="00CA4061" w:rsidRDefault="00CA4061" w:rsidP="00CA40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D63F59" w14:textId="5A492334" w:rsidR="00CA4061" w:rsidRDefault="00CA4061" w:rsidP="00CA40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D8750E" w14:textId="050F7AE6" w:rsidR="00CA4061" w:rsidRDefault="00CA4061" w:rsidP="00CA40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EA70BE" w14:textId="12983FDC" w:rsidR="00CA4061" w:rsidRPr="000148A8" w:rsidRDefault="00CA4061" w:rsidP="00780B7A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96768098"/>
      <w:r w:rsidRPr="000148A8">
        <w:rPr>
          <w:rFonts w:ascii="Times New Roman" w:hAnsi="Times New Roman" w:cs="Times New Roman"/>
          <w:b/>
          <w:bCs/>
          <w:sz w:val="28"/>
          <w:szCs w:val="28"/>
        </w:rPr>
        <w:t>DATA CLEANING</w:t>
      </w:r>
      <w:bookmarkEnd w:id="8"/>
    </w:p>
    <w:p w14:paraId="58919FED" w14:textId="57467410" w:rsidR="00135173" w:rsidRDefault="00135173" w:rsidP="00135173">
      <w:pPr>
        <w:ind w:left="360"/>
      </w:pPr>
    </w:p>
    <w:p w14:paraId="01E44188" w14:textId="2CB2A333" w:rsidR="0081132B" w:rsidRPr="00CA4061" w:rsidRDefault="00780B7A" w:rsidP="0081132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A4061" w:rsidRPr="00CA4061">
        <w:rPr>
          <w:rFonts w:ascii="Times New Roman" w:hAnsi="Times New Roman" w:cs="Times New Roman"/>
          <w:sz w:val="24"/>
          <w:szCs w:val="24"/>
        </w:rPr>
        <w:t>here are few columns that needed to be cleaned to receive higher accuracy of analysis.</w:t>
      </w:r>
    </w:p>
    <w:p w14:paraId="15609BA8" w14:textId="120583EE" w:rsidR="00CA4061" w:rsidRPr="00CA4061" w:rsidRDefault="00CA4061" w:rsidP="00135173">
      <w:pPr>
        <w:ind w:left="360"/>
        <w:rPr>
          <w:rFonts w:ascii="Times New Roman" w:hAnsi="Times New Roman" w:cs="Times New Roman"/>
          <w:sz w:val="24"/>
          <w:szCs w:val="24"/>
        </w:rPr>
      </w:pPr>
      <w:r w:rsidRPr="00CA4061">
        <w:rPr>
          <w:rFonts w:ascii="Times New Roman" w:hAnsi="Times New Roman" w:cs="Times New Roman"/>
          <w:sz w:val="24"/>
          <w:szCs w:val="24"/>
        </w:rPr>
        <w:t>Below are some of the data cleaning methods executed-</w:t>
      </w:r>
    </w:p>
    <w:p w14:paraId="78A2F0E3" w14:textId="17A94B3E" w:rsidR="00CA4061" w:rsidRPr="00CA4061" w:rsidRDefault="00CA4061" w:rsidP="00CA40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4061">
        <w:rPr>
          <w:rFonts w:ascii="Times New Roman" w:hAnsi="Times New Roman" w:cs="Times New Roman"/>
          <w:sz w:val="24"/>
          <w:szCs w:val="24"/>
        </w:rPr>
        <w:t>Dropping any columns that have more than 50% missing values or NULLS.</w:t>
      </w:r>
    </w:p>
    <w:p w14:paraId="3995D54A" w14:textId="3FCF31AF" w:rsidR="00CA4061" w:rsidRDefault="00CA4061" w:rsidP="00CA40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3 columns from the dataset that had more than 50% missing values.</w:t>
      </w:r>
    </w:p>
    <w:p w14:paraId="0AB1D720" w14:textId="7DA4C9FC" w:rsidR="00CA4061" w:rsidRDefault="00CA4061" w:rsidP="00CA40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columns are- color_slug, stk_year and fuel_type.</w:t>
      </w:r>
    </w:p>
    <w:p w14:paraId="35E5BE56" w14:textId="449A6AA8" w:rsidR="00CA4061" w:rsidRDefault="00CA4061" w:rsidP="00CA40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</w:t>
      </w:r>
      <w:r w:rsidR="00AB7B74">
        <w:rPr>
          <w:rFonts w:ascii="Times New Roman" w:hAnsi="Times New Roman" w:cs="Times New Roman"/>
          <w:sz w:val="24"/>
          <w:szCs w:val="24"/>
        </w:rPr>
        <w:t>ufacture year</w:t>
      </w:r>
      <w:r w:rsidR="00780B7A">
        <w:rPr>
          <w:rFonts w:ascii="Times New Roman" w:hAnsi="Times New Roman" w:cs="Times New Roman"/>
          <w:sz w:val="24"/>
          <w:szCs w:val="24"/>
        </w:rPr>
        <w:t xml:space="preserve"> must be between 2000 and 2017.</w:t>
      </w:r>
    </w:p>
    <w:p w14:paraId="63E31B35" w14:textId="77777777" w:rsidR="00780B7A" w:rsidRDefault="00780B7A" w:rsidP="00780B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ufacture year had multiple null values.</w:t>
      </w:r>
    </w:p>
    <w:p w14:paraId="61A9D671" w14:textId="55AB002E" w:rsidR="00780B7A" w:rsidRDefault="00780B7A" w:rsidP="00780B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this column has values which can be considered as potential outliers such as 1949, etc.</w:t>
      </w:r>
    </w:p>
    <w:p w14:paraId="0EEABC90" w14:textId="3CCC3442" w:rsidR="00780B7A" w:rsidRDefault="00780B7A" w:rsidP="00780B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maker and model must have no null values.</w:t>
      </w:r>
    </w:p>
    <w:p w14:paraId="00FDACE9" w14:textId="17D0607C" w:rsidR="00780B7A" w:rsidRDefault="00780B7A" w:rsidP="00780B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about 50k rows in both maker and model which had null values.</w:t>
      </w:r>
    </w:p>
    <w:p w14:paraId="30123590" w14:textId="02C03937" w:rsidR="00780B7A" w:rsidRDefault="00780B7A" w:rsidP="00780B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null values are eliminated for better accuracy of the analysis.</w:t>
      </w:r>
    </w:p>
    <w:p w14:paraId="235FA75C" w14:textId="15C73E82" w:rsidR="00780B7A" w:rsidRDefault="00780B7A" w:rsidP="00780B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ce range is between 3000 to 2000,000.</w:t>
      </w:r>
    </w:p>
    <w:p w14:paraId="17B5AB7D" w14:textId="325B08CC" w:rsidR="00780B7A" w:rsidRDefault="00780B7A" w:rsidP="00780B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f the values in price column are higher than 2 trillion euros which are outliers. Also, some rows have 0 as price which can be removed.</w:t>
      </w:r>
    </w:p>
    <w:p w14:paraId="28460B4C" w14:textId="3D9E5412" w:rsidR="002C3136" w:rsidRDefault="00780B7A" w:rsidP="00160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outliers are eliminated from the dataset.</w:t>
      </w:r>
    </w:p>
    <w:p w14:paraId="7E0C1818" w14:textId="77777777" w:rsidR="00160423" w:rsidRPr="00160423" w:rsidRDefault="00160423" w:rsidP="00301AA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8243A2B" w14:textId="2550CFF1" w:rsidR="003C4AF7" w:rsidRPr="000148A8" w:rsidRDefault="00780B7A" w:rsidP="0081132B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9" w:name="_Toc96768099"/>
      <w:r w:rsidRPr="000148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A</w:t>
      </w:r>
      <w:r w:rsidR="0081132B" w:rsidRPr="000148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ALYSIS AND VISUALIZATIONS</w:t>
      </w:r>
      <w:bookmarkEnd w:id="9"/>
    </w:p>
    <w:p w14:paraId="198503C8" w14:textId="5E4C8126" w:rsidR="0081132B" w:rsidRDefault="0081132B" w:rsidP="0081132B"/>
    <w:p w14:paraId="380376F5" w14:textId="755BF53B" w:rsidR="0081132B" w:rsidRDefault="0081132B" w:rsidP="0081132B">
      <w:pPr>
        <w:rPr>
          <w:rFonts w:ascii="Times New Roman" w:hAnsi="Times New Roman" w:cs="Times New Roman"/>
          <w:sz w:val="24"/>
          <w:szCs w:val="24"/>
        </w:rPr>
      </w:pPr>
      <w:r w:rsidRPr="0081132B">
        <w:rPr>
          <w:rFonts w:ascii="Times New Roman" w:hAnsi="Times New Roman" w:cs="Times New Roman"/>
          <w:sz w:val="24"/>
          <w:szCs w:val="24"/>
        </w:rPr>
        <w:t>Transmission:</w:t>
      </w:r>
    </w:p>
    <w:p w14:paraId="63DBC860" w14:textId="77777777" w:rsidR="006F356E" w:rsidRPr="0081132B" w:rsidRDefault="006F356E" w:rsidP="0081132B">
      <w:pPr>
        <w:rPr>
          <w:rFonts w:ascii="Times New Roman" w:hAnsi="Times New Roman" w:cs="Times New Roman"/>
          <w:sz w:val="24"/>
          <w:szCs w:val="24"/>
        </w:rPr>
      </w:pPr>
    </w:p>
    <w:p w14:paraId="61953F3F" w14:textId="56B9E30A" w:rsidR="0081132B" w:rsidRPr="00660061" w:rsidRDefault="0081132B" w:rsidP="00660061">
      <w:pPr>
        <w:keepNext/>
      </w:pPr>
      <w:r w:rsidRPr="008113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94CF2" wp14:editId="57B86A6F">
            <wp:extent cx="5683248" cy="3905250"/>
            <wp:effectExtent l="0" t="0" r="0" b="0"/>
            <wp:docPr id="7" name="Picture 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3537" cy="39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15C1" w14:textId="0F8B9F06" w:rsidR="0081132B" w:rsidRDefault="0081132B" w:rsidP="0081132B"/>
    <w:p w14:paraId="6A3B4D34" w14:textId="77777777" w:rsidR="006F356E" w:rsidRDefault="006F356E" w:rsidP="006F35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339057" w14:textId="465C9E8C" w:rsidR="0081132B" w:rsidRDefault="006F356E" w:rsidP="006F35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represents that manual transmission are more common than automatic transmission.</w:t>
      </w:r>
    </w:p>
    <w:p w14:paraId="57A86852" w14:textId="0B0B20B9" w:rsidR="006F356E" w:rsidRDefault="006F356E" w:rsidP="006F35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t of cars with manual transmission is more than 900k and the count of cars with automatic transmission is around 310k.</w:t>
      </w:r>
    </w:p>
    <w:p w14:paraId="44F32230" w14:textId="799B277D" w:rsidR="006F356E" w:rsidRDefault="006F356E" w:rsidP="006F35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centage of manual transmission is more than 75% whereas the percentage of automatic transmission is 25%.</w:t>
      </w:r>
    </w:p>
    <w:p w14:paraId="5046EC62" w14:textId="488F8E8D" w:rsidR="006F356E" w:rsidRPr="006F356E" w:rsidRDefault="006F356E" w:rsidP="006F35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C38060" w14:textId="000DB6C3" w:rsidR="003C4AF7" w:rsidRDefault="003C4AF7" w:rsidP="003C4AF7">
      <w:pPr>
        <w:pStyle w:val="ListParagraph"/>
      </w:pPr>
    </w:p>
    <w:p w14:paraId="2928F56A" w14:textId="235B9B2F" w:rsidR="006F356E" w:rsidRDefault="006F356E" w:rsidP="003C4AF7">
      <w:pPr>
        <w:pStyle w:val="ListParagraph"/>
      </w:pPr>
    </w:p>
    <w:p w14:paraId="0C5D199E" w14:textId="6AAC7712" w:rsidR="006F356E" w:rsidRDefault="006F356E" w:rsidP="003C4AF7">
      <w:pPr>
        <w:pStyle w:val="ListParagraph"/>
      </w:pPr>
    </w:p>
    <w:p w14:paraId="7560E1FA" w14:textId="20CA1800" w:rsidR="006F356E" w:rsidRDefault="006F356E" w:rsidP="003C4AF7">
      <w:pPr>
        <w:pStyle w:val="ListParagraph"/>
      </w:pPr>
    </w:p>
    <w:p w14:paraId="04078C4C" w14:textId="309E0059" w:rsidR="006F356E" w:rsidRDefault="006F356E" w:rsidP="003C4AF7">
      <w:pPr>
        <w:pStyle w:val="ListParagraph"/>
      </w:pPr>
    </w:p>
    <w:p w14:paraId="38802DC6" w14:textId="2868DDCC" w:rsidR="006F356E" w:rsidRDefault="006F356E" w:rsidP="003C4AF7">
      <w:pPr>
        <w:pStyle w:val="ListParagraph"/>
      </w:pPr>
    </w:p>
    <w:p w14:paraId="5A119EEB" w14:textId="710A85F8" w:rsidR="006F356E" w:rsidRDefault="006F356E" w:rsidP="003C4AF7">
      <w:pPr>
        <w:pStyle w:val="ListParagraph"/>
      </w:pPr>
    </w:p>
    <w:p w14:paraId="3BC26AD0" w14:textId="2C8880CF" w:rsidR="006F356E" w:rsidRDefault="006F356E" w:rsidP="003C4AF7">
      <w:pPr>
        <w:pStyle w:val="ListParagraph"/>
      </w:pPr>
    </w:p>
    <w:p w14:paraId="2DC7754D" w14:textId="77777777" w:rsidR="00697F7B" w:rsidRDefault="00697F7B" w:rsidP="003C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7156DF" w14:textId="77777777" w:rsidR="00697F7B" w:rsidRDefault="00697F7B" w:rsidP="003C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C25779" w14:textId="57EBCF02" w:rsidR="006F356E" w:rsidRDefault="006F356E" w:rsidP="003C4A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356E">
        <w:rPr>
          <w:rFonts w:ascii="Times New Roman" w:hAnsi="Times New Roman" w:cs="Times New Roman"/>
          <w:sz w:val="24"/>
          <w:szCs w:val="24"/>
        </w:rPr>
        <w:lastRenderedPageBreak/>
        <w:t>Type of car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7627E7" w14:textId="77777777" w:rsidR="00F25D86" w:rsidRDefault="00F25D86" w:rsidP="003C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A49355" w14:textId="2AB4E2E5" w:rsidR="006F356E" w:rsidRDefault="006F356E" w:rsidP="003C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713BD0" w14:textId="2372AB21" w:rsidR="006F356E" w:rsidRDefault="00F25D86" w:rsidP="003C4A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25D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CFF64B" wp14:editId="4C43C8B0">
            <wp:extent cx="5267325" cy="3168798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811" cy="317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E3F0" w14:textId="26042496" w:rsidR="00F25D86" w:rsidRDefault="00F25D86" w:rsidP="003C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FC6364" w14:textId="68D6F7B6" w:rsidR="00F25D86" w:rsidRDefault="00F25D86" w:rsidP="003C4A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25D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6DA8C" wp14:editId="535CDFA6">
            <wp:extent cx="5276850" cy="2864091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575" cy="286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FD47" w14:textId="0C39F2B9" w:rsidR="00F25D86" w:rsidRDefault="00F25D86" w:rsidP="003C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2148F9" w14:textId="65F940E9" w:rsidR="00F25D86" w:rsidRDefault="00F25D86" w:rsidP="003C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3C1D49" w14:textId="60715153" w:rsidR="00F25D86" w:rsidRDefault="00F25D86" w:rsidP="00F2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aph represents </w:t>
      </w:r>
      <w:r w:rsidR="00096A1B">
        <w:rPr>
          <w:rFonts w:ascii="Times New Roman" w:hAnsi="Times New Roman" w:cs="Times New Roman"/>
          <w:sz w:val="24"/>
          <w:szCs w:val="24"/>
        </w:rPr>
        <w:t>the different body types which are preferred by the users.</w:t>
      </w:r>
    </w:p>
    <w:p w14:paraId="7649BB1C" w14:textId="1A5C6112" w:rsidR="00096A1B" w:rsidRDefault="00096A1B" w:rsidP="00F2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ct cars are highly liked by the users, the count and percentage of compact cars are over 40k and around 85%.</w:t>
      </w:r>
    </w:p>
    <w:p w14:paraId="5E00A709" w14:textId="77777777" w:rsidR="000E3A10" w:rsidRDefault="00096A1B" w:rsidP="000E3A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most preferred body type is van and the least preferred is sedan which is less than 0.05%.</w:t>
      </w:r>
    </w:p>
    <w:p w14:paraId="765B8CD6" w14:textId="77777777" w:rsidR="000E3A10" w:rsidRDefault="000E3A10" w:rsidP="000E3A1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E08ADB" w14:textId="77777777" w:rsidR="000E3A10" w:rsidRDefault="000E3A10" w:rsidP="000E3A1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701E2F" w14:textId="3136DD9D" w:rsidR="00096A1B" w:rsidRPr="000E3A10" w:rsidRDefault="00096A1B" w:rsidP="000E3A10">
      <w:pPr>
        <w:ind w:left="360"/>
        <w:rPr>
          <w:rFonts w:ascii="Times New Roman" w:hAnsi="Times New Roman" w:cs="Times New Roman"/>
          <w:sz w:val="24"/>
          <w:szCs w:val="24"/>
        </w:rPr>
      </w:pPr>
      <w:r w:rsidRPr="000E3A10">
        <w:rPr>
          <w:rFonts w:ascii="Times New Roman" w:hAnsi="Times New Roman" w:cs="Times New Roman"/>
          <w:sz w:val="24"/>
          <w:szCs w:val="24"/>
        </w:rPr>
        <w:lastRenderedPageBreak/>
        <w:t>Door and seat count:</w:t>
      </w:r>
    </w:p>
    <w:p w14:paraId="78801264" w14:textId="644E7824" w:rsidR="00096A1B" w:rsidRDefault="00096A1B" w:rsidP="00096A1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163F9FC" w14:textId="59A33F9F" w:rsidR="00096A1B" w:rsidRDefault="00096A1B" w:rsidP="00096A1B">
      <w:pPr>
        <w:ind w:left="360"/>
        <w:rPr>
          <w:rFonts w:ascii="Times New Roman" w:hAnsi="Times New Roman" w:cs="Times New Roman"/>
          <w:sz w:val="24"/>
          <w:szCs w:val="24"/>
        </w:rPr>
      </w:pPr>
      <w:r w:rsidRPr="00096A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E7733" wp14:editId="190B9A85">
            <wp:extent cx="4648200" cy="3027561"/>
            <wp:effectExtent l="0" t="0" r="0" b="1905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1392" cy="30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C7A4" w14:textId="5242871F" w:rsidR="000E3A10" w:rsidRDefault="000E3A10" w:rsidP="000E3A10">
      <w:pPr>
        <w:ind w:left="360"/>
        <w:rPr>
          <w:rFonts w:ascii="Times New Roman" w:hAnsi="Times New Roman" w:cs="Times New Roman"/>
          <w:sz w:val="24"/>
          <w:szCs w:val="24"/>
        </w:rPr>
      </w:pPr>
      <w:r w:rsidRPr="000E3A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81842" wp14:editId="11D3EEC3">
            <wp:extent cx="4629150" cy="2998229"/>
            <wp:effectExtent l="0" t="0" r="0" b="0"/>
            <wp:docPr id="11" name="Picture 1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pi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573" cy="300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902B" w14:textId="01A5688F" w:rsidR="000E3A10" w:rsidRDefault="000E3A10" w:rsidP="000E3A1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A8E647" w14:textId="0B7DDFD8" w:rsidR="000E3A10" w:rsidRDefault="000E3A10" w:rsidP="000E3A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pie chart 1, door counts 4 and 5 are most popular amongst the users whereas 2 and 3 are the least preferred.</w:t>
      </w:r>
    </w:p>
    <w:p w14:paraId="46525B7C" w14:textId="004AA465" w:rsidR="000E3A10" w:rsidRDefault="000E3A10" w:rsidP="000E3A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s with 4 and 5 doors combined contribute to 90% of the overall door count.</w:t>
      </w:r>
    </w:p>
    <w:p w14:paraId="4A916B4B" w14:textId="19EA380B" w:rsidR="000E3A10" w:rsidRDefault="000E3A10" w:rsidP="000E3A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pie chart 2, cars with 5 seats are highly preferred when compared to cars with 4 and 7 seats. Around 80% prefer 5-seater cars and only 1.3% prefer 2-seater cars.</w:t>
      </w:r>
    </w:p>
    <w:p w14:paraId="4974AC74" w14:textId="64F64575" w:rsidR="000E3A10" w:rsidRDefault="000E3A10" w:rsidP="000E3A10">
      <w:pPr>
        <w:rPr>
          <w:rFonts w:ascii="Times New Roman" w:hAnsi="Times New Roman" w:cs="Times New Roman"/>
          <w:sz w:val="24"/>
          <w:szCs w:val="24"/>
        </w:rPr>
      </w:pPr>
    </w:p>
    <w:p w14:paraId="56D38B52" w14:textId="531395CB" w:rsidR="000E3A10" w:rsidRDefault="000E3A10" w:rsidP="000E3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p 10 maker based on </w:t>
      </w:r>
      <w:r w:rsidR="003C2E61">
        <w:rPr>
          <w:rFonts w:ascii="Times New Roman" w:hAnsi="Times New Roman" w:cs="Times New Roman"/>
          <w:sz w:val="24"/>
          <w:szCs w:val="24"/>
        </w:rPr>
        <w:t xml:space="preserve">highest </w:t>
      </w:r>
      <w:r>
        <w:rPr>
          <w:rFonts w:ascii="Times New Roman" w:hAnsi="Times New Roman" w:cs="Times New Roman"/>
          <w:sz w:val="24"/>
          <w:szCs w:val="24"/>
        </w:rPr>
        <w:t>average price:</w:t>
      </w:r>
    </w:p>
    <w:p w14:paraId="4F05AA23" w14:textId="275CDDC7" w:rsidR="000E3A10" w:rsidRDefault="000E3A10" w:rsidP="000E3A10">
      <w:pPr>
        <w:rPr>
          <w:rFonts w:ascii="Times New Roman" w:hAnsi="Times New Roman" w:cs="Times New Roman"/>
          <w:sz w:val="24"/>
          <w:szCs w:val="24"/>
        </w:rPr>
      </w:pPr>
    </w:p>
    <w:p w14:paraId="30B4E5B3" w14:textId="71745202" w:rsidR="000E3A10" w:rsidRDefault="003C2E61" w:rsidP="000E3A10">
      <w:pPr>
        <w:rPr>
          <w:rFonts w:ascii="Times New Roman" w:hAnsi="Times New Roman" w:cs="Times New Roman"/>
          <w:sz w:val="24"/>
          <w:szCs w:val="24"/>
        </w:rPr>
      </w:pPr>
      <w:r w:rsidRPr="003C2E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8B212" wp14:editId="49CBF4DA">
            <wp:extent cx="6271337" cy="3238500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4668" cy="32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17F1" w14:textId="0B524881" w:rsidR="003C2E61" w:rsidRDefault="003C2E61" w:rsidP="000E3A10">
      <w:pPr>
        <w:rPr>
          <w:rFonts w:ascii="Times New Roman" w:hAnsi="Times New Roman" w:cs="Times New Roman"/>
          <w:sz w:val="24"/>
          <w:szCs w:val="24"/>
        </w:rPr>
      </w:pPr>
    </w:p>
    <w:p w14:paraId="6EB42912" w14:textId="3261AE7A" w:rsidR="003C2E61" w:rsidRDefault="003C2E61" w:rsidP="003C2E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illustrates the top 10 makers and models based on the highest average price.</w:t>
      </w:r>
    </w:p>
    <w:p w14:paraId="686F42CD" w14:textId="1BBD730B" w:rsidR="003C2E61" w:rsidRDefault="003C2E61" w:rsidP="003C2E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orghini aventador is the most expensive car and the average price of the car is around 366k euros.</w:t>
      </w:r>
    </w:p>
    <w:p w14:paraId="69159E04" w14:textId="55568DFA" w:rsidR="003C2E61" w:rsidRDefault="003C2E61" w:rsidP="003C2E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 Bentley continental-GT is the least expensive car from the graph and the average price of the car is around 105k euros.</w:t>
      </w:r>
    </w:p>
    <w:p w14:paraId="7491A5E8" w14:textId="331ED4DE" w:rsidR="003C2E61" w:rsidRDefault="003C2E61" w:rsidP="003C2E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cars might be considered as luxury cars as these cars are either hyper cars or sports cars which usually have 2 doors and are 2-seater cars. </w:t>
      </w:r>
    </w:p>
    <w:p w14:paraId="40D909E9" w14:textId="37CFC381" w:rsidR="003C2E61" w:rsidRDefault="003C2E61" w:rsidP="003C2E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cars like tesla roadster and Bentley are 4-seater cars.</w:t>
      </w:r>
    </w:p>
    <w:p w14:paraId="388C0029" w14:textId="4DABA9BD" w:rsidR="003C2E61" w:rsidRDefault="003C2E61" w:rsidP="003C2E61">
      <w:pPr>
        <w:rPr>
          <w:rFonts w:ascii="Times New Roman" w:hAnsi="Times New Roman" w:cs="Times New Roman"/>
          <w:sz w:val="24"/>
          <w:szCs w:val="24"/>
        </w:rPr>
      </w:pPr>
    </w:p>
    <w:p w14:paraId="4D9B99DA" w14:textId="656A2ECA" w:rsidR="003C2E61" w:rsidRDefault="003C2E61" w:rsidP="003C2E61">
      <w:pPr>
        <w:rPr>
          <w:rFonts w:ascii="Times New Roman" w:hAnsi="Times New Roman" w:cs="Times New Roman"/>
          <w:sz w:val="24"/>
          <w:szCs w:val="24"/>
        </w:rPr>
      </w:pPr>
    </w:p>
    <w:p w14:paraId="3591D91E" w14:textId="374336A8" w:rsidR="003C2E61" w:rsidRDefault="003C2E61" w:rsidP="003C2E61">
      <w:pPr>
        <w:rPr>
          <w:rFonts w:ascii="Times New Roman" w:hAnsi="Times New Roman" w:cs="Times New Roman"/>
          <w:sz w:val="24"/>
          <w:szCs w:val="24"/>
        </w:rPr>
      </w:pPr>
    </w:p>
    <w:p w14:paraId="28948DF2" w14:textId="66163841" w:rsidR="003C2E61" w:rsidRDefault="003C2E61" w:rsidP="003C2E61">
      <w:pPr>
        <w:rPr>
          <w:rFonts w:ascii="Times New Roman" w:hAnsi="Times New Roman" w:cs="Times New Roman"/>
          <w:sz w:val="24"/>
          <w:szCs w:val="24"/>
        </w:rPr>
      </w:pPr>
    </w:p>
    <w:p w14:paraId="7D79106B" w14:textId="2877CDE9" w:rsidR="003C2E61" w:rsidRDefault="003C2E61" w:rsidP="003C2E61">
      <w:pPr>
        <w:rPr>
          <w:rFonts w:ascii="Times New Roman" w:hAnsi="Times New Roman" w:cs="Times New Roman"/>
          <w:sz w:val="24"/>
          <w:szCs w:val="24"/>
        </w:rPr>
      </w:pPr>
    </w:p>
    <w:p w14:paraId="172332FF" w14:textId="3C6821D3" w:rsidR="003C2E61" w:rsidRDefault="003C2E61" w:rsidP="003C2E61">
      <w:pPr>
        <w:rPr>
          <w:rFonts w:ascii="Times New Roman" w:hAnsi="Times New Roman" w:cs="Times New Roman"/>
          <w:sz w:val="24"/>
          <w:szCs w:val="24"/>
        </w:rPr>
      </w:pPr>
    </w:p>
    <w:p w14:paraId="01E6768B" w14:textId="015E72A4" w:rsidR="003C2E61" w:rsidRDefault="003C2E61" w:rsidP="003C2E61">
      <w:pPr>
        <w:rPr>
          <w:rFonts w:ascii="Times New Roman" w:hAnsi="Times New Roman" w:cs="Times New Roman"/>
          <w:sz w:val="24"/>
          <w:szCs w:val="24"/>
        </w:rPr>
      </w:pPr>
    </w:p>
    <w:p w14:paraId="1F609D47" w14:textId="587E70E5" w:rsidR="003C2E61" w:rsidRDefault="003C2E61" w:rsidP="003C2E61">
      <w:pPr>
        <w:rPr>
          <w:rFonts w:ascii="Times New Roman" w:hAnsi="Times New Roman" w:cs="Times New Roman"/>
          <w:sz w:val="24"/>
          <w:szCs w:val="24"/>
        </w:rPr>
      </w:pPr>
    </w:p>
    <w:p w14:paraId="05BDF286" w14:textId="630DBB12" w:rsidR="003C2E61" w:rsidRDefault="003C2E61" w:rsidP="003C2E61">
      <w:pPr>
        <w:rPr>
          <w:rFonts w:ascii="Times New Roman" w:hAnsi="Times New Roman" w:cs="Times New Roman"/>
          <w:sz w:val="24"/>
          <w:szCs w:val="24"/>
        </w:rPr>
      </w:pPr>
    </w:p>
    <w:p w14:paraId="5416C8A7" w14:textId="5D9011A4" w:rsidR="003C2E61" w:rsidRDefault="003C2E61" w:rsidP="003C2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p 10 maker based on lowest average price:</w:t>
      </w:r>
    </w:p>
    <w:p w14:paraId="7B019B50" w14:textId="07B04AFF" w:rsidR="003C2E61" w:rsidRDefault="003C2E61" w:rsidP="003C2E61">
      <w:pPr>
        <w:rPr>
          <w:rFonts w:ascii="Times New Roman" w:hAnsi="Times New Roman" w:cs="Times New Roman"/>
          <w:sz w:val="24"/>
          <w:szCs w:val="24"/>
        </w:rPr>
      </w:pPr>
    </w:p>
    <w:p w14:paraId="1139C0BA" w14:textId="44EF57BA" w:rsidR="003C2E61" w:rsidRDefault="00527C27" w:rsidP="003C2E61">
      <w:pPr>
        <w:rPr>
          <w:rFonts w:ascii="Times New Roman" w:hAnsi="Times New Roman" w:cs="Times New Roman"/>
          <w:sz w:val="24"/>
          <w:szCs w:val="24"/>
        </w:rPr>
      </w:pPr>
      <w:r w:rsidRPr="00527C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54D5E" wp14:editId="32695506">
            <wp:extent cx="6296400" cy="3581400"/>
            <wp:effectExtent l="0" t="0" r="952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264" cy="35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4FCF" w14:textId="67E9630E" w:rsidR="00AA39DA" w:rsidRDefault="00AA39DA" w:rsidP="003C2E61">
      <w:pPr>
        <w:rPr>
          <w:rFonts w:ascii="Times New Roman" w:hAnsi="Times New Roman" w:cs="Times New Roman"/>
          <w:sz w:val="24"/>
          <w:szCs w:val="24"/>
        </w:rPr>
      </w:pPr>
    </w:p>
    <w:p w14:paraId="428B769A" w14:textId="7C55F41C" w:rsidR="00AA39DA" w:rsidRDefault="00AA39DA" w:rsidP="00AA39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illustrates the top 10 makers and models based on the lowest average price.</w:t>
      </w:r>
    </w:p>
    <w:p w14:paraId="7B51D273" w14:textId="2D85F2E7" w:rsidR="00AA39DA" w:rsidRDefault="00AA39DA" w:rsidP="00AA39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da Galaxy is the least expensive car in the dataset and the average price of the car is around 3k euros.</w:t>
      </w:r>
    </w:p>
    <w:p w14:paraId="0D03842F" w14:textId="2EFF0440" w:rsidR="00AA39DA" w:rsidRDefault="00AA39DA" w:rsidP="00AA39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 Nissan Frontier is the most expensive car from the graph and the average price of the car is around 3.5k euros.</w:t>
      </w:r>
    </w:p>
    <w:p w14:paraId="5AF2C308" w14:textId="307D3759" w:rsidR="00AA39DA" w:rsidRDefault="00AA39DA" w:rsidP="00AA39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cars might be considered as Economic cars as these cars are either compact cars or sedan cars which usually have 4 doors and are 5-seater cars. </w:t>
      </w:r>
    </w:p>
    <w:p w14:paraId="4EC1173D" w14:textId="169EB790" w:rsidR="00AA39DA" w:rsidRDefault="00AA39DA" w:rsidP="00AA39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reason these cars are less pricey than their counterparts is the manufacturing year. These cars might have been manufactured in early 2000.</w:t>
      </w:r>
    </w:p>
    <w:p w14:paraId="61F4C9EC" w14:textId="025675FD" w:rsidR="00AA39DA" w:rsidRDefault="00AA39DA" w:rsidP="00AA39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the mileage or the amount of KMs travelled by these cars might be significantly higher than other cars.</w:t>
      </w:r>
    </w:p>
    <w:p w14:paraId="62F22E2C" w14:textId="1844DB8B" w:rsidR="00AA39DA" w:rsidRDefault="00AA39DA" w:rsidP="00AA39DA">
      <w:pPr>
        <w:rPr>
          <w:rFonts w:ascii="Times New Roman" w:hAnsi="Times New Roman" w:cs="Times New Roman"/>
          <w:sz w:val="24"/>
          <w:szCs w:val="24"/>
        </w:rPr>
      </w:pPr>
    </w:p>
    <w:p w14:paraId="24A72BF4" w14:textId="3C4DFBEB" w:rsidR="00AA39DA" w:rsidRDefault="00AA39DA" w:rsidP="00AA39DA">
      <w:pPr>
        <w:rPr>
          <w:rFonts w:ascii="Times New Roman" w:hAnsi="Times New Roman" w:cs="Times New Roman"/>
          <w:sz w:val="24"/>
          <w:szCs w:val="24"/>
        </w:rPr>
      </w:pPr>
    </w:p>
    <w:p w14:paraId="16C63CC4" w14:textId="4E15EF3D" w:rsidR="00AA39DA" w:rsidRDefault="00AA39DA" w:rsidP="00AA39DA">
      <w:pPr>
        <w:rPr>
          <w:rFonts w:ascii="Times New Roman" w:hAnsi="Times New Roman" w:cs="Times New Roman"/>
          <w:sz w:val="24"/>
          <w:szCs w:val="24"/>
        </w:rPr>
      </w:pPr>
    </w:p>
    <w:p w14:paraId="3A87CE4D" w14:textId="07024355" w:rsidR="00AA39DA" w:rsidRDefault="00AA39DA" w:rsidP="00AA39DA">
      <w:pPr>
        <w:rPr>
          <w:rFonts w:ascii="Times New Roman" w:hAnsi="Times New Roman" w:cs="Times New Roman"/>
          <w:sz w:val="24"/>
          <w:szCs w:val="24"/>
        </w:rPr>
      </w:pPr>
    </w:p>
    <w:p w14:paraId="7CDDC1CE" w14:textId="6261094C" w:rsidR="00AA39DA" w:rsidRDefault="00AA39DA" w:rsidP="00AA39DA">
      <w:pPr>
        <w:rPr>
          <w:rFonts w:ascii="Times New Roman" w:hAnsi="Times New Roman" w:cs="Times New Roman"/>
          <w:sz w:val="24"/>
          <w:szCs w:val="24"/>
        </w:rPr>
      </w:pPr>
    </w:p>
    <w:p w14:paraId="3FAEA66A" w14:textId="2A330960" w:rsidR="00AA39DA" w:rsidRDefault="00AA39DA" w:rsidP="00AA39DA">
      <w:pPr>
        <w:rPr>
          <w:rFonts w:ascii="Times New Roman" w:hAnsi="Times New Roman" w:cs="Times New Roman"/>
          <w:sz w:val="24"/>
          <w:szCs w:val="24"/>
        </w:rPr>
      </w:pPr>
    </w:p>
    <w:p w14:paraId="02FB6BB0" w14:textId="025F012E" w:rsidR="00AA39DA" w:rsidRDefault="00AA39DA" w:rsidP="00AA39DA">
      <w:pPr>
        <w:rPr>
          <w:rFonts w:ascii="Times New Roman" w:hAnsi="Times New Roman" w:cs="Times New Roman"/>
          <w:sz w:val="24"/>
          <w:szCs w:val="24"/>
        </w:rPr>
      </w:pPr>
    </w:p>
    <w:p w14:paraId="271A45B1" w14:textId="2F1BE0E4" w:rsidR="00DB4BF2" w:rsidRDefault="00DB4BF2" w:rsidP="00DB4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DB4BF2">
        <w:rPr>
          <w:rFonts w:ascii="Times New Roman" w:hAnsi="Times New Roman" w:cs="Times New Roman"/>
          <w:sz w:val="24"/>
          <w:szCs w:val="24"/>
        </w:rPr>
        <w:t>op 5 manufacturer based on the price range - 3000 to 20,000 euros</w:t>
      </w:r>
      <w:r w:rsidR="00527C27">
        <w:rPr>
          <w:rFonts w:ascii="Times New Roman" w:hAnsi="Times New Roman" w:cs="Times New Roman"/>
          <w:sz w:val="24"/>
          <w:szCs w:val="24"/>
        </w:rPr>
        <w:t>:</w:t>
      </w:r>
    </w:p>
    <w:p w14:paraId="14D1F09E" w14:textId="55088961" w:rsidR="00DB4BF2" w:rsidRDefault="00DB4BF2" w:rsidP="00DB4BF2">
      <w:pPr>
        <w:rPr>
          <w:rFonts w:ascii="Times New Roman" w:hAnsi="Times New Roman" w:cs="Times New Roman"/>
          <w:sz w:val="24"/>
          <w:szCs w:val="24"/>
        </w:rPr>
      </w:pPr>
    </w:p>
    <w:p w14:paraId="438B3FFB" w14:textId="70C27124" w:rsidR="00DB4BF2" w:rsidRDefault="00527C27" w:rsidP="00DB4BF2">
      <w:pPr>
        <w:rPr>
          <w:rFonts w:ascii="Times New Roman" w:hAnsi="Times New Roman" w:cs="Times New Roman"/>
          <w:sz w:val="24"/>
          <w:szCs w:val="24"/>
        </w:rPr>
      </w:pPr>
      <w:r w:rsidRPr="00527C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19914C" wp14:editId="07ADD432">
            <wp:extent cx="6209229" cy="3524250"/>
            <wp:effectExtent l="0" t="0" r="1270" b="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3171" cy="35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C388" w14:textId="689E92EC" w:rsidR="00DB4BF2" w:rsidRDefault="00DB4BF2" w:rsidP="00DB4BF2">
      <w:pPr>
        <w:rPr>
          <w:rFonts w:ascii="Times New Roman" w:hAnsi="Times New Roman" w:cs="Times New Roman"/>
          <w:sz w:val="24"/>
          <w:szCs w:val="24"/>
        </w:rPr>
      </w:pPr>
    </w:p>
    <w:p w14:paraId="26774CD1" w14:textId="389F6F9A" w:rsidR="00DB4BF2" w:rsidRDefault="00DB4BF2" w:rsidP="00DB4B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raph represents the cars which come under the Economic segment and the price of these cars is based on the average price.</w:t>
      </w:r>
    </w:p>
    <w:p w14:paraId="578935D8" w14:textId="7E5F81A5" w:rsidR="00DB4BF2" w:rsidRDefault="00DB4BF2" w:rsidP="00DB4B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the difference between the price of these cars is minimal, Volvo v40 is the most expensive manufacturer in this segment and the average cost of the car is a little less 20k euros.</w:t>
      </w:r>
    </w:p>
    <w:p w14:paraId="30FD8995" w14:textId="0D402891" w:rsidR="00DB4BF2" w:rsidRDefault="00DB4BF2" w:rsidP="00DB4B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other hand, Volkswagen beetle is the least expensive manufacturer in this graph and the average cost of this car is around 19.5k euros.</w:t>
      </w:r>
    </w:p>
    <w:p w14:paraId="7160F4E0" w14:textId="56CDD6CC" w:rsidR="00527C27" w:rsidRDefault="00527C27" w:rsidP="00527C27">
      <w:pPr>
        <w:rPr>
          <w:rFonts w:ascii="Times New Roman" w:hAnsi="Times New Roman" w:cs="Times New Roman"/>
          <w:sz w:val="24"/>
          <w:szCs w:val="24"/>
        </w:rPr>
      </w:pPr>
    </w:p>
    <w:p w14:paraId="31B62EE5" w14:textId="5949ACC7" w:rsidR="00527C27" w:rsidRDefault="00527C27" w:rsidP="00527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 and Door count of the cars:</w:t>
      </w:r>
    </w:p>
    <w:p w14:paraId="7A763DDC" w14:textId="77777777" w:rsidR="00527C27" w:rsidRPr="00527C27" w:rsidRDefault="00527C27" w:rsidP="00527C27">
      <w:pPr>
        <w:rPr>
          <w:rFonts w:ascii="Times New Roman" w:hAnsi="Times New Roman" w:cs="Times New Roman"/>
          <w:sz w:val="24"/>
          <w:szCs w:val="24"/>
        </w:rPr>
      </w:pPr>
    </w:p>
    <w:p w14:paraId="7AA20FE7" w14:textId="25300C85" w:rsidR="00DB4BF2" w:rsidRDefault="00527C27" w:rsidP="00DB4BF2">
      <w:pPr>
        <w:ind w:left="360"/>
        <w:rPr>
          <w:rFonts w:ascii="Times New Roman" w:hAnsi="Times New Roman" w:cs="Times New Roman"/>
          <w:sz w:val="24"/>
          <w:szCs w:val="24"/>
        </w:rPr>
      </w:pPr>
      <w:r w:rsidRPr="00527C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3E986" wp14:editId="64BBA1EF">
            <wp:extent cx="5442175" cy="1628775"/>
            <wp:effectExtent l="0" t="0" r="635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028" cy="16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1DDD" w14:textId="724F6F10" w:rsidR="00527C27" w:rsidRDefault="00527C27" w:rsidP="00DB4BF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C64B976" w14:textId="2642370E" w:rsidR="00527C27" w:rsidRDefault="00527C27" w:rsidP="00DB4BF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ttom</w:t>
      </w:r>
      <w:r w:rsidRPr="00135173">
        <w:rPr>
          <w:rFonts w:ascii="Times New Roman" w:hAnsi="Times New Roman" w:cs="Times New Roman"/>
          <w:sz w:val="24"/>
          <w:szCs w:val="24"/>
        </w:rPr>
        <w:t xml:space="preserve"> 5 manufacturer based on the price range - 3000 to 20,000 eur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46E0E3" w14:textId="62E985F2" w:rsidR="00FF203B" w:rsidRDefault="00FF203B" w:rsidP="00DB4BF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C485FB" w14:textId="4E128BFF" w:rsidR="00FF203B" w:rsidRPr="00DB4BF2" w:rsidRDefault="00FF203B" w:rsidP="00DB4BF2">
      <w:pPr>
        <w:ind w:left="360"/>
        <w:rPr>
          <w:rFonts w:ascii="Times New Roman" w:hAnsi="Times New Roman" w:cs="Times New Roman"/>
          <w:sz w:val="24"/>
          <w:szCs w:val="24"/>
        </w:rPr>
      </w:pPr>
      <w:r w:rsidRPr="00FF2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1836A" wp14:editId="1257D3CB">
            <wp:extent cx="6002655" cy="2966483"/>
            <wp:effectExtent l="0" t="0" r="0" b="5715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3245" cy="29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E4B5" w14:textId="633242BD" w:rsidR="00AA39DA" w:rsidRDefault="00AA39DA" w:rsidP="00AA39DA">
      <w:pPr>
        <w:rPr>
          <w:rFonts w:ascii="Times New Roman" w:hAnsi="Times New Roman" w:cs="Times New Roman"/>
          <w:sz w:val="24"/>
          <w:szCs w:val="24"/>
        </w:rPr>
      </w:pPr>
    </w:p>
    <w:p w14:paraId="51DDE1E3" w14:textId="77777777" w:rsidR="00F43845" w:rsidRDefault="00F43845" w:rsidP="00F438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raph represents the cars which come under the Economic segment and the price of these cars is based on the average price.</w:t>
      </w:r>
    </w:p>
    <w:p w14:paraId="482F92FD" w14:textId="24D913B8" w:rsidR="00F43845" w:rsidRDefault="00F43845" w:rsidP="00F438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the difference between the price of these cars is minimal, Skoda Galaxy is the least expensive manufacturer in this segment and the average cost of the car is a little less </w:t>
      </w:r>
      <w:r w:rsidR="00C943E9">
        <w:rPr>
          <w:rFonts w:ascii="Times New Roman" w:hAnsi="Times New Roman" w:cs="Times New Roman"/>
          <w:sz w:val="24"/>
          <w:szCs w:val="24"/>
        </w:rPr>
        <w:t xml:space="preserve">than </w:t>
      </w:r>
      <w:r>
        <w:rPr>
          <w:rFonts w:ascii="Times New Roman" w:hAnsi="Times New Roman" w:cs="Times New Roman"/>
          <w:sz w:val="24"/>
          <w:szCs w:val="24"/>
        </w:rPr>
        <w:t>3.1k euros.</w:t>
      </w:r>
    </w:p>
    <w:p w14:paraId="6426BF5C" w14:textId="59D8A6C6" w:rsidR="00F43845" w:rsidRDefault="00F43845" w:rsidP="00F438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other hand, Chevrolet Alero is the most expensive manufacturer in this graph and the average cost of this car is around 3.3k euros.</w:t>
      </w:r>
    </w:p>
    <w:p w14:paraId="6782E47A" w14:textId="4C1628ED" w:rsidR="00F43845" w:rsidRDefault="00F43845" w:rsidP="00F43845">
      <w:pPr>
        <w:rPr>
          <w:rFonts w:ascii="Times New Roman" w:hAnsi="Times New Roman" w:cs="Times New Roman"/>
          <w:sz w:val="24"/>
          <w:szCs w:val="24"/>
        </w:rPr>
      </w:pPr>
    </w:p>
    <w:p w14:paraId="4B228DDC" w14:textId="77777777" w:rsidR="00F43845" w:rsidRDefault="00F43845" w:rsidP="00F43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 and Door count of the cars:</w:t>
      </w:r>
    </w:p>
    <w:p w14:paraId="092CF96C" w14:textId="77777777" w:rsidR="00F43845" w:rsidRPr="00F43845" w:rsidRDefault="00F43845" w:rsidP="00F43845">
      <w:pPr>
        <w:rPr>
          <w:rFonts w:ascii="Times New Roman" w:hAnsi="Times New Roman" w:cs="Times New Roman"/>
          <w:sz w:val="24"/>
          <w:szCs w:val="24"/>
        </w:rPr>
      </w:pPr>
    </w:p>
    <w:p w14:paraId="1A372D9F" w14:textId="3B3C22A9" w:rsidR="00F43845" w:rsidRPr="00AA39DA" w:rsidRDefault="00F43845" w:rsidP="00AA39DA">
      <w:pPr>
        <w:rPr>
          <w:rFonts w:ascii="Times New Roman" w:hAnsi="Times New Roman" w:cs="Times New Roman"/>
          <w:sz w:val="24"/>
          <w:szCs w:val="24"/>
        </w:rPr>
      </w:pPr>
      <w:r w:rsidRPr="00F438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A7734" wp14:editId="70A56DAA">
            <wp:extent cx="5741581" cy="1786271"/>
            <wp:effectExtent l="0" t="0" r="0" b="4445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3227" cy="17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4DBD" w14:textId="0BBF63E9" w:rsidR="00AA39DA" w:rsidRDefault="00AA39DA" w:rsidP="00AA3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8A0C63" w14:textId="77777777" w:rsidR="00AA39DA" w:rsidRDefault="00AA39DA" w:rsidP="003C2E61">
      <w:pPr>
        <w:rPr>
          <w:rFonts w:ascii="Times New Roman" w:hAnsi="Times New Roman" w:cs="Times New Roman"/>
          <w:sz w:val="24"/>
          <w:szCs w:val="24"/>
        </w:rPr>
      </w:pPr>
    </w:p>
    <w:p w14:paraId="63106185" w14:textId="706506A8" w:rsidR="003C2E61" w:rsidRDefault="00F43845" w:rsidP="003C2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135173">
        <w:rPr>
          <w:rFonts w:ascii="Times New Roman" w:hAnsi="Times New Roman" w:cs="Times New Roman"/>
          <w:sz w:val="24"/>
          <w:szCs w:val="24"/>
        </w:rPr>
        <w:t>op 5 manufacturer based on the price range - 20,000 to 300,000 euros</w:t>
      </w:r>
      <w:r w:rsidR="00C943E9">
        <w:rPr>
          <w:rFonts w:ascii="Times New Roman" w:hAnsi="Times New Roman" w:cs="Times New Roman"/>
          <w:sz w:val="24"/>
          <w:szCs w:val="24"/>
        </w:rPr>
        <w:t>:</w:t>
      </w:r>
    </w:p>
    <w:p w14:paraId="6EBD52B0" w14:textId="701A2D49" w:rsidR="00C943E9" w:rsidRDefault="00C943E9" w:rsidP="003C2E61">
      <w:pPr>
        <w:rPr>
          <w:rFonts w:ascii="Times New Roman" w:hAnsi="Times New Roman" w:cs="Times New Roman"/>
          <w:sz w:val="24"/>
          <w:szCs w:val="24"/>
        </w:rPr>
      </w:pPr>
    </w:p>
    <w:p w14:paraId="37483365" w14:textId="711DD764" w:rsidR="00C943E9" w:rsidRDefault="00C943E9" w:rsidP="003C2E61">
      <w:pPr>
        <w:rPr>
          <w:rFonts w:ascii="Times New Roman" w:hAnsi="Times New Roman" w:cs="Times New Roman"/>
          <w:sz w:val="24"/>
          <w:szCs w:val="24"/>
        </w:rPr>
      </w:pPr>
      <w:r w:rsidRPr="00C94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28EA8" wp14:editId="56896CC0">
            <wp:extent cx="5731510" cy="2947035"/>
            <wp:effectExtent l="0" t="0" r="2540" b="571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08C6" w14:textId="4B1F2171" w:rsidR="00C943E9" w:rsidRDefault="00C943E9" w:rsidP="003C2E61">
      <w:pPr>
        <w:rPr>
          <w:rFonts w:ascii="Times New Roman" w:hAnsi="Times New Roman" w:cs="Times New Roman"/>
          <w:sz w:val="24"/>
          <w:szCs w:val="24"/>
        </w:rPr>
      </w:pPr>
    </w:p>
    <w:p w14:paraId="70E28E3F" w14:textId="2CAFED7E" w:rsidR="00C943E9" w:rsidRDefault="00C943E9" w:rsidP="00C943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raph represents the cars which come under the Intermediate segment and the price of these cars is based on the average price.</w:t>
      </w:r>
    </w:p>
    <w:p w14:paraId="3E7800B8" w14:textId="7A8E7C48" w:rsidR="00C943E9" w:rsidRDefault="00C943E9" w:rsidP="00C943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W z8 is the most expensive manufacturer in this segment and the average cost of the car is around 245k euros.</w:t>
      </w:r>
    </w:p>
    <w:p w14:paraId="1CC07A2C" w14:textId="5DD205BD" w:rsidR="00C943E9" w:rsidRDefault="00C943E9" w:rsidP="00C943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other hand, Rolls-Royce Wraith is the least expensive manufacturer in this graph and the average cost of this car is around 137k euros.</w:t>
      </w:r>
    </w:p>
    <w:p w14:paraId="5D330404" w14:textId="092DFDED" w:rsidR="00C943E9" w:rsidRDefault="00C943E9" w:rsidP="00C943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7312DD" w14:textId="77777777" w:rsidR="00C943E9" w:rsidRDefault="00C943E9" w:rsidP="00C943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9CF54C" w14:textId="7F7B615D" w:rsidR="00C943E9" w:rsidRDefault="00C943E9" w:rsidP="00C94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 and Door count of the cars:</w:t>
      </w:r>
    </w:p>
    <w:p w14:paraId="3B531742" w14:textId="7DB01D28" w:rsidR="00C943E9" w:rsidRDefault="00C943E9" w:rsidP="00C943E9">
      <w:pPr>
        <w:rPr>
          <w:rFonts w:ascii="Times New Roman" w:hAnsi="Times New Roman" w:cs="Times New Roman"/>
          <w:sz w:val="24"/>
          <w:szCs w:val="24"/>
        </w:rPr>
      </w:pPr>
    </w:p>
    <w:p w14:paraId="685B9418" w14:textId="036FC825" w:rsidR="00C943E9" w:rsidRDefault="00C943E9" w:rsidP="00C943E9">
      <w:pPr>
        <w:rPr>
          <w:rFonts w:ascii="Times New Roman" w:hAnsi="Times New Roman" w:cs="Times New Roman"/>
          <w:sz w:val="24"/>
          <w:szCs w:val="24"/>
        </w:rPr>
      </w:pPr>
      <w:r w:rsidRPr="00C94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DDE4C" wp14:editId="67AACA5E">
            <wp:extent cx="5970055" cy="1775637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353" cy="17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B8A7" w14:textId="29817C9D" w:rsidR="003C2E61" w:rsidRDefault="003C2E61" w:rsidP="003C2E6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7965857" w14:textId="0DC8027C" w:rsidR="00C943E9" w:rsidRDefault="00C943E9" w:rsidP="003C2E6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D1412B5" w14:textId="77777777" w:rsidR="00C943E9" w:rsidRPr="003C2E61" w:rsidRDefault="00C943E9" w:rsidP="003C2E6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CACE78" w14:textId="162DE640" w:rsidR="00C943E9" w:rsidRDefault="00C943E9" w:rsidP="00C94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C943E9">
        <w:rPr>
          <w:rFonts w:ascii="Times New Roman" w:hAnsi="Times New Roman" w:cs="Times New Roman"/>
          <w:sz w:val="24"/>
          <w:szCs w:val="24"/>
        </w:rPr>
        <w:t>ottom 5 manufacturer based on the price range - 20,000 to 300,000 eur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E6EB28" w14:textId="77777777" w:rsidR="00C943E9" w:rsidRDefault="00C943E9" w:rsidP="00C943E9">
      <w:pPr>
        <w:rPr>
          <w:rFonts w:ascii="Times New Roman" w:hAnsi="Times New Roman" w:cs="Times New Roman"/>
          <w:sz w:val="24"/>
          <w:szCs w:val="24"/>
        </w:rPr>
      </w:pPr>
    </w:p>
    <w:p w14:paraId="1D2B8447" w14:textId="4F5C0257" w:rsidR="00C943E9" w:rsidRPr="00C943E9" w:rsidRDefault="004A64F6" w:rsidP="00C943E9">
      <w:pPr>
        <w:rPr>
          <w:rFonts w:ascii="Times New Roman" w:hAnsi="Times New Roman" w:cs="Times New Roman"/>
          <w:sz w:val="24"/>
          <w:szCs w:val="24"/>
        </w:rPr>
      </w:pPr>
      <w:r w:rsidRPr="004A64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D2B14E" wp14:editId="2FC4CE30">
            <wp:extent cx="6122418" cy="2945218"/>
            <wp:effectExtent l="0" t="0" r="0" b="7620"/>
            <wp:docPr id="28" name="Picture 2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a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2759" cy="29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6DE7" w14:textId="59EB7C2F" w:rsidR="000E3A10" w:rsidRDefault="000E3A10" w:rsidP="000E3A10">
      <w:pPr>
        <w:rPr>
          <w:rFonts w:ascii="Times New Roman" w:hAnsi="Times New Roman" w:cs="Times New Roman"/>
          <w:sz w:val="24"/>
          <w:szCs w:val="24"/>
        </w:rPr>
      </w:pPr>
    </w:p>
    <w:p w14:paraId="5ED185BF" w14:textId="77777777" w:rsidR="00C943E9" w:rsidRDefault="00C943E9" w:rsidP="00C943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raph represents the cars which come under the Intermediate segment and the price of these cars is based on the average price.</w:t>
      </w:r>
    </w:p>
    <w:p w14:paraId="2704D3AB" w14:textId="2764CBDA" w:rsidR="00C943E9" w:rsidRDefault="00697F7B" w:rsidP="00C943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the difference between the price of these cars is minimal, </w:t>
      </w:r>
      <w:r w:rsidR="00C943E9">
        <w:rPr>
          <w:rFonts w:ascii="Times New Roman" w:hAnsi="Times New Roman" w:cs="Times New Roman"/>
          <w:sz w:val="24"/>
          <w:szCs w:val="24"/>
        </w:rPr>
        <w:t>Fiat 500x is the least expensive manufacturer in this segment and the average cost of the car is around 20k euros.</w:t>
      </w:r>
    </w:p>
    <w:p w14:paraId="7F391472" w14:textId="6F85761E" w:rsidR="00C943E9" w:rsidRDefault="00C943E9" w:rsidP="00C943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other hand, Mazda cx-9 is the most expensive manufacturer in this graph and the average cost of this car is around </w:t>
      </w:r>
      <w:r w:rsidR="00697F7B">
        <w:rPr>
          <w:rFonts w:ascii="Times New Roman" w:hAnsi="Times New Roman" w:cs="Times New Roman"/>
          <w:sz w:val="24"/>
          <w:szCs w:val="24"/>
        </w:rPr>
        <w:t>20.5</w:t>
      </w:r>
      <w:r>
        <w:rPr>
          <w:rFonts w:ascii="Times New Roman" w:hAnsi="Times New Roman" w:cs="Times New Roman"/>
          <w:sz w:val="24"/>
          <w:szCs w:val="24"/>
        </w:rPr>
        <w:t>k euros.</w:t>
      </w:r>
    </w:p>
    <w:p w14:paraId="3A07F868" w14:textId="545A4DDE" w:rsidR="00C943E9" w:rsidRDefault="00C943E9" w:rsidP="000E3A10">
      <w:pPr>
        <w:rPr>
          <w:rFonts w:ascii="Times New Roman" w:hAnsi="Times New Roman" w:cs="Times New Roman"/>
          <w:sz w:val="24"/>
          <w:szCs w:val="24"/>
        </w:rPr>
      </w:pPr>
    </w:p>
    <w:p w14:paraId="2EC8A8EA" w14:textId="5B4F2389" w:rsidR="00697F7B" w:rsidRDefault="00697F7B" w:rsidP="00697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 and Door count of the cars:</w:t>
      </w:r>
    </w:p>
    <w:p w14:paraId="06132187" w14:textId="77777777" w:rsidR="00697F7B" w:rsidRDefault="00697F7B" w:rsidP="00697F7B">
      <w:pPr>
        <w:rPr>
          <w:rFonts w:ascii="Times New Roman" w:hAnsi="Times New Roman" w:cs="Times New Roman"/>
          <w:sz w:val="24"/>
          <w:szCs w:val="24"/>
        </w:rPr>
      </w:pPr>
    </w:p>
    <w:p w14:paraId="276A298C" w14:textId="26F9FAF5" w:rsidR="00697F7B" w:rsidRDefault="00697F7B" w:rsidP="000E3A10">
      <w:pPr>
        <w:rPr>
          <w:rFonts w:ascii="Times New Roman" w:hAnsi="Times New Roman" w:cs="Times New Roman"/>
          <w:sz w:val="24"/>
          <w:szCs w:val="24"/>
        </w:rPr>
      </w:pPr>
      <w:r w:rsidRPr="00697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E5750" wp14:editId="05DBC632">
            <wp:extent cx="6179342" cy="1839432"/>
            <wp:effectExtent l="0" t="0" r="0" b="889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8008" cy="184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4458" w14:textId="17608D54" w:rsidR="00697F7B" w:rsidRDefault="00697F7B" w:rsidP="000E3A10">
      <w:pPr>
        <w:rPr>
          <w:rFonts w:ascii="Times New Roman" w:hAnsi="Times New Roman" w:cs="Times New Roman"/>
          <w:sz w:val="24"/>
          <w:szCs w:val="24"/>
        </w:rPr>
      </w:pPr>
    </w:p>
    <w:p w14:paraId="6E1A8444" w14:textId="0A510540" w:rsidR="00697F7B" w:rsidRDefault="00697F7B" w:rsidP="000E3A10">
      <w:pPr>
        <w:rPr>
          <w:rFonts w:ascii="Times New Roman" w:hAnsi="Times New Roman" w:cs="Times New Roman"/>
          <w:sz w:val="24"/>
          <w:szCs w:val="24"/>
        </w:rPr>
      </w:pPr>
    </w:p>
    <w:p w14:paraId="4A24FC35" w14:textId="777EA0DE" w:rsidR="00697F7B" w:rsidRDefault="00697F7B" w:rsidP="00697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697F7B">
        <w:rPr>
          <w:rFonts w:ascii="Times New Roman" w:hAnsi="Times New Roman" w:cs="Times New Roman"/>
          <w:sz w:val="24"/>
          <w:szCs w:val="24"/>
        </w:rPr>
        <w:t>op 5 manufacturer based on the price range - 300,000 to 2000,000 euros.</w:t>
      </w:r>
    </w:p>
    <w:p w14:paraId="4FEE6586" w14:textId="07B9AFB5" w:rsidR="00697F7B" w:rsidRDefault="00697F7B" w:rsidP="00697F7B">
      <w:pPr>
        <w:rPr>
          <w:rFonts w:ascii="Times New Roman" w:hAnsi="Times New Roman" w:cs="Times New Roman"/>
          <w:sz w:val="24"/>
          <w:szCs w:val="24"/>
        </w:rPr>
      </w:pPr>
    </w:p>
    <w:p w14:paraId="7996670D" w14:textId="767FF538" w:rsidR="00697F7B" w:rsidRDefault="00697F7B" w:rsidP="00697F7B">
      <w:pPr>
        <w:rPr>
          <w:rFonts w:ascii="Times New Roman" w:hAnsi="Times New Roman" w:cs="Times New Roman"/>
          <w:sz w:val="24"/>
          <w:szCs w:val="24"/>
        </w:rPr>
      </w:pPr>
      <w:r w:rsidRPr="00697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9D662" wp14:editId="36F52B03">
            <wp:extent cx="6115195" cy="3157869"/>
            <wp:effectExtent l="0" t="0" r="0" b="4445"/>
            <wp:docPr id="26" name="Picture 2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pi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8655" cy="31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B19" w14:textId="64F13125" w:rsidR="00697F7B" w:rsidRDefault="00697F7B" w:rsidP="00697F7B">
      <w:pPr>
        <w:rPr>
          <w:rFonts w:ascii="Times New Roman" w:hAnsi="Times New Roman" w:cs="Times New Roman"/>
          <w:sz w:val="24"/>
          <w:szCs w:val="24"/>
        </w:rPr>
      </w:pPr>
    </w:p>
    <w:p w14:paraId="13F73462" w14:textId="1F1D610D" w:rsidR="00697F7B" w:rsidRDefault="00697F7B" w:rsidP="00697F7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ie chart represents the cars which come under the Luxury segment and the price of these cars is based on the average price.</w:t>
      </w:r>
    </w:p>
    <w:p w14:paraId="68243BBC" w14:textId="7B839F42" w:rsidR="00697F7B" w:rsidRDefault="00697F7B" w:rsidP="00697F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only 2 cars in the luxury segment. Lamborghini Aventador is the most expensive manufacturer in this segment and the average cost of the car is around 365k euros.</w:t>
      </w:r>
    </w:p>
    <w:p w14:paraId="44D168C4" w14:textId="62DC27BA" w:rsidR="00697F7B" w:rsidRDefault="00697F7B" w:rsidP="00697F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 Porsche Carrera-GT is the least expensive car in this segment and average cost of the car is around 300k euros.</w:t>
      </w:r>
    </w:p>
    <w:p w14:paraId="28553B85" w14:textId="30AD0F5B" w:rsidR="00697F7B" w:rsidRPr="00697F7B" w:rsidRDefault="00697F7B" w:rsidP="00697F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6D9185" w14:textId="77777777" w:rsidR="00697F7B" w:rsidRDefault="00697F7B" w:rsidP="00697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 and Door count of the cars:</w:t>
      </w:r>
    </w:p>
    <w:p w14:paraId="614330B4" w14:textId="74748689" w:rsidR="00697F7B" w:rsidRDefault="00697F7B" w:rsidP="000E3A10">
      <w:pPr>
        <w:rPr>
          <w:rFonts w:ascii="Times New Roman" w:hAnsi="Times New Roman" w:cs="Times New Roman"/>
          <w:sz w:val="24"/>
          <w:szCs w:val="24"/>
        </w:rPr>
      </w:pPr>
    </w:p>
    <w:p w14:paraId="355A3333" w14:textId="05748ED7" w:rsidR="00697F7B" w:rsidRDefault="00697F7B" w:rsidP="000E3A10">
      <w:pPr>
        <w:rPr>
          <w:rFonts w:ascii="Times New Roman" w:hAnsi="Times New Roman" w:cs="Times New Roman"/>
          <w:sz w:val="24"/>
          <w:szCs w:val="24"/>
        </w:rPr>
      </w:pPr>
      <w:r w:rsidRPr="00697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3F3FE" wp14:editId="0F3F2B80">
            <wp:extent cx="5835502" cy="946298"/>
            <wp:effectExtent l="0" t="0" r="0" b="635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3414" cy="95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9091" w14:textId="6EC42E02" w:rsidR="00697F7B" w:rsidRDefault="00697F7B" w:rsidP="000E3A10">
      <w:pPr>
        <w:rPr>
          <w:rFonts w:ascii="Times New Roman" w:hAnsi="Times New Roman" w:cs="Times New Roman"/>
          <w:sz w:val="24"/>
          <w:szCs w:val="24"/>
        </w:rPr>
      </w:pPr>
    </w:p>
    <w:p w14:paraId="7726071F" w14:textId="08EC2EF8" w:rsidR="00697F7B" w:rsidRDefault="00697F7B" w:rsidP="000E3A10">
      <w:pPr>
        <w:rPr>
          <w:rFonts w:ascii="Times New Roman" w:hAnsi="Times New Roman" w:cs="Times New Roman"/>
          <w:sz w:val="24"/>
          <w:szCs w:val="24"/>
        </w:rPr>
      </w:pPr>
    </w:p>
    <w:p w14:paraId="67D29990" w14:textId="155A0F5E" w:rsidR="00697F7B" w:rsidRDefault="00697F7B" w:rsidP="000E3A10">
      <w:pPr>
        <w:rPr>
          <w:rFonts w:ascii="Times New Roman" w:hAnsi="Times New Roman" w:cs="Times New Roman"/>
          <w:sz w:val="24"/>
          <w:szCs w:val="24"/>
        </w:rPr>
      </w:pPr>
    </w:p>
    <w:p w14:paraId="3B0C4BC3" w14:textId="61C33DAC" w:rsidR="00697F7B" w:rsidRDefault="00697F7B" w:rsidP="000E3A10">
      <w:pPr>
        <w:rPr>
          <w:rFonts w:ascii="Times New Roman" w:hAnsi="Times New Roman" w:cs="Times New Roman"/>
          <w:sz w:val="24"/>
          <w:szCs w:val="24"/>
        </w:rPr>
      </w:pPr>
    </w:p>
    <w:p w14:paraId="3B2FDA76" w14:textId="6682E2B1" w:rsidR="004A64F6" w:rsidRPr="00C6655F" w:rsidRDefault="004A64F6" w:rsidP="00C6655F">
      <w:pPr>
        <w:rPr>
          <w:rFonts w:ascii="Times New Roman" w:hAnsi="Times New Roman" w:cs="Times New Roman"/>
          <w:sz w:val="24"/>
          <w:szCs w:val="24"/>
        </w:rPr>
      </w:pPr>
    </w:p>
    <w:p w14:paraId="7A4AD929" w14:textId="2BCE6A9B" w:rsidR="002C3136" w:rsidRDefault="00C6655F" w:rsidP="002C3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conomic Segment based on manufacturing year:</w:t>
      </w:r>
    </w:p>
    <w:p w14:paraId="28DC9759" w14:textId="278FC5CC" w:rsidR="00C6655F" w:rsidRDefault="000E5E65" w:rsidP="002C3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analysis, the manufacturing year has been divided into 2 categories-</w:t>
      </w:r>
    </w:p>
    <w:p w14:paraId="51A3FCA6" w14:textId="4D9CFE6B" w:rsidR="000E5E65" w:rsidRDefault="000E5E65" w:rsidP="000E5E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segment (</w:t>
      </w:r>
      <w:r w:rsidRPr="000E5E65">
        <w:rPr>
          <w:rFonts w:ascii="Times New Roman" w:hAnsi="Times New Roman" w:cs="Times New Roman"/>
          <w:sz w:val="24"/>
          <w:szCs w:val="24"/>
        </w:rPr>
        <w:t>manufacture_year &gt; 1999 AND manufacture_year &lt; 20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DA3EAA" w14:textId="03A27E01" w:rsidR="000E5E65" w:rsidRDefault="000E5E65" w:rsidP="000E5E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egment (</w:t>
      </w:r>
      <w:r w:rsidRPr="000E5E65">
        <w:rPr>
          <w:rFonts w:ascii="Times New Roman" w:hAnsi="Times New Roman" w:cs="Times New Roman"/>
          <w:sz w:val="24"/>
          <w:szCs w:val="24"/>
        </w:rPr>
        <w:t>manufacture_year &gt; 201</w:t>
      </w:r>
      <w:r>
        <w:rPr>
          <w:rFonts w:ascii="Times New Roman" w:hAnsi="Times New Roman" w:cs="Times New Roman"/>
          <w:sz w:val="24"/>
          <w:szCs w:val="24"/>
        </w:rPr>
        <w:t>3)</w:t>
      </w:r>
    </w:p>
    <w:p w14:paraId="0BC88F0F" w14:textId="63B4E157" w:rsidR="000E5E65" w:rsidRDefault="000E5E65" w:rsidP="000E5E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35BD25" w14:textId="2160DAFC" w:rsidR="002713DB" w:rsidRPr="000E5E65" w:rsidRDefault="002713DB" w:rsidP="002713D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Segment</w:t>
      </w:r>
    </w:p>
    <w:p w14:paraId="761AA739" w14:textId="57E15F64" w:rsidR="002C3136" w:rsidRDefault="000E5E65" w:rsidP="002C3136">
      <w:r w:rsidRPr="000E5E65">
        <w:rPr>
          <w:noProof/>
        </w:rPr>
        <w:drawing>
          <wp:inline distT="0" distB="0" distL="0" distR="0" wp14:anchorId="4282E037" wp14:editId="593B2DFB">
            <wp:extent cx="6070419" cy="3179135"/>
            <wp:effectExtent l="0" t="0" r="6985" b="2540"/>
            <wp:docPr id="32" name="Picture 3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ba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8243" cy="318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5F75" w14:textId="77777777" w:rsidR="00340317" w:rsidRDefault="00340317" w:rsidP="002C3136"/>
    <w:p w14:paraId="2B28202D" w14:textId="56CBB617" w:rsidR="000E5E65" w:rsidRDefault="000E5E65" w:rsidP="002C3136">
      <w:r w:rsidRPr="000E5E65">
        <w:rPr>
          <w:noProof/>
        </w:rPr>
        <w:drawing>
          <wp:inline distT="0" distB="0" distL="0" distR="0" wp14:anchorId="07AE6C00" wp14:editId="4F890683">
            <wp:extent cx="6102163" cy="1871330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7913" cy="18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7CC6" w14:textId="2A9AC308" w:rsidR="000E5E65" w:rsidRDefault="000E5E65" w:rsidP="002C3136"/>
    <w:p w14:paraId="0E38CE19" w14:textId="1F3ABB90" w:rsidR="000E5E65" w:rsidRPr="002713DB" w:rsidRDefault="000E5E65" w:rsidP="000E5E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13DB">
        <w:rPr>
          <w:rFonts w:ascii="Times New Roman" w:hAnsi="Times New Roman" w:cs="Times New Roman"/>
          <w:sz w:val="24"/>
          <w:szCs w:val="24"/>
        </w:rPr>
        <w:t>This graph illustrates the</w:t>
      </w:r>
      <w:r w:rsidR="002713DB" w:rsidRPr="002713DB">
        <w:rPr>
          <w:rFonts w:ascii="Times New Roman" w:hAnsi="Times New Roman" w:cs="Times New Roman"/>
          <w:sz w:val="24"/>
          <w:szCs w:val="24"/>
        </w:rPr>
        <w:t xml:space="preserve"> top 5 maker</w:t>
      </w:r>
      <w:r w:rsidRPr="002713DB">
        <w:rPr>
          <w:rFonts w:ascii="Times New Roman" w:hAnsi="Times New Roman" w:cs="Times New Roman"/>
          <w:sz w:val="24"/>
          <w:szCs w:val="24"/>
        </w:rPr>
        <w:t xml:space="preserve">, model based on average price and the manufacture between </w:t>
      </w:r>
      <w:r w:rsidR="0095071B">
        <w:rPr>
          <w:rFonts w:ascii="Times New Roman" w:hAnsi="Times New Roman" w:cs="Times New Roman"/>
          <w:sz w:val="24"/>
          <w:szCs w:val="24"/>
        </w:rPr>
        <w:t>2000</w:t>
      </w:r>
      <w:r w:rsidRPr="002713DB">
        <w:rPr>
          <w:rFonts w:ascii="Times New Roman" w:hAnsi="Times New Roman" w:cs="Times New Roman"/>
          <w:sz w:val="24"/>
          <w:szCs w:val="24"/>
        </w:rPr>
        <w:t xml:space="preserve"> and 2009.</w:t>
      </w:r>
    </w:p>
    <w:p w14:paraId="56B4F728" w14:textId="63ACD003" w:rsidR="000E5E65" w:rsidRPr="002713DB" w:rsidRDefault="000E5E65" w:rsidP="000E5E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13DB">
        <w:rPr>
          <w:rFonts w:ascii="Times New Roman" w:hAnsi="Times New Roman" w:cs="Times New Roman"/>
          <w:sz w:val="24"/>
          <w:szCs w:val="24"/>
        </w:rPr>
        <w:t xml:space="preserve">This is classified as </w:t>
      </w:r>
      <w:r w:rsidR="002713DB" w:rsidRPr="002713DB">
        <w:rPr>
          <w:rFonts w:ascii="Times New Roman" w:hAnsi="Times New Roman" w:cs="Times New Roman"/>
          <w:sz w:val="24"/>
          <w:szCs w:val="24"/>
        </w:rPr>
        <w:t>old</w:t>
      </w:r>
      <w:r w:rsidRPr="002713DB">
        <w:rPr>
          <w:rFonts w:ascii="Times New Roman" w:hAnsi="Times New Roman" w:cs="Times New Roman"/>
          <w:sz w:val="24"/>
          <w:szCs w:val="24"/>
        </w:rPr>
        <w:t xml:space="preserve"> segment and aims the cars that have</w:t>
      </w:r>
      <w:r w:rsidR="002713DB" w:rsidRPr="002713DB">
        <w:rPr>
          <w:rFonts w:ascii="Times New Roman" w:hAnsi="Times New Roman" w:cs="Times New Roman"/>
          <w:sz w:val="24"/>
          <w:szCs w:val="24"/>
        </w:rPr>
        <w:t xml:space="preserve"> been manufactured in early 2000.</w:t>
      </w:r>
    </w:p>
    <w:p w14:paraId="6028F4A7" w14:textId="61607126" w:rsidR="002713DB" w:rsidRPr="002713DB" w:rsidRDefault="002713DB" w:rsidP="000E5E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13DB">
        <w:rPr>
          <w:rFonts w:ascii="Times New Roman" w:hAnsi="Times New Roman" w:cs="Times New Roman"/>
          <w:sz w:val="24"/>
          <w:szCs w:val="24"/>
        </w:rPr>
        <w:t>Lexus SC is the most expensive car in this segment and the manufacture year of this car is 2009.</w:t>
      </w:r>
    </w:p>
    <w:p w14:paraId="4BE19832" w14:textId="4B3BE6BE" w:rsidR="002713DB" w:rsidRPr="002713DB" w:rsidRDefault="002713DB" w:rsidP="000E5E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13DB">
        <w:rPr>
          <w:rFonts w:ascii="Times New Roman" w:hAnsi="Times New Roman" w:cs="Times New Roman"/>
          <w:sz w:val="24"/>
          <w:szCs w:val="24"/>
        </w:rPr>
        <w:t>Honda s2000 is the least expensive car from this graph and the manufacture year is 2006.</w:t>
      </w:r>
    </w:p>
    <w:p w14:paraId="4363B8C9" w14:textId="48805A9F" w:rsidR="002713DB" w:rsidRDefault="002713DB" w:rsidP="002713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3DB">
        <w:rPr>
          <w:rFonts w:ascii="Times New Roman" w:hAnsi="Times New Roman" w:cs="Times New Roman"/>
          <w:sz w:val="24"/>
          <w:szCs w:val="24"/>
        </w:rPr>
        <w:lastRenderedPageBreak/>
        <w:t>Old Segment</w:t>
      </w:r>
    </w:p>
    <w:p w14:paraId="7F214F6A" w14:textId="0C7A41C7" w:rsidR="002713DB" w:rsidRDefault="002713DB" w:rsidP="002713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96146" wp14:editId="05FD5B94">
            <wp:extent cx="6091204" cy="3434316"/>
            <wp:effectExtent l="0" t="0" r="5080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7125" cy="343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2D1C" w14:textId="77777777" w:rsidR="00340317" w:rsidRDefault="00340317" w:rsidP="00271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30BE1" w14:textId="2673A58F" w:rsidR="002713DB" w:rsidRDefault="002713DB" w:rsidP="002713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176DD" wp14:editId="60653A1F">
            <wp:extent cx="6135845" cy="1733107"/>
            <wp:effectExtent l="0" t="0" r="0" b="635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0057" cy="173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9CB7" w14:textId="77777777" w:rsidR="002713DB" w:rsidRDefault="002713DB" w:rsidP="002713DB">
      <w:pPr>
        <w:pStyle w:val="ListParagraph"/>
      </w:pPr>
    </w:p>
    <w:p w14:paraId="363ADC4B" w14:textId="357AEB02" w:rsidR="002713DB" w:rsidRPr="002713DB" w:rsidRDefault="002713DB" w:rsidP="002713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13DB">
        <w:rPr>
          <w:rFonts w:ascii="Times New Roman" w:hAnsi="Times New Roman" w:cs="Times New Roman"/>
          <w:sz w:val="24"/>
          <w:szCs w:val="24"/>
        </w:rPr>
        <w:t xml:space="preserve">This graph illustrates the </w:t>
      </w:r>
      <w:r>
        <w:rPr>
          <w:rFonts w:ascii="Times New Roman" w:hAnsi="Times New Roman" w:cs="Times New Roman"/>
          <w:sz w:val="24"/>
          <w:szCs w:val="24"/>
        </w:rPr>
        <w:t>bottom</w:t>
      </w:r>
      <w:r w:rsidRPr="002713DB">
        <w:rPr>
          <w:rFonts w:ascii="Times New Roman" w:hAnsi="Times New Roman" w:cs="Times New Roman"/>
          <w:sz w:val="24"/>
          <w:szCs w:val="24"/>
        </w:rPr>
        <w:t xml:space="preserve"> 5 maker, model based on average price and the manufacture between 2000 and 2009.</w:t>
      </w:r>
    </w:p>
    <w:p w14:paraId="30E34B6D" w14:textId="0D2B9A0A" w:rsidR="002713DB" w:rsidRPr="002713DB" w:rsidRDefault="002713DB" w:rsidP="002713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san Maxima</w:t>
      </w:r>
      <w:r w:rsidRPr="002713DB">
        <w:rPr>
          <w:rFonts w:ascii="Times New Roman" w:hAnsi="Times New Roman" w:cs="Times New Roman"/>
          <w:sz w:val="24"/>
          <w:szCs w:val="24"/>
        </w:rPr>
        <w:t xml:space="preserve"> is the</w:t>
      </w:r>
      <w:r>
        <w:rPr>
          <w:rFonts w:ascii="Times New Roman" w:hAnsi="Times New Roman" w:cs="Times New Roman"/>
          <w:sz w:val="24"/>
          <w:szCs w:val="24"/>
        </w:rPr>
        <w:t xml:space="preserve"> least</w:t>
      </w:r>
      <w:r w:rsidRPr="002713DB">
        <w:rPr>
          <w:rFonts w:ascii="Times New Roman" w:hAnsi="Times New Roman" w:cs="Times New Roman"/>
          <w:sz w:val="24"/>
          <w:szCs w:val="24"/>
        </w:rPr>
        <w:t xml:space="preserve"> expensive car in this segment and the manufacture year of this car is 2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713DB">
        <w:rPr>
          <w:rFonts w:ascii="Times New Roman" w:hAnsi="Times New Roman" w:cs="Times New Roman"/>
          <w:sz w:val="24"/>
          <w:szCs w:val="24"/>
        </w:rPr>
        <w:t>.</w:t>
      </w:r>
    </w:p>
    <w:p w14:paraId="1AD16A65" w14:textId="5DC6098B" w:rsidR="002713DB" w:rsidRDefault="002713DB" w:rsidP="002713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undai xg</w:t>
      </w:r>
      <w:r w:rsidRPr="002713DB">
        <w:rPr>
          <w:rFonts w:ascii="Times New Roman" w:hAnsi="Times New Roman" w:cs="Times New Roman"/>
          <w:sz w:val="24"/>
          <w:szCs w:val="24"/>
        </w:rPr>
        <w:t xml:space="preserve"> is the </w:t>
      </w:r>
      <w:r>
        <w:rPr>
          <w:rFonts w:ascii="Times New Roman" w:hAnsi="Times New Roman" w:cs="Times New Roman"/>
          <w:sz w:val="24"/>
          <w:szCs w:val="24"/>
        </w:rPr>
        <w:t>most</w:t>
      </w:r>
      <w:r w:rsidRPr="002713DB">
        <w:rPr>
          <w:rFonts w:ascii="Times New Roman" w:hAnsi="Times New Roman" w:cs="Times New Roman"/>
          <w:sz w:val="24"/>
          <w:szCs w:val="24"/>
        </w:rPr>
        <w:t xml:space="preserve"> expensive car from this graph and the manufacture year is 2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713DB">
        <w:rPr>
          <w:rFonts w:ascii="Times New Roman" w:hAnsi="Times New Roman" w:cs="Times New Roman"/>
          <w:sz w:val="24"/>
          <w:szCs w:val="24"/>
        </w:rPr>
        <w:t>.</w:t>
      </w:r>
    </w:p>
    <w:p w14:paraId="1168F942" w14:textId="524EF447" w:rsidR="002713DB" w:rsidRDefault="002713DB" w:rsidP="002713DB">
      <w:pPr>
        <w:rPr>
          <w:rFonts w:ascii="Times New Roman" w:hAnsi="Times New Roman" w:cs="Times New Roman"/>
          <w:sz w:val="24"/>
          <w:szCs w:val="24"/>
        </w:rPr>
      </w:pPr>
    </w:p>
    <w:p w14:paraId="39FE38A3" w14:textId="68CF8DD1" w:rsidR="002713DB" w:rsidRDefault="002713DB" w:rsidP="002713DB">
      <w:pPr>
        <w:rPr>
          <w:rFonts w:ascii="Times New Roman" w:hAnsi="Times New Roman" w:cs="Times New Roman"/>
          <w:sz w:val="24"/>
          <w:szCs w:val="24"/>
        </w:rPr>
      </w:pPr>
    </w:p>
    <w:p w14:paraId="7D808B80" w14:textId="4774A203" w:rsidR="002713DB" w:rsidRDefault="002713DB" w:rsidP="002713DB">
      <w:pPr>
        <w:rPr>
          <w:rFonts w:ascii="Times New Roman" w:hAnsi="Times New Roman" w:cs="Times New Roman"/>
          <w:sz w:val="24"/>
          <w:szCs w:val="24"/>
        </w:rPr>
      </w:pPr>
    </w:p>
    <w:p w14:paraId="60783850" w14:textId="7F152C20" w:rsidR="002713DB" w:rsidRDefault="002713DB" w:rsidP="002713DB">
      <w:pPr>
        <w:rPr>
          <w:rFonts w:ascii="Times New Roman" w:hAnsi="Times New Roman" w:cs="Times New Roman"/>
          <w:sz w:val="24"/>
          <w:szCs w:val="24"/>
        </w:rPr>
      </w:pPr>
    </w:p>
    <w:p w14:paraId="2EA43DF4" w14:textId="57E5D386" w:rsidR="002713DB" w:rsidRDefault="002713DB" w:rsidP="00271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0A987" w14:textId="17BE78D9" w:rsidR="002713DB" w:rsidRDefault="002713DB" w:rsidP="00271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w Segment</w:t>
      </w:r>
    </w:p>
    <w:p w14:paraId="012EDC60" w14:textId="2A637109" w:rsidR="002713DB" w:rsidRDefault="00340317" w:rsidP="002713D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28D46" wp14:editId="06732106">
            <wp:extent cx="6234576" cy="3083442"/>
            <wp:effectExtent l="0" t="0" r="0" b="3175"/>
            <wp:docPr id="36" name="Picture 3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ba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2516" cy="30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414F" w14:textId="77777777" w:rsidR="00340317" w:rsidRDefault="00340317" w:rsidP="00271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13111" w14:textId="244C07CC" w:rsidR="00340317" w:rsidRDefault="00340317" w:rsidP="002713D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3D875" wp14:editId="5EF211CB">
            <wp:extent cx="6204921" cy="1765004"/>
            <wp:effectExtent l="0" t="0" r="5715" b="6985"/>
            <wp:docPr id="38" name="Picture 3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9545" cy="17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D7B8" w14:textId="0B4E9E05" w:rsidR="00340317" w:rsidRDefault="00340317" w:rsidP="00271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C9C48" w14:textId="34C01F23" w:rsidR="00340317" w:rsidRPr="002713DB" w:rsidRDefault="00340317" w:rsidP="0034031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13DB">
        <w:rPr>
          <w:rFonts w:ascii="Times New Roman" w:hAnsi="Times New Roman" w:cs="Times New Roman"/>
          <w:sz w:val="24"/>
          <w:szCs w:val="24"/>
        </w:rPr>
        <w:t xml:space="preserve">This graph illustrates the top 5 maker, model based on average price and the manufacture </w:t>
      </w:r>
      <w:r>
        <w:rPr>
          <w:rFonts w:ascii="Times New Roman" w:hAnsi="Times New Roman" w:cs="Times New Roman"/>
          <w:sz w:val="24"/>
          <w:szCs w:val="24"/>
        </w:rPr>
        <w:t>greater than 2013</w:t>
      </w:r>
      <w:r w:rsidRPr="002713DB">
        <w:rPr>
          <w:rFonts w:ascii="Times New Roman" w:hAnsi="Times New Roman" w:cs="Times New Roman"/>
          <w:sz w:val="24"/>
          <w:szCs w:val="24"/>
        </w:rPr>
        <w:t>.</w:t>
      </w:r>
    </w:p>
    <w:p w14:paraId="3B344ECC" w14:textId="725F11D7" w:rsidR="00340317" w:rsidRPr="002713DB" w:rsidRDefault="00340317" w:rsidP="0034031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13DB">
        <w:rPr>
          <w:rFonts w:ascii="Times New Roman" w:hAnsi="Times New Roman" w:cs="Times New Roman"/>
          <w:sz w:val="24"/>
          <w:szCs w:val="24"/>
        </w:rPr>
        <w:t xml:space="preserve">This is classified as </w:t>
      </w:r>
      <w:r>
        <w:rPr>
          <w:rFonts w:ascii="Times New Roman" w:hAnsi="Times New Roman" w:cs="Times New Roman"/>
          <w:sz w:val="24"/>
          <w:szCs w:val="24"/>
        </w:rPr>
        <w:t>new</w:t>
      </w:r>
      <w:r w:rsidRPr="002713DB">
        <w:rPr>
          <w:rFonts w:ascii="Times New Roman" w:hAnsi="Times New Roman" w:cs="Times New Roman"/>
          <w:sz w:val="24"/>
          <w:szCs w:val="24"/>
        </w:rPr>
        <w:t xml:space="preserve"> segment and aims the cars that have been manufactured in </w:t>
      </w:r>
      <w:r>
        <w:rPr>
          <w:rFonts w:ascii="Times New Roman" w:hAnsi="Times New Roman" w:cs="Times New Roman"/>
          <w:sz w:val="24"/>
          <w:szCs w:val="24"/>
        </w:rPr>
        <w:t>after 2013</w:t>
      </w:r>
      <w:r w:rsidRPr="002713DB">
        <w:rPr>
          <w:rFonts w:ascii="Times New Roman" w:hAnsi="Times New Roman" w:cs="Times New Roman"/>
          <w:sz w:val="24"/>
          <w:szCs w:val="24"/>
        </w:rPr>
        <w:t>.</w:t>
      </w:r>
    </w:p>
    <w:p w14:paraId="60BFBD60" w14:textId="74D65E95" w:rsidR="00340317" w:rsidRPr="002713DB" w:rsidRDefault="00340317" w:rsidP="0034031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kswagen Touran</w:t>
      </w:r>
      <w:r w:rsidRPr="002713DB">
        <w:rPr>
          <w:rFonts w:ascii="Times New Roman" w:hAnsi="Times New Roman" w:cs="Times New Roman"/>
          <w:sz w:val="24"/>
          <w:szCs w:val="24"/>
        </w:rPr>
        <w:t xml:space="preserve"> is the most expensive car in this segment and the manufacture year of this car is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713DB">
        <w:rPr>
          <w:rFonts w:ascii="Times New Roman" w:hAnsi="Times New Roman" w:cs="Times New Roman"/>
          <w:sz w:val="24"/>
          <w:szCs w:val="24"/>
        </w:rPr>
        <w:t>.</w:t>
      </w:r>
    </w:p>
    <w:p w14:paraId="36D100D7" w14:textId="07A17E94" w:rsidR="00340317" w:rsidRDefault="00340317" w:rsidP="0034031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kswagen Jetta</w:t>
      </w:r>
      <w:r w:rsidRPr="002713DB">
        <w:rPr>
          <w:rFonts w:ascii="Times New Roman" w:hAnsi="Times New Roman" w:cs="Times New Roman"/>
          <w:sz w:val="24"/>
          <w:szCs w:val="24"/>
        </w:rPr>
        <w:t xml:space="preserve"> is the least expensive car from this graph and the manufacture year is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713DB">
        <w:rPr>
          <w:rFonts w:ascii="Times New Roman" w:hAnsi="Times New Roman" w:cs="Times New Roman"/>
          <w:sz w:val="24"/>
          <w:szCs w:val="24"/>
        </w:rPr>
        <w:t>.</w:t>
      </w:r>
    </w:p>
    <w:p w14:paraId="5981A178" w14:textId="0756F169" w:rsidR="00340317" w:rsidRDefault="00340317" w:rsidP="00340317">
      <w:pPr>
        <w:rPr>
          <w:rFonts w:ascii="Times New Roman" w:hAnsi="Times New Roman" w:cs="Times New Roman"/>
          <w:sz w:val="24"/>
          <w:szCs w:val="24"/>
        </w:rPr>
      </w:pPr>
    </w:p>
    <w:p w14:paraId="2D78046A" w14:textId="704E23FB" w:rsidR="00340317" w:rsidRDefault="00340317" w:rsidP="00340317">
      <w:pPr>
        <w:rPr>
          <w:rFonts w:ascii="Times New Roman" w:hAnsi="Times New Roman" w:cs="Times New Roman"/>
          <w:sz w:val="24"/>
          <w:szCs w:val="24"/>
        </w:rPr>
      </w:pPr>
    </w:p>
    <w:p w14:paraId="00C74D59" w14:textId="78EEF7DD" w:rsidR="00340317" w:rsidRDefault="00340317" w:rsidP="00340317">
      <w:pPr>
        <w:rPr>
          <w:rFonts w:ascii="Times New Roman" w:hAnsi="Times New Roman" w:cs="Times New Roman"/>
          <w:sz w:val="24"/>
          <w:szCs w:val="24"/>
        </w:rPr>
      </w:pPr>
    </w:p>
    <w:p w14:paraId="02A7E3C2" w14:textId="77777777" w:rsidR="00340317" w:rsidRPr="00340317" w:rsidRDefault="00340317" w:rsidP="00340317">
      <w:pPr>
        <w:rPr>
          <w:rFonts w:ascii="Times New Roman" w:hAnsi="Times New Roman" w:cs="Times New Roman"/>
          <w:sz w:val="24"/>
          <w:szCs w:val="24"/>
        </w:rPr>
      </w:pPr>
    </w:p>
    <w:p w14:paraId="6210EE7F" w14:textId="443C63BC" w:rsidR="00340317" w:rsidRDefault="00340317" w:rsidP="00271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w Segment</w:t>
      </w:r>
    </w:p>
    <w:p w14:paraId="5BCAFC3C" w14:textId="0A852F7A" w:rsidR="00340317" w:rsidRDefault="00340317" w:rsidP="002713D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B2A0F" wp14:editId="575B1EFC">
            <wp:extent cx="6203587" cy="3189768"/>
            <wp:effectExtent l="0" t="0" r="6985" b="0"/>
            <wp:docPr id="39" name="Picture 39" descr="Graphical user interface, 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chart, ba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9" cy="3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0728" w14:textId="77777777" w:rsidR="00340317" w:rsidRDefault="00340317" w:rsidP="00271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05E05F" w14:textId="15B8DF02" w:rsidR="00340317" w:rsidRDefault="00340317" w:rsidP="00340317">
      <w:pPr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82FCB" wp14:editId="20CDE437">
            <wp:extent cx="5688419" cy="2167674"/>
            <wp:effectExtent l="0" t="0" r="7620" b="4445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7055" cy="21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1F13" w14:textId="4B94DA62" w:rsidR="00340317" w:rsidRDefault="00340317" w:rsidP="00340317">
      <w:pPr>
        <w:rPr>
          <w:rFonts w:ascii="Times New Roman" w:hAnsi="Times New Roman" w:cs="Times New Roman"/>
          <w:sz w:val="24"/>
          <w:szCs w:val="24"/>
        </w:rPr>
      </w:pPr>
    </w:p>
    <w:p w14:paraId="6F119B07" w14:textId="08C0FB13" w:rsidR="00340317" w:rsidRPr="002713DB" w:rsidRDefault="00340317" w:rsidP="0034031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13DB">
        <w:rPr>
          <w:rFonts w:ascii="Times New Roman" w:hAnsi="Times New Roman" w:cs="Times New Roman"/>
          <w:sz w:val="24"/>
          <w:szCs w:val="24"/>
        </w:rPr>
        <w:t xml:space="preserve">This graph illustrates the </w:t>
      </w:r>
      <w:r w:rsidR="007816EC">
        <w:rPr>
          <w:rFonts w:ascii="Times New Roman" w:hAnsi="Times New Roman" w:cs="Times New Roman"/>
          <w:sz w:val="24"/>
          <w:szCs w:val="24"/>
        </w:rPr>
        <w:t>bottom</w:t>
      </w:r>
      <w:r w:rsidRPr="002713DB">
        <w:rPr>
          <w:rFonts w:ascii="Times New Roman" w:hAnsi="Times New Roman" w:cs="Times New Roman"/>
          <w:sz w:val="24"/>
          <w:szCs w:val="24"/>
        </w:rPr>
        <w:t xml:space="preserve"> 5 maker, model based on average price and the manufacture </w:t>
      </w:r>
      <w:r>
        <w:rPr>
          <w:rFonts w:ascii="Times New Roman" w:hAnsi="Times New Roman" w:cs="Times New Roman"/>
          <w:sz w:val="24"/>
          <w:szCs w:val="24"/>
        </w:rPr>
        <w:t>greater than 2013</w:t>
      </w:r>
      <w:r w:rsidRPr="002713DB">
        <w:rPr>
          <w:rFonts w:ascii="Times New Roman" w:hAnsi="Times New Roman" w:cs="Times New Roman"/>
          <w:sz w:val="24"/>
          <w:szCs w:val="24"/>
        </w:rPr>
        <w:t>.</w:t>
      </w:r>
    </w:p>
    <w:p w14:paraId="5D284D53" w14:textId="7584C568" w:rsidR="00340317" w:rsidRPr="002713DB" w:rsidRDefault="00340317" w:rsidP="0034031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vo v50</w:t>
      </w:r>
      <w:r w:rsidRPr="002713DB">
        <w:rPr>
          <w:rFonts w:ascii="Times New Roman" w:hAnsi="Times New Roman" w:cs="Times New Roman"/>
          <w:sz w:val="24"/>
          <w:szCs w:val="24"/>
        </w:rPr>
        <w:t xml:space="preserve"> is the </w:t>
      </w:r>
      <w:r>
        <w:rPr>
          <w:rFonts w:ascii="Times New Roman" w:hAnsi="Times New Roman" w:cs="Times New Roman"/>
          <w:sz w:val="24"/>
          <w:szCs w:val="24"/>
        </w:rPr>
        <w:t>cheapest</w:t>
      </w:r>
      <w:r w:rsidRPr="002713DB">
        <w:rPr>
          <w:rFonts w:ascii="Times New Roman" w:hAnsi="Times New Roman" w:cs="Times New Roman"/>
          <w:sz w:val="24"/>
          <w:szCs w:val="24"/>
        </w:rPr>
        <w:t xml:space="preserve"> car in this segment and the manufacture year of this car is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713DB">
        <w:rPr>
          <w:rFonts w:ascii="Times New Roman" w:hAnsi="Times New Roman" w:cs="Times New Roman"/>
          <w:sz w:val="24"/>
          <w:szCs w:val="24"/>
        </w:rPr>
        <w:t>.</w:t>
      </w:r>
    </w:p>
    <w:p w14:paraId="6E2B47DC" w14:textId="10478D11" w:rsidR="00340317" w:rsidRDefault="00340317" w:rsidP="0034031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ugeot 107</w:t>
      </w:r>
      <w:r w:rsidRPr="002713DB">
        <w:rPr>
          <w:rFonts w:ascii="Times New Roman" w:hAnsi="Times New Roman" w:cs="Times New Roman"/>
          <w:sz w:val="24"/>
          <w:szCs w:val="24"/>
        </w:rPr>
        <w:t xml:space="preserve"> is the </w:t>
      </w:r>
      <w:r>
        <w:rPr>
          <w:rFonts w:ascii="Times New Roman" w:hAnsi="Times New Roman" w:cs="Times New Roman"/>
          <w:sz w:val="24"/>
          <w:szCs w:val="24"/>
        </w:rPr>
        <w:t>most</w:t>
      </w:r>
      <w:r w:rsidRPr="002713DB">
        <w:rPr>
          <w:rFonts w:ascii="Times New Roman" w:hAnsi="Times New Roman" w:cs="Times New Roman"/>
          <w:sz w:val="24"/>
          <w:szCs w:val="24"/>
        </w:rPr>
        <w:t xml:space="preserve"> expensive car from this graph and the manufacture year is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713DB">
        <w:rPr>
          <w:rFonts w:ascii="Times New Roman" w:hAnsi="Times New Roman" w:cs="Times New Roman"/>
          <w:sz w:val="24"/>
          <w:szCs w:val="24"/>
        </w:rPr>
        <w:t>.</w:t>
      </w:r>
    </w:p>
    <w:p w14:paraId="288AC76E" w14:textId="77777777" w:rsidR="00340317" w:rsidRDefault="00340317" w:rsidP="00340317">
      <w:pPr>
        <w:rPr>
          <w:rFonts w:ascii="Times New Roman" w:hAnsi="Times New Roman" w:cs="Times New Roman"/>
          <w:sz w:val="24"/>
          <w:szCs w:val="24"/>
        </w:rPr>
      </w:pPr>
    </w:p>
    <w:p w14:paraId="3652F5BF" w14:textId="23FB83F8" w:rsidR="00340317" w:rsidRDefault="00340317" w:rsidP="00340317">
      <w:pPr>
        <w:rPr>
          <w:rFonts w:ascii="Times New Roman" w:hAnsi="Times New Roman" w:cs="Times New Roman"/>
          <w:sz w:val="24"/>
          <w:szCs w:val="24"/>
        </w:rPr>
      </w:pPr>
    </w:p>
    <w:p w14:paraId="03027CD1" w14:textId="117B087D" w:rsidR="00340317" w:rsidRDefault="00340317" w:rsidP="00340317">
      <w:pPr>
        <w:rPr>
          <w:rFonts w:ascii="Times New Roman" w:hAnsi="Times New Roman" w:cs="Times New Roman"/>
          <w:sz w:val="24"/>
          <w:szCs w:val="24"/>
        </w:rPr>
      </w:pPr>
    </w:p>
    <w:p w14:paraId="38015D7C" w14:textId="276C1FC3" w:rsidR="00340317" w:rsidRDefault="00340317" w:rsidP="00340317">
      <w:pPr>
        <w:rPr>
          <w:rFonts w:ascii="Times New Roman" w:hAnsi="Times New Roman" w:cs="Times New Roman"/>
          <w:sz w:val="24"/>
          <w:szCs w:val="24"/>
        </w:rPr>
      </w:pPr>
    </w:p>
    <w:p w14:paraId="350FC9D2" w14:textId="3AABB54F" w:rsidR="00340317" w:rsidRDefault="00340317" w:rsidP="00340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mediate Segment based on manufacturing year:</w:t>
      </w:r>
    </w:p>
    <w:p w14:paraId="6857701D" w14:textId="7D74EF42" w:rsidR="00340317" w:rsidRDefault="00340317" w:rsidP="00340317">
      <w:pPr>
        <w:rPr>
          <w:rFonts w:ascii="Times New Roman" w:hAnsi="Times New Roman" w:cs="Times New Roman"/>
          <w:sz w:val="24"/>
          <w:szCs w:val="24"/>
        </w:rPr>
      </w:pPr>
    </w:p>
    <w:p w14:paraId="0A0BB84E" w14:textId="2136C10D" w:rsidR="00340317" w:rsidRDefault="00340317" w:rsidP="003403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Segment</w:t>
      </w:r>
    </w:p>
    <w:p w14:paraId="7A0B3AC7" w14:textId="42FD1230" w:rsidR="00340317" w:rsidRDefault="007816EC" w:rsidP="00340317">
      <w:pPr>
        <w:rPr>
          <w:rFonts w:ascii="Times New Roman" w:hAnsi="Times New Roman" w:cs="Times New Roman"/>
          <w:sz w:val="24"/>
          <w:szCs w:val="24"/>
        </w:rPr>
      </w:pPr>
      <w:r w:rsidRPr="007816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A947FF" wp14:editId="0CCCC672">
            <wp:extent cx="6218839" cy="3051544"/>
            <wp:effectExtent l="0" t="0" r="0" b="0"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6403" cy="30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A431" w14:textId="77777777" w:rsidR="007816EC" w:rsidRDefault="007816EC" w:rsidP="00340317">
      <w:pPr>
        <w:rPr>
          <w:rFonts w:ascii="Times New Roman" w:hAnsi="Times New Roman" w:cs="Times New Roman"/>
          <w:sz w:val="24"/>
          <w:szCs w:val="24"/>
        </w:rPr>
      </w:pPr>
    </w:p>
    <w:p w14:paraId="55B199FB" w14:textId="6B1B33E7" w:rsidR="007816EC" w:rsidRDefault="007816EC" w:rsidP="00340317">
      <w:pPr>
        <w:rPr>
          <w:rFonts w:ascii="Times New Roman" w:hAnsi="Times New Roman" w:cs="Times New Roman"/>
          <w:sz w:val="24"/>
          <w:szCs w:val="24"/>
        </w:rPr>
      </w:pPr>
      <w:r w:rsidRPr="007816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31E61" wp14:editId="3703DD62">
            <wp:extent cx="6220314" cy="1775637"/>
            <wp:effectExtent l="0" t="0" r="0" b="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34167" cy="17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379B" w14:textId="1CC54690" w:rsidR="00340317" w:rsidRDefault="00340317" w:rsidP="00340317">
      <w:pPr>
        <w:rPr>
          <w:rFonts w:ascii="Times New Roman" w:hAnsi="Times New Roman" w:cs="Times New Roman"/>
          <w:sz w:val="24"/>
          <w:szCs w:val="24"/>
        </w:rPr>
      </w:pPr>
    </w:p>
    <w:p w14:paraId="05B775A8" w14:textId="77777777" w:rsidR="007816EC" w:rsidRPr="002713DB" w:rsidRDefault="007816EC" w:rsidP="007816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13DB">
        <w:rPr>
          <w:rFonts w:ascii="Times New Roman" w:hAnsi="Times New Roman" w:cs="Times New Roman"/>
          <w:sz w:val="24"/>
          <w:szCs w:val="24"/>
        </w:rPr>
        <w:t>This graph illustrates the top 5 maker, model based on average price and the manufacture between 2000 and 2009.</w:t>
      </w:r>
    </w:p>
    <w:p w14:paraId="6A297164" w14:textId="77777777" w:rsidR="007816EC" w:rsidRPr="002713DB" w:rsidRDefault="007816EC" w:rsidP="007816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13DB">
        <w:rPr>
          <w:rFonts w:ascii="Times New Roman" w:hAnsi="Times New Roman" w:cs="Times New Roman"/>
          <w:sz w:val="24"/>
          <w:szCs w:val="24"/>
        </w:rPr>
        <w:t>This is classified as old segment and aims the cars that have been manufactured in early 2000.</w:t>
      </w:r>
    </w:p>
    <w:p w14:paraId="52EFEE7B" w14:textId="2A514D8F" w:rsidR="007816EC" w:rsidRPr="002713DB" w:rsidRDefault="007816EC" w:rsidP="007816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d GT </w:t>
      </w:r>
      <w:r w:rsidRPr="002713DB">
        <w:rPr>
          <w:rFonts w:ascii="Times New Roman" w:hAnsi="Times New Roman" w:cs="Times New Roman"/>
          <w:sz w:val="24"/>
          <w:szCs w:val="24"/>
        </w:rPr>
        <w:t>is the most expensive car in this segment and the manufacture year of this car is 2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13DB">
        <w:rPr>
          <w:rFonts w:ascii="Times New Roman" w:hAnsi="Times New Roman" w:cs="Times New Roman"/>
          <w:sz w:val="24"/>
          <w:szCs w:val="24"/>
        </w:rPr>
        <w:t>.</w:t>
      </w:r>
    </w:p>
    <w:p w14:paraId="599CC6C3" w14:textId="00977199" w:rsidR="007816EC" w:rsidRDefault="007816EC" w:rsidP="007816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ley Brooklands</w:t>
      </w:r>
      <w:r w:rsidRPr="002713DB">
        <w:rPr>
          <w:rFonts w:ascii="Times New Roman" w:hAnsi="Times New Roman" w:cs="Times New Roman"/>
          <w:sz w:val="24"/>
          <w:szCs w:val="24"/>
        </w:rPr>
        <w:t xml:space="preserve"> is the least expensive car from this graph and the manufacture year is 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13DB">
        <w:rPr>
          <w:rFonts w:ascii="Times New Roman" w:hAnsi="Times New Roman" w:cs="Times New Roman"/>
          <w:sz w:val="24"/>
          <w:szCs w:val="24"/>
        </w:rPr>
        <w:t>.</w:t>
      </w:r>
    </w:p>
    <w:p w14:paraId="4CEDAA3C" w14:textId="1F3EA74B" w:rsidR="007816EC" w:rsidRDefault="007816EC" w:rsidP="007816EC">
      <w:pPr>
        <w:rPr>
          <w:rFonts w:ascii="Times New Roman" w:hAnsi="Times New Roman" w:cs="Times New Roman"/>
          <w:sz w:val="24"/>
          <w:szCs w:val="24"/>
        </w:rPr>
      </w:pPr>
    </w:p>
    <w:p w14:paraId="41A49F3E" w14:textId="637DF3CC" w:rsidR="007816EC" w:rsidRDefault="007816EC" w:rsidP="007816EC">
      <w:pPr>
        <w:rPr>
          <w:rFonts w:ascii="Times New Roman" w:hAnsi="Times New Roman" w:cs="Times New Roman"/>
          <w:sz w:val="24"/>
          <w:szCs w:val="24"/>
        </w:rPr>
      </w:pPr>
    </w:p>
    <w:p w14:paraId="71FED6FC" w14:textId="77777777" w:rsidR="007816EC" w:rsidRPr="007816EC" w:rsidRDefault="007816EC" w:rsidP="007816EC">
      <w:pPr>
        <w:rPr>
          <w:rFonts w:ascii="Times New Roman" w:hAnsi="Times New Roman" w:cs="Times New Roman"/>
          <w:sz w:val="24"/>
          <w:szCs w:val="24"/>
        </w:rPr>
      </w:pPr>
    </w:p>
    <w:p w14:paraId="5730C9B8" w14:textId="57C44D71" w:rsidR="007816EC" w:rsidRDefault="007816EC" w:rsidP="007816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Segment</w:t>
      </w:r>
    </w:p>
    <w:p w14:paraId="20DBD333" w14:textId="4A3A9CBB" w:rsidR="007816EC" w:rsidRDefault="007816EC" w:rsidP="007816E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16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1325BB" wp14:editId="08B4D0FF">
            <wp:extent cx="6273209" cy="2966085"/>
            <wp:effectExtent l="0" t="0" r="0" b="5715"/>
            <wp:docPr id="43" name="Picture 4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a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0575" cy="297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7CDD" w14:textId="77777777" w:rsidR="007816EC" w:rsidRDefault="007816EC" w:rsidP="007816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31158C" w14:textId="42CDB909" w:rsidR="007816EC" w:rsidRDefault="007816EC" w:rsidP="007816E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16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76EB1" wp14:editId="324DAC11">
            <wp:extent cx="6294474" cy="1892300"/>
            <wp:effectExtent l="0" t="0" r="0" b="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14880" cy="18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7119" w14:textId="44B185D6" w:rsidR="007816EC" w:rsidRDefault="007816EC" w:rsidP="007816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24B35" w14:textId="22382059" w:rsidR="007816EC" w:rsidRPr="002713DB" w:rsidRDefault="007816EC" w:rsidP="007816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13DB">
        <w:rPr>
          <w:rFonts w:ascii="Times New Roman" w:hAnsi="Times New Roman" w:cs="Times New Roman"/>
          <w:sz w:val="24"/>
          <w:szCs w:val="24"/>
        </w:rPr>
        <w:t xml:space="preserve">This graph illustrates the </w:t>
      </w:r>
      <w:r>
        <w:rPr>
          <w:rFonts w:ascii="Times New Roman" w:hAnsi="Times New Roman" w:cs="Times New Roman"/>
          <w:sz w:val="24"/>
          <w:szCs w:val="24"/>
        </w:rPr>
        <w:t>bottom</w:t>
      </w:r>
      <w:r w:rsidRPr="002713DB">
        <w:rPr>
          <w:rFonts w:ascii="Times New Roman" w:hAnsi="Times New Roman" w:cs="Times New Roman"/>
          <w:sz w:val="24"/>
          <w:szCs w:val="24"/>
        </w:rPr>
        <w:t xml:space="preserve"> 5 maker, model based on average price and the manufacture between 2000 and 2009.</w:t>
      </w:r>
    </w:p>
    <w:p w14:paraId="0A5C1137" w14:textId="120D8373" w:rsidR="007816EC" w:rsidRPr="002713DB" w:rsidRDefault="007816EC" w:rsidP="007816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us SC</w:t>
      </w:r>
      <w:r w:rsidRPr="002713DB">
        <w:rPr>
          <w:rFonts w:ascii="Times New Roman" w:hAnsi="Times New Roman" w:cs="Times New Roman"/>
          <w:sz w:val="24"/>
          <w:szCs w:val="24"/>
        </w:rPr>
        <w:t xml:space="preserve"> is the </w:t>
      </w:r>
      <w:r>
        <w:rPr>
          <w:rFonts w:ascii="Times New Roman" w:hAnsi="Times New Roman" w:cs="Times New Roman"/>
          <w:sz w:val="24"/>
          <w:szCs w:val="24"/>
        </w:rPr>
        <w:t>cheapest</w:t>
      </w:r>
      <w:r w:rsidRPr="002713DB">
        <w:rPr>
          <w:rFonts w:ascii="Times New Roman" w:hAnsi="Times New Roman" w:cs="Times New Roman"/>
          <w:sz w:val="24"/>
          <w:szCs w:val="24"/>
        </w:rPr>
        <w:t xml:space="preserve"> car in this segment and the manufacture year of this car is 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2713DB">
        <w:rPr>
          <w:rFonts w:ascii="Times New Roman" w:hAnsi="Times New Roman" w:cs="Times New Roman"/>
          <w:sz w:val="24"/>
          <w:szCs w:val="24"/>
        </w:rPr>
        <w:t>.</w:t>
      </w:r>
    </w:p>
    <w:p w14:paraId="090D201C" w14:textId="2B77D904" w:rsidR="007816EC" w:rsidRDefault="007816EC" w:rsidP="007816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us LS-460</w:t>
      </w:r>
      <w:r w:rsidRPr="002713DB">
        <w:rPr>
          <w:rFonts w:ascii="Times New Roman" w:hAnsi="Times New Roman" w:cs="Times New Roman"/>
          <w:sz w:val="24"/>
          <w:szCs w:val="24"/>
        </w:rPr>
        <w:t xml:space="preserve"> is the </w:t>
      </w:r>
      <w:r>
        <w:rPr>
          <w:rFonts w:ascii="Times New Roman" w:hAnsi="Times New Roman" w:cs="Times New Roman"/>
          <w:sz w:val="24"/>
          <w:szCs w:val="24"/>
        </w:rPr>
        <w:t>most</w:t>
      </w:r>
      <w:r w:rsidRPr="002713DB">
        <w:rPr>
          <w:rFonts w:ascii="Times New Roman" w:hAnsi="Times New Roman" w:cs="Times New Roman"/>
          <w:sz w:val="24"/>
          <w:szCs w:val="24"/>
        </w:rPr>
        <w:t xml:space="preserve"> expensive car from this graph and the manufacture year is 2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2713DB">
        <w:rPr>
          <w:rFonts w:ascii="Times New Roman" w:hAnsi="Times New Roman" w:cs="Times New Roman"/>
          <w:sz w:val="24"/>
          <w:szCs w:val="24"/>
        </w:rPr>
        <w:t>.</w:t>
      </w:r>
    </w:p>
    <w:p w14:paraId="2FCD351D" w14:textId="631F303B" w:rsidR="007816EC" w:rsidRDefault="007816EC" w:rsidP="007816EC">
      <w:pPr>
        <w:rPr>
          <w:rFonts w:ascii="Times New Roman" w:hAnsi="Times New Roman" w:cs="Times New Roman"/>
          <w:sz w:val="24"/>
          <w:szCs w:val="24"/>
        </w:rPr>
      </w:pPr>
    </w:p>
    <w:p w14:paraId="3E8A2B9D" w14:textId="55B7FA41" w:rsidR="007816EC" w:rsidRDefault="007816EC" w:rsidP="007816EC">
      <w:pPr>
        <w:rPr>
          <w:rFonts w:ascii="Times New Roman" w:hAnsi="Times New Roman" w:cs="Times New Roman"/>
          <w:sz w:val="24"/>
          <w:szCs w:val="24"/>
        </w:rPr>
      </w:pPr>
    </w:p>
    <w:p w14:paraId="0E086FC0" w14:textId="74B3CDF2" w:rsidR="007816EC" w:rsidRDefault="007816EC" w:rsidP="007816EC">
      <w:pPr>
        <w:rPr>
          <w:rFonts w:ascii="Times New Roman" w:hAnsi="Times New Roman" w:cs="Times New Roman"/>
          <w:sz w:val="24"/>
          <w:szCs w:val="24"/>
        </w:rPr>
      </w:pPr>
    </w:p>
    <w:p w14:paraId="30F0BBC5" w14:textId="1E603BFA" w:rsidR="007816EC" w:rsidRDefault="007816EC" w:rsidP="007816EC">
      <w:pPr>
        <w:rPr>
          <w:rFonts w:ascii="Times New Roman" w:hAnsi="Times New Roman" w:cs="Times New Roman"/>
          <w:sz w:val="24"/>
          <w:szCs w:val="24"/>
        </w:rPr>
      </w:pPr>
    </w:p>
    <w:p w14:paraId="6CE99D44" w14:textId="3F2437D5" w:rsidR="007816EC" w:rsidRDefault="00582E25" w:rsidP="00582E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w Segment</w:t>
      </w:r>
    </w:p>
    <w:p w14:paraId="6B7EAAF0" w14:textId="55794824" w:rsidR="00582E25" w:rsidRDefault="00582E25" w:rsidP="00582E25">
      <w:pPr>
        <w:jc w:val="center"/>
        <w:rPr>
          <w:rFonts w:ascii="Times New Roman" w:hAnsi="Times New Roman" w:cs="Times New Roman"/>
          <w:sz w:val="24"/>
          <w:szCs w:val="24"/>
        </w:rPr>
      </w:pPr>
      <w:r w:rsidRPr="00582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2A3719" wp14:editId="4B3C8D14">
            <wp:extent cx="6251944" cy="2902446"/>
            <wp:effectExtent l="0" t="0" r="0" b="0"/>
            <wp:docPr id="46" name="Picture 4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ba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7292" cy="290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64F9" w14:textId="77777777" w:rsidR="00582E25" w:rsidRDefault="00582E25" w:rsidP="00582E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70997" w14:textId="2E27CDFF" w:rsidR="00582E25" w:rsidRPr="007816EC" w:rsidRDefault="00582E25" w:rsidP="00582E25">
      <w:pPr>
        <w:jc w:val="center"/>
        <w:rPr>
          <w:rFonts w:ascii="Times New Roman" w:hAnsi="Times New Roman" w:cs="Times New Roman"/>
          <w:sz w:val="24"/>
          <w:szCs w:val="24"/>
        </w:rPr>
      </w:pPr>
      <w:r w:rsidRPr="00582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67219" wp14:editId="2D00AF64">
            <wp:extent cx="6294474" cy="1679575"/>
            <wp:effectExtent l="0" t="0" r="0" b="0"/>
            <wp:docPr id="47" name="Picture 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6665" cy="16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3B2" w14:textId="466AF3D7" w:rsidR="007816EC" w:rsidRDefault="007816EC" w:rsidP="007816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6AB13" w14:textId="77777777" w:rsidR="00582E25" w:rsidRPr="002713DB" w:rsidRDefault="00582E25" w:rsidP="00582E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13DB">
        <w:rPr>
          <w:rFonts w:ascii="Times New Roman" w:hAnsi="Times New Roman" w:cs="Times New Roman"/>
          <w:sz w:val="24"/>
          <w:szCs w:val="24"/>
        </w:rPr>
        <w:t xml:space="preserve">This graph illustrates the top 5 maker, model based on average price and the manufacture </w:t>
      </w:r>
      <w:r>
        <w:rPr>
          <w:rFonts w:ascii="Times New Roman" w:hAnsi="Times New Roman" w:cs="Times New Roman"/>
          <w:sz w:val="24"/>
          <w:szCs w:val="24"/>
        </w:rPr>
        <w:t>greater than 2013</w:t>
      </w:r>
      <w:r w:rsidRPr="002713DB">
        <w:rPr>
          <w:rFonts w:ascii="Times New Roman" w:hAnsi="Times New Roman" w:cs="Times New Roman"/>
          <w:sz w:val="24"/>
          <w:szCs w:val="24"/>
        </w:rPr>
        <w:t>.</w:t>
      </w:r>
    </w:p>
    <w:p w14:paraId="103DBDD0" w14:textId="77777777" w:rsidR="00582E25" w:rsidRPr="002713DB" w:rsidRDefault="00582E25" w:rsidP="00582E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13DB">
        <w:rPr>
          <w:rFonts w:ascii="Times New Roman" w:hAnsi="Times New Roman" w:cs="Times New Roman"/>
          <w:sz w:val="24"/>
          <w:szCs w:val="24"/>
        </w:rPr>
        <w:t xml:space="preserve">This is classified as </w:t>
      </w:r>
      <w:r>
        <w:rPr>
          <w:rFonts w:ascii="Times New Roman" w:hAnsi="Times New Roman" w:cs="Times New Roman"/>
          <w:sz w:val="24"/>
          <w:szCs w:val="24"/>
        </w:rPr>
        <w:t>new</w:t>
      </w:r>
      <w:r w:rsidRPr="002713DB">
        <w:rPr>
          <w:rFonts w:ascii="Times New Roman" w:hAnsi="Times New Roman" w:cs="Times New Roman"/>
          <w:sz w:val="24"/>
          <w:szCs w:val="24"/>
        </w:rPr>
        <w:t xml:space="preserve"> segment and aims the cars that have been manufactured in </w:t>
      </w:r>
      <w:r>
        <w:rPr>
          <w:rFonts w:ascii="Times New Roman" w:hAnsi="Times New Roman" w:cs="Times New Roman"/>
          <w:sz w:val="24"/>
          <w:szCs w:val="24"/>
        </w:rPr>
        <w:t>after 2013</w:t>
      </w:r>
      <w:r w:rsidRPr="002713DB">
        <w:rPr>
          <w:rFonts w:ascii="Times New Roman" w:hAnsi="Times New Roman" w:cs="Times New Roman"/>
          <w:sz w:val="24"/>
          <w:szCs w:val="24"/>
        </w:rPr>
        <w:t>.</w:t>
      </w:r>
    </w:p>
    <w:p w14:paraId="2BA79A19" w14:textId="7DA282EE" w:rsidR="00582E25" w:rsidRPr="002713DB" w:rsidRDefault="00726A6A" w:rsidP="00582E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ley Continental-Flying spur</w:t>
      </w:r>
      <w:r w:rsidR="00582E25" w:rsidRPr="002713DB">
        <w:rPr>
          <w:rFonts w:ascii="Times New Roman" w:hAnsi="Times New Roman" w:cs="Times New Roman"/>
          <w:sz w:val="24"/>
          <w:szCs w:val="24"/>
        </w:rPr>
        <w:t xml:space="preserve"> is the most expensive car in this segment and the manufacture year of this car is 20</w:t>
      </w:r>
      <w:r w:rsidR="00582E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82E25" w:rsidRPr="002713DB">
        <w:rPr>
          <w:rFonts w:ascii="Times New Roman" w:hAnsi="Times New Roman" w:cs="Times New Roman"/>
          <w:sz w:val="24"/>
          <w:szCs w:val="24"/>
        </w:rPr>
        <w:t>.</w:t>
      </w:r>
    </w:p>
    <w:p w14:paraId="57CF7A23" w14:textId="2D3D5281" w:rsidR="00582E25" w:rsidRDefault="00726A6A" w:rsidP="00582E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ley Continental GTC</w:t>
      </w:r>
      <w:r w:rsidR="00582E25" w:rsidRPr="002713DB">
        <w:rPr>
          <w:rFonts w:ascii="Times New Roman" w:hAnsi="Times New Roman" w:cs="Times New Roman"/>
          <w:sz w:val="24"/>
          <w:szCs w:val="24"/>
        </w:rPr>
        <w:t xml:space="preserve"> is the least expensive car from this graph and the manufacture year is 20</w:t>
      </w:r>
      <w:r w:rsidR="00582E25">
        <w:rPr>
          <w:rFonts w:ascii="Times New Roman" w:hAnsi="Times New Roman" w:cs="Times New Roman"/>
          <w:sz w:val="24"/>
          <w:szCs w:val="24"/>
        </w:rPr>
        <w:t>15</w:t>
      </w:r>
      <w:r w:rsidR="00582E25" w:rsidRPr="002713DB">
        <w:rPr>
          <w:rFonts w:ascii="Times New Roman" w:hAnsi="Times New Roman" w:cs="Times New Roman"/>
          <w:sz w:val="24"/>
          <w:szCs w:val="24"/>
        </w:rPr>
        <w:t>.</w:t>
      </w:r>
    </w:p>
    <w:p w14:paraId="2492E35A" w14:textId="47A9A5CE" w:rsidR="00726A6A" w:rsidRDefault="00726A6A" w:rsidP="00726A6A">
      <w:pPr>
        <w:rPr>
          <w:rFonts w:ascii="Times New Roman" w:hAnsi="Times New Roman" w:cs="Times New Roman"/>
          <w:sz w:val="24"/>
          <w:szCs w:val="24"/>
        </w:rPr>
      </w:pPr>
    </w:p>
    <w:p w14:paraId="524A9D16" w14:textId="13793940" w:rsidR="00726A6A" w:rsidRDefault="00726A6A" w:rsidP="00726A6A">
      <w:pPr>
        <w:rPr>
          <w:rFonts w:ascii="Times New Roman" w:hAnsi="Times New Roman" w:cs="Times New Roman"/>
          <w:sz w:val="24"/>
          <w:szCs w:val="24"/>
        </w:rPr>
      </w:pPr>
    </w:p>
    <w:p w14:paraId="2C960113" w14:textId="11B411EB" w:rsidR="00726A6A" w:rsidRDefault="00726A6A" w:rsidP="00726A6A">
      <w:pPr>
        <w:rPr>
          <w:rFonts w:ascii="Times New Roman" w:hAnsi="Times New Roman" w:cs="Times New Roman"/>
          <w:sz w:val="24"/>
          <w:szCs w:val="24"/>
        </w:rPr>
      </w:pPr>
    </w:p>
    <w:p w14:paraId="442019F2" w14:textId="1E902DE3" w:rsidR="00726A6A" w:rsidRDefault="00726A6A" w:rsidP="00726A6A">
      <w:pPr>
        <w:rPr>
          <w:rFonts w:ascii="Times New Roman" w:hAnsi="Times New Roman" w:cs="Times New Roman"/>
          <w:sz w:val="24"/>
          <w:szCs w:val="24"/>
        </w:rPr>
      </w:pPr>
    </w:p>
    <w:p w14:paraId="1C3D1032" w14:textId="6DA30083" w:rsidR="00726A6A" w:rsidRDefault="00726A6A" w:rsidP="00726A6A">
      <w:pPr>
        <w:rPr>
          <w:rFonts w:ascii="Times New Roman" w:hAnsi="Times New Roman" w:cs="Times New Roman"/>
          <w:sz w:val="24"/>
          <w:szCs w:val="24"/>
        </w:rPr>
      </w:pPr>
    </w:p>
    <w:p w14:paraId="2C5A90A2" w14:textId="77777777" w:rsidR="00726A6A" w:rsidRDefault="00726A6A" w:rsidP="00726A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w Segment</w:t>
      </w:r>
    </w:p>
    <w:p w14:paraId="2157A431" w14:textId="234BBCC3" w:rsidR="00726A6A" w:rsidRDefault="00726A6A" w:rsidP="00726A6A">
      <w:pPr>
        <w:rPr>
          <w:rFonts w:ascii="Times New Roman" w:hAnsi="Times New Roman" w:cs="Times New Roman"/>
          <w:sz w:val="24"/>
          <w:szCs w:val="24"/>
        </w:rPr>
      </w:pPr>
      <w:r w:rsidRPr="00726A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630D9" wp14:editId="1FBDBC94">
            <wp:extent cx="6226882" cy="3508744"/>
            <wp:effectExtent l="0" t="0" r="2540" b="0"/>
            <wp:docPr id="48" name="Picture 4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36560" cy="35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516B" w14:textId="35E9B471" w:rsidR="00726A6A" w:rsidRDefault="00726A6A" w:rsidP="00726A6A">
      <w:pPr>
        <w:rPr>
          <w:rFonts w:ascii="Times New Roman" w:hAnsi="Times New Roman" w:cs="Times New Roman"/>
          <w:sz w:val="24"/>
          <w:szCs w:val="24"/>
        </w:rPr>
      </w:pPr>
    </w:p>
    <w:p w14:paraId="61BC21A6" w14:textId="56A9A8F9" w:rsidR="00726A6A" w:rsidRDefault="00726A6A" w:rsidP="00726A6A">
      <w:pPr>
        <w:rPr>
          <w:rFonts w:ascii="Times New Roman" w:hAnsi="Times New Roman" w:cs="Times New Roman"/>
          <w:sz w:val="24"/>
          <w:szCs w:val="24"/>
        </w:rPr>
      </w:pPr>
      <w:r w:rsidRPr="00726A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9B6A6" wp14:editId="71A4FED2">
            <wp:extent cx="6257525" cy="1881963"/>
            <wp:effectExtent l="0" t="0" r="0" b="4445"/>
            <wp:docPr id="49" name="Picture 4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76998" cy="188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3046" w14:textId="77777777" w:rsidR="00726A6A" w:rsidRPr="00726A6A" w:rsidRDefault="00726A6A" w:rsidP="00726A6A">
      <w:pPr>
        <w:rPr>
          <w:rFonts w:ascii="Times New Roman" w:hAnsi="Times New Roman" w:cs="Times New Roman"/>
          <w:sz w:val="24"/>
          <w:szCs w:val="24"/>
        </w:rPr>
      </w:pPr>
    </w:p>
    <w:p w14:paraId="05E684B8" w14:textId="777E49AD" w:rsidR="00726A6A" w:rsidRDefault="00726A6A" w:rsidP="00726A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13DB">
        <w:rPr>
          <w:rFonts w:ascii="Times New Roman" w:hAnsi="Times New Roman" w:cs="Times New Roman"/>
          <w:sz w:val="24"/>
          <w:szCs w:val="24"/>
        </w:rPr>
        <w:t xml:space="preserve">This graph illustrates the top 5 maker, model based on average price and the manufacture </w:t>
      </w:r>
      <w:r>
        <w:rPr>
          <w:rFonts w:ascii="Times New Roman" w:hAnsi="Times New Roman" w:cs="Times New Roman"/>
          <w:sz w:val="24"/>
          <w:szCs w:val="24"/>
        </w:rPr>
        <w:t>greater than 2013.</w:t>
      </w:r>
    </w:p>
    <w:p w14:paraId="55F20EEF" w14:textId="25EB0B64" w:rsidR="00726A6A" w:rsidRPr="002713DB" w:rsidRDefault="00726A6A" w:rsidP="00726A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 Mondeo</w:t>
      </w:r>
      <w:r w:rsidRPr="002713DB">
        <w:rPr>
          <w:rFonts w:ascii="Times New Roman" w:hAnsi="Times New Roman" w:cs="Times New Roman"/>
          <w:sz w:val="24"/>
          <w:szCs w:val="24"/>
        </w:rPr>
        <w:t xml:space="preserve"> is the </w:t>
      </w:r>
      <w:r>
        <w:rPr>
          <w:rFonts w:ascii="Times New Roman" w:hAnsi="Times New Roman" w:cs="Times New Roman"/>
          <w:sz w:val="24"/>
          <w:szCs w:val="24"/>
        </w:rPr>
        <w:t>cheapest</w:t>
      </w:r>
      <w:r w:rsidRPr="002713DB">
        <w:rPr>
          <w:rFonts w:ascii="Times New Roman" w:hAnsi="Times New Roman" w:cs="Times New Roman"/>
          <w:sz w:val="24"/>
          <w:szCs w:val="24"/>
        </w:rPr>
        <w:t xml:space="preserve"> car in this segment and the manufacture year of this car is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713DB">
        <w:rPr>
          <w:rFonts w:ascii="Times New Roman" w:hAnsi="Times New Roman" w:cs="Times New Roman"/>
          <w:sz w:val="24"/>
          <w:szCs w:val="24"/>
        </w:rPr>
        <w:t>.</w:t>
      </w:r>
    </w:p>
    <w:p w14:paraId="4233C216" w14:textId="05FC0B58" w:rsidR="00726A6A" w:rsidRDefault="00726A6A" w:rsidP="00726A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ssan 370-Z </w:t>
      </w:r>
      <w:r w:rsidRPr="002713DB">
        <w:rPr>
          <w:rFonts w:ascii="Times New Roman" w:hAnsi="Times New Roman" w:cs="Times New Roman"/>
          <w:sz w:val="24"/>
          <w:szCs w:val="24"/>
        </w:rPr>
        <w:t xml:space="preserve">is the </w:t>
      </w:r>
      <w:r>
        <w:rPr>
          <w:rFonts w:ascii="Times New Roman" w:hAnsi="Times New Roman" w:cs="Times New Roman"/>
          <w:sz w:val="24"/>
          <w:szCs w:val="24"/>
        </w:rPr>
        <w:t>most</w:t>
      </w:r>
      <w:r w:rsidRPr="002713DB">
        <w:rPr>
          <w:rFonts w:ascii="Times New Roman" w:hAnsi="Times New Roman" w:cs="Times New Roman"/>
          <w:sz w:val="24"/>
          <w:szCs w:val="24"/>
        </w:rPr>
        <w:t xml:space="preserve"> expensive car from this graph and the manufacture year is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713DB">
        <w:rPr>
          <w:rFonts w:ascii="Times New Roman" w:hAnsi="Times New Roman" w:cs="Times New Roman"/>
          <w:sz w:val="24"/>
          <w:szCs w:val="24"/>
        </w:rPr>
        <w:t>.</w:t>
      </w:r>
    </w:p>
    <w:p w14:paraId="101947DD" w14:textId="314BEC43" w:rsidR="00582E25" w:rsidRDefault="00582E25" w:rsidP="007816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B39025" w14:textId="2BADB20F" w:rsidR="00726A6A" w:rsidRDefault="00726A6A" w:rsidP="007816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4C264" w14:textId="02F2411C" w:rsidR="00726A6A" w:rsidRDefault="00726A6A" w:rsidP="007816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88D4A" w14:textId="1D11199E" w:rsidR="00726A6A" w:rsidRDefault="00726A6A" w:rsidP="007816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1082B0" w14:textId="37E68BE5" w:rsidR="00726A6A" w:rsidRPr="000148A8" w:rsidRDefault="00726A6A" w:rsidP="00726A6A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96768100"/>
      <w:r w:rsidRPr="000148A8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</w:t>
      </w:r>
      <w:bookmarkEnd w:id="10"/>
    </w:p>
    <w:p w14:paraId="2291955A" w14:textId="461B6A46" w:rsidR="00726A6A" w:rsidRDefault="00726A6A" w:rsidP="00726A6A"/>
    <w:p w14:paraId="24C8CB56" w14:textId="39FAC0C0" w:rsidR="00726A6A" w:rsidRDefault="00726A6A" w:rsidP="00726A6A">
      <w:pPr>
        <w:rPr>
          <w:rFonts w:ascii="Times New Roman" w:hAnsi="Times New Roman" w:cs="Times New Roman"/>
          <w:sz w:val="24"/>
          <w:szCs w:val="24"/>
        </w:rPr>
      </w:pPr>
      <w:r w:rsidRPr="00726A6A">
        <w:rPr>
          <w:rFonts w:ascii="Times New Roman" w:hAnsi="Times New Roman" w:cs="Times New Roman"/>
          <w:sz w:val="24"/>
          <w:szCs w:val="24"/>
        </w:rPr>
        <w:t>These are the conclusions</w:t>
      </w:r>
      <w:r>
        <w:rPr>
          <w:rFonts w:ascii="Times New Roman" w:hAnsi="Times New Roman" w:cs="Times New Roman"/>
          <w:sz w:val="24"/>
          <w:szCs w:val="24"/>
        </w:rPr>
        <w:t xml:space="preserve"> based on the analysis done and the research questions.</w:t>
      </w:r>
    </w:p>
    <w:p w14:paraId="63C1461D" w14:textId="286B4114" w:rsidR="00726A6A" w:rsidRDefault="00726A6A" w:rsidP="00726A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transmission is the most used transmission type amongst the users.</w:t>
      </w:r>
    </w:p>
    <w:p w14:paraId="35AC725C" w14:textId="4843BAFA" w:rsidR="00652108" w:rsidRDefault="00652108" w:rsidP="00726A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ferred body type is compact cars.</w:t>
      </w:r>
    </w:p>
    <w:p w14:paraId="723477FA" w14:textId="2667AC8D" w:rsidR="00726A6A" w:rsidRDefault="00726A6A" w:rsidP="00726A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counts 4 and 5 are most popular amongst the users whereas 2 and 3 are the least preferred.</w:t>
      </w:r>
    </w:p>
    <w:p w14:paraId="22F442AC" w14:textId="03870EBF" w:rsidR="00726A6A" w:rsidRDefault="00726A6A" w:rsidP="00726A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s with 5 seats are highly preferred when compared to cars with 4 and 7 seats. Around 80% prefer 5-seater cars and only 1.3% prefer 2-seater cars.</w:t>
      </w:r>
    </w:p>
    <w:p w14:paraId="198636B6" w14:textId="6DA60D99" w:rsidR="00726A6A" w:rsidRDefault="00726A6A" w:rsidP="00726A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10 maker based on highest</w:t>
      </w:r>
      <w:r w:rsidR="0095071B">
        <w:rPr>
          <w:rFonts w:ascii="Times New Roman" w:hAnsi="Times New Roman" w:cs="Times New Roman"/>
          <w:sz w:val="24"/>
          <w:szCs w:val="24"/>
        </w:rPr>
        <w:t xml:space="preserve"> and lowest</w:t>
      </w:r>
      <w:r>
        <w:rPr>
          <w:rFonts w:ascii="Times New Roman" w:hAnsi="Times New Roman" w:cs="Times New Roman"/>
          <w:sz w:val="24"/>
          <w:szCs w:val="24"/>
        </w:rPr>
        <w:t xml:space="preserve"> average </w:t>
      </w:r>
      <w:r w:rsidR="0095071B">
        <w:rPr>
          <w:rFonts w:ascii="Times New Roman" w:hAnsi="Times New Roman" w:cs="Times New Roman"/>
          <w:sz w:val="24"/>
          <w:szCs w:val="24"/>
        </w:rPr>
        <w:t>price: Lamborghini aventador is the most expensive car in the dataset and skoda galaxy is the cheapest car in this dataset.</w:t>
      </w:r>
    </w:p>
    <w:p w14:paraId="442BA050" w14:textId="4B469A51" w:rsidR="0095071B" w:rsidRPr="0095071B" w:rsidRDefault="0095071B" w:rsidP="0095071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5071B">
        <w:rPr>
          <w:rFonts w:ascii="Times New Roman" w:hAnsi="Times New Roman" w:cs="Times New Roman"/>
          <w:sz w:val="24"/>
          <w:szCs w:val="24"/>
        </w:rPr>
        <w:t>Top</w:t>
      </w:r>
      <w:r>
        <w:rPr>
          <w:rFonts w:ascii="Times New Roman" w:hAnsi="Times New Roman" w:cs="Times New Roman"/>
          <w:sz w:val="24"/>
          <w:szCs w:val="24"/>
        </w:rPr>
        <w:t xml:space="preserve"> and bottom</w:t>
      </w:r>
      <w:r w:rsidRPr="0095071B">
        <w:rPr>
          <w:rFonts w:ascii="Times New Roman" w:hAnsi="Times New Roman" w:cs="Times New Roman"/>
          <w:sz w:val="24"/>
          <w:szCs w:val="24"/>
        </w:rPr>
        <w:t xml:space="preserve"> 5 manufacturers based on the price range - 3000 to 20,000 euros:</w:t>
      </w:r>
      <w:r>
        <w:rPr>
          <w:rFonts w:ascii="Times New Roman" w:hAnsi="Times New Roman" w:cs="Times New Roman"/>
          <w:sz w:val="24"/>
          <w:szCs w:val="24"/>
        </w:rPr>
        <w:t xml:space="preserve"> Volvo V40 is the most expensive car in the economic segment whereas skoda galaxy is the cheapest car in this segment.</w:t>
      </w:r>
    </w:p>
    <w:p w14:paraId="5D9C7E4A" w14:textId="36249016" w:rsidR="0095071B" w:rsidRPr="0095071B" w:rsidRDefault="0095071B" w:rsidP="0095071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5071B">
        <w:rPr>
          <w:rFonts w:ascii="Times New Roman" w:hAnsi="Times New Roman" w:cs="Times New Roman"/>
          <w:sz w:val="24"/>
          <w:szCs w:val="24"/>
        </w:rPr>
        <w:t>Top</w:t>
      </w:r>
      <w:r>
        <w:rPr>
          <w:rFonts w:ascii="Times New Roman" w:hAnsi="Times New Roman" w:cs="Times New Roman"/>
          <w:sz w:val="24"/>
          <w:szCs w:val="24"/>
        </w:rPr>
        <w:t xml:space="preserve"> and bottom</w:t>
      </w:r>
      <w:r w:rsidRPr="0095071B">
        <w:rPr>
          <w:rFonts w:ascii="Times New Roman" w:hAnsi="Times New Roman" w:cs="Times New Roman"/>
          <w:sz w:val="24"/>
          <w:szCs w:val="24"/>
        </w:rPr>
        <w:t xml:space="preserve"> 5 manufactur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5071B">
        <w:rPr>
          <w:rFonts w:ascii="Times New Roman" w:hAnsi="Times New Roman" w:cs="Times New Roman"/>
          <w:sz w:val="24"/>
          <w:szCs w:val="24"/>
        </w:rPr>
        <w:t xml:space="preserve"> based on the price range - 20,000 to 300,000 euros:</w:t>
      </w:r>
      <w:r>
        <w:rPr>
          <w:rFonts w:ascii="Times New Roman" w:hAnsi="Times New Roman" w:cs="Times New Roman"/>
          <w:sz w:val="24"/>
          <w:szCs w:val="24"/>
        </w:rPr>
        <w:t xml:space="preserve"> BMW z8 is the most expensive car in the intermediate segment whereas Fiat 500x is the cheapest car in this segment.</w:t>
      </w:r>
    </w:p>
    <w:p w14:paraId="6F97DAF1" w14:textId="25996D1B" w:rsidR="0095071B" w:rsidRDefault="0095071B" w:rsidP="00726A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only 2 cars present in the luxury segment based on the price range - </w:t>
      </w:r>
      <w:r w:rsidRPr="00697F7B">
        <w:rPr>
          <w:rFonts w:ascii="Times New Roman" w:hAnsi="Times New Roman" w:cs="Times New Roman"/>
          <w:sz w:val="24"/>
          <w:szCs w:val="24"/>
        </w:rPr>
        <w:t>300,000 to 2000,000 euros</w:t>
      </w:r>
      <w:r>
        <w:rPr>
          <w:rFonts w:ascii="Times New Roman" w:hAnsi="Times New Roman" w:cs="Times New Roman"/>
          <w:sz w:val="24"/>
          <w:szCs w:val="24"/>
        </w:rPr>
        <w:t>: Lamborghini aventador is the most expensive car in this segment and Porsche Carrera GTx is the cheapest car.</w:t>
      </w:r>
    </w:p>
    <w:p w14:paraId="09FB6EB1" w14:textId="4B3A48BD" w:rsidR="0095071B" w:rsidRDefault="0095071B" w:rsidP="00726A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categories of manufacturing year were established:</w:t>
      </w:r>
    </w:p>
    <w:p w14:paraId="160552DB" w14:textId="7AE532D6" w:rsidR="0095071B" w:rsidRDefault="0095071B" w:rsidP="0095071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segment – manufacturing year between 2000</w:t>
      </w:r>
      <w:r w:rsidRPr="002713DB">
        <w:rPr>
          <w:rFonts w:ascii="Times New Roman" w:hAnsi="Times New Roman" w:cs="Times New Roman"/>
          <w:sz w:val="24"/>
          <w:szCs w:val="24"/>
        </w:rPr>
        <w:t xml:space="preserve"> and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DC3640" w14:textId="6404427F" w:rsidR="0095071B" w:rsidRDefault="0095071B" w:rsidP="0095071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egment - manufacturing year greater than 2013.</w:t>
      </w:r>
    </w:p>
    <w:p w14:paraId="63F5D991" w14:textId="15BEF456" w:rsidR="0095071B" w:rsidRDefault="0095071B" w:rsidP="0095071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conomic Segment:</w:t>
      </w:r>
    </w:p>
    <w:p w14:paraId="59B04A4D" w14:textId="093683F8" w:rsidR="0095071B" w:rsidRDefault="0095071B" w:rsidP="0095071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Segment – Lexus SC was the most expensive vehicle in this segment and Nissan maxima was the cheapest amongst their counterparts.</w:t>
      </w:r>
    </w:p>
    <w:p w14:paraId="0B717BD7" w14:textId="2ADB704E" w:rsidR="0095071B" w:rsidRDefault="0095071B" w:rsidP="0095071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Segment </w:t>
      </w:r>
      <w:r w:rsidR="006521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108">
        <w:rPr>
          <w:rFonts w:ascii="Times New Roman" w:hAnsi="Times New Roman" w:cs="Times New Roman"/>
          <w:sz w:val="24"/>
          <w:szCs w:val="24"/>
        </w:rPr>
        <w:t>Volkswagen Touran was the most expensive vehicle in this segment and Volvo v50</w:t>
      </w:r>
      <w:r w:rsidR="00652108" w:rsidRPr="00652108">
        <w:rPr>
          <w:rFonts w:ascii="Times New Roman" w:hAnsi="Times New Roman" w:cs="Times New Roman"/>
          <w:sz w:val="24"/>
          <w:szCs w:val="24"/>
        </w:rPr>
        <w:t xml:space="preserve"> </w:t>
      </w:r>
      <w:r w:rsidR="00652108">
        <w:rPr>
          <w:rFonts w:ascii="Times New Roman" w:hAnsi="Times New Roman" w:cs="Times New Roman"/>
          <w:sz w:val="24"/>
          <w:szCs w:val="24"/>
        </w:rPr>
        <w:t>was the cheapest amongst their counterparts.</w:t>
      </w:r>
    </w:p>
    <w:p w14:paraId="3F702D4A" w14:textId="3AD16A6B" w:rsidR="00652108" w:rsidRDefault="00652108" w:rsidP="0065210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ntermediate Segment:</w:t>
      </w:r>
    </w:p>
    <w:p w14:paraId="79164269" w14:textId="6017E54C" w:rsidR="00652108" w:rsidRDefault="00652108" w:rsidP="0065210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Segment –Ford GT was the most expensive vehicle in this segment and Lexus SC was the cheapest amongst their counterparts.</w:t>
      </w:r>
    </w:p>
    <w:p w14:paraId="65FEBD03" w14:textId="4204DD84" w:rsidR="00652108" w:rsidRDefault="00652108" w:rsidP="0065210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egment – Bentley Continental-Flying spur</w:t>
      </w:r>
      <w:r w:rsidRPr="00271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the most expensive vehicle in this segment and Ford Mondeo</w:t>
      </w:r>
      <w:r w:rsidRPr="00652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the cheapest amongst their counterparts.</w:t>
      </w:r>
    </w:p>
    <w:p w14:paraId="4FB2EE8A" w14:textId="1C956DCC" w:rsidR="00652108" w:rsidRDefault="00652108" w:rsidP="00652108">
      <w:pPr>
        <w:rPr>
          <w:rFonts w:ascii="Times New Roman" w:hAnsi="Times New Roman" w:cs="Times New Roman"/>
          <w:sz w:val="24"/>
          <w:szCs w:val="24"/>
        </w:rPr>
      </w:pPr>
    </w:p>
    <w:p w14:paraId="2BA1DB37" w14:textId="7B6397FB" w:rsidR="00652108" w:rsidRDefault="00652108" w:rsidP="00652108">
      <w:pPr>
        <w:rPr>
          <w:rFonts w:ascii="Times New Roman" w:hAnsi="Times New Roman" w:cs="Times New Roman"/>
          <w:sz w:val="24"/>
          <w:szCs w:val="24"/>
        </w:rPr>
      </w:pPr>
    </w:p>
    <w:p w14:paraId="36CA7191" w14:textId="0F73AB69" w:rsidR="00652108" w:rsidRDefault="00652108" w:rsidP="00652108">
      <w:pPr>
        <w:rPr>
          <w:rFonts w:ascii="Times New Roman" w:hAnsi="Times New Roman" w:cs="Times New Roman"/>
          <w:sz w:val="24"/>
          <w:szCs w:val="24"/>
        </w:rPr>
      </w:pPr>
    </w:p>
    <w:p w14:paraId="6383858D" w14:textId="47A76B15" w:rsidR="00652108" w:rsidRDefault="00652108" w:rsidP="00652108">
      <w:pPr>
        <w:rPr>
          <w:rFonts w:ascii="Times New Roman" w:hAnsi="Times New Roman" w:cs="Times New Roman"/>
          <w:sz w:val="24"/>
          <w:szCs w:val="24"/>
        </w:rPr>
      </w:pPr>
    </w:p>
    <w:p w14:paraId="7CC3DDF1" w14:textId="0126542D" w:rsidR="00652108" w:rsidRDefault="00652108" w:rsidP="00652108">
      <w:pPr>
        <w:rPr>
          <w:rFonts w:ascii="Times New Roman" w:hAnsi="Times New Roman" w:cs="Times New Roman"/>
          <w:sz w:val="24"/>
          <w:szCs w:val="24"/>
        </w:rPr>
      </w:pPr>
    </w:p>
    <w:p w14:paraId="559FC870" w14:textId="6DD9522B" w:rsidR="00652108" w:rsidRDefault="00652108" w:rsidP="00652108">
      <w:pPr>
        <w:rPr>
          <w:rFonts w:ascii="Times New Roman" w:hAnsi="Times New Roman" w:cs="Times New Roman"/>
          <w:sz w:val="24"/>
          <w:szCs w:val="24"/>
        </w:rPr>
      </w:pPr>
    </w:p>
    <w:p w14:paraId="45322186" w14:textId="3EFC7579" w:rsidR="00652108" w:rsidRPr="000148A8" w:rsidRDefault="00652108" w:rsidP="00652108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96768101"/>
      <w:r w:rsidRPr="000148A8">
        <w:rPr>
          <w:rFonts w:ascii="Times New Roman" w:hAnsi="Times New Roman" w:cs="Times New Roman"/>
          <w:b/>
          <w:bCs/>
          <w:sz w:val="28"/>
          <w:szCs w:val="28"/>
        </w:rPr>
        <w:lastRenderedPageBreak/>
        <w:t>APPENDIX</w:t>
      </w:r>
      <w:bookmarkEnd w:id="11"/>
    </w:p>
    <w:p w14:paraId="763384BC" w14:textId="6968D5B2" w:rsidR="00652108" w:rsidRDefault="00652108" w:rsidP="00652108"/>
    <w:p w14:paraId="75DAF570" w14:textId="7A29C26F" w:rsidR="00652108" w:rsidRPr="00F705E3" w:rsidRDefault="00F705E3" w:rsidP="00F70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05E3">
        <w:rPr>
          <w:rFonts w:ascii="Times New Roman" w:hAnsi="Times New Roman" w:cs="Times New Roman"/>
          <w:sz w:val="24"/>
          <w:szCs w:val="24"/>
        </w:rPr>
        <w:t>Importing sql types and describing the schema:</w:t>
      </w:r>
    </w:p>
    <w:p w14:paraId="08E10260" w14:textId="77777777" w:rsidR="00F705E3" w:rsidRDefault="00F705E3" w:rsidP="00F705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FFD21D9" w14:textId="71D8921C" w:rsidR="00F705E3" w:rsidRPr="00F705E3" w:rsidRDefault="00F705E3" w:rsidP="00F705E3">
      <w:pPr>
        <w:rPr>
          <w:rFonts w:ascii="Times New Roman" w:hAnsi="Times New Roman" w:cs="Times New Roman"/>
          <w:sz w:val="24"/>
          <w:szCs w:val="24"/>
        </w:rPr>
      </w:pPr>
      <w:r w:rsidRPr="00F705E3">
        <w:rPr>
          <w:noProof/>
        </w:rPr>
        <w:drawing>
          <wp:inline distT="0" distB="0" distL="0" distR="0" wp14:anchorId="1C6A41EC" wp14:editId="336FB70E">
            <wp:extent cx="4839375" cy="3877216"/>
            <wp:effectExtent l="0" t="0" r="0" b="95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FD74" w14:textId="4C95286F" w:rsidR="00652108" w:rsidRDefault="00652108" w:rsidP="00652108"/>
    <w:p w14:paraId="113CF5DB" w14:textId="3A000319" w:rsidR="00F705E3" w:rsidRDefault="00F705E3" w:rsidP="00652108">
      <w:pPr>
        <w:rPr>
          <w:rFonts w:ascii="Times New Roman" w:hAnsi="Times New Roman" w:cs="Times New Roman"/>
          <w:sz w:val="24"/>
          <w:szCs w:val="24"/>
        </w:rPr>
      </w:pPr>
      <w:r w:rsidRPr="00F705E3">
        <w:rPr>
          <w:rFonts w:ascii="Times New Roman" w:hAnsi="Times New Roman" w:cs="Times New Roman"/>
          <w:sz w:val="24"/>
          <w:szCs w:val="24"/>
        </w:rPr>
        <w:t xml:space="preserve">The data type of </w:t>
      </w:r>
      <w:r>
        <w:rPr>
          <w:rFonts w:ascii="Times New Roman" w:hAnsi="Times New Roman" w:cs="Times New Roman"/>
          <w:sz w:val="24"/>
          <w:szCs w:val="24"/>
        </w:rPr>
        <w:t>date created, and date last seen is DateType in this schema.</w:t>
      </w:r>
    </w:p>
    <w:p w14:paraId="0062E684" w14:textId="2CA03585" w:rsidR="00F705E3" w:rsidRPr="00F705E3" w:rsidRDefault="00F705E3" w:rsidP="00F70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05E3">
        <w:rPr>
          <w:rFonts w:ascii="Times New Roman" w:hAnsi="Times New Roman" w:cs="Times New Roman"/>
          <w:sz w:val="24"/>
          <w:szCs w:val="24"/>
        </w:rPr>
        <w:t xml:space="preserve">Creating Data frame to load the dataset from HDFS to Scala and displaying the table using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05E3">
        <w:rPr>
          <w:rFonts w:ascii="Times New Roman" w:hAnsi="Times New Roman" w:cs="Times New Roman"/>
          <w:sz w:val="24"/>
          <w:szCs w:val="24"/>
        </w:rPr>
        <w:t>show (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B8D9F4" w14:textId="77777777" w:rsidR="00F705E3" w:rsidRDefault="00F705E3" w:rsidP="00F705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5EC3FC1" w14:textId="3A09EFC9" w:rsidR="00F705E3" w:rsidRPr="00F705E3" w:rsidRDefault="00F705E3" w:rsidP="00F705E3">
      <w:pPr>
        <w:rPr>
          <w:rFonts w:ascii="Times New Roman" w:hAnsi="Times New Roman" w:cs="Times New Roman"/>
          <w:sz w:val="24"/>
          <w:szCs w:val="24"/>
        </w:rPr>
      </w:pPr>
      <w:r w:rsidRPr="00F705E3">
        <w:rPr>
          <w:noProof/>
        </w:rPr>
        <w:drawing>
          <wp:inline distT="0" distB="0" distL="0" distR="0" wp14:anchorId="2A40CA5D" wp14:editId="287D73C3">
            <wp:extent cx="5731510" cy="1392866"/>
            <wp:effectExtent l="0" t="0" r="2540" b="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7663" cy="13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4027" w14:textId="77777777" w:rsidR="00F705E3" w:rsidRDefault="00F705E3" w:rsidP="00F705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78EB44A" w14:textId="77777777" w:rsidR="00F705E3" w:rsidRPr="00F705E3" w:rsidRDefault="00F705E3" w:rsidP="00F705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EC537B" w14:textId="77777777" w:rsidR="00652108" w:rsidRPr="00652108" w:rsidRDefault="00652108" w:rsidP="006521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3AF22F" w14:textId="076999CC" w:rsidR="00726A6A" w:rsidRDefault="00726A6A" w:rsidP="00726A6A">
      <w:pPr>
        <w:rPr>
          <w:rFonts w:ascii="Times New Roman" w:hAnsi="Times New Roman" w:cs="Times New Roman"/>
          <w:sz w:val="24"/>
          <w:szCs w:val="24"/>
        </w:rPr>
      </w:pPr>
    </w:p>
    <w:p w14:paraId="793DCB5E" w14:textId="19320D47" w:rsidR="00726A6A" w:rsidRDefault="00F705E3" w:rsidP="00726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:</w:t>
      </w:r>
    </w:p>
    <w:p w14:paraId="30342E17" w14:textId="77777777" w:rsidR="00F705E3" w:rsidRDefault="00F705E3" w:rsidP="00726A6A">
      <w:pPr>
        <w:rPr>
          <w:rFonts w:ascii="Times New Roman" w:hAnsi="Times New Roman" w:cs="Times New Roman"/>
          <w:sz w:val="24"/>
          <w:szCs w:val="24"/>
        </w:rPr>
      </w:pPr>
    </w:p>
    <w:p w14:paraId="5B68966D" w14:textId="5CAC530B" w:rsidR="00F705E3" w:rsidRDefault="00F705E3" w:rsidP="00726A6A">
      <w:pPr>
        <w:rPr>
          <w:rFonts w:ascii="Times New Roman" w:hAnsi="Times New Roman" w:cs="Times New Roman"/>
          <w:sz w:val="24"/>
          <w:szCs w:val="24"/>
        </w:rPr>
      </w:pPr>
      <w:r w:rsidRPr="00F705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43225" wp14:editId="0B68064F">
            <wp:extent cx="6262577" cy="1955784"/>
            <wp:effectExtent l="0" t="0" r="5080" b="6985"/>
            <wp:docPr id="54" name="Picture 5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10386" cy="19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B12D" w14:textId="578AC1D5" w:rsidR="00F705E3" w:rsidRDefault="00F705E3" w:rsidP="00726A6A">
      <w:pPr>
        <w:rPr>
          <w:rFonts w:ascii="Times New Roman" w:hAnsi="Times New Roman" w:cs="Times New Roman"/>
          <w:sz w:val="24"/>
          <w:szCs w:val="24"/>
        </w:rPr>
      </w:pPr>
    </w:p>
    <w:p w14:paraId="013ADE67" w14:textId="331E4416" w:rsidR="00F705E3" w:rsidRDefault="00F705E3" w:rsidP="00726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hanging the datatype to timestamp for date created and date last seen:</w:t>
      </w:r>
    </w:p>
    <w:p w14:paraId="5399DCD8" w14:textId="50BA2E59" w:rsidR="00F705E3" w:rsidRDefault="00F705E3" w:rsidP="00726A6A">
      <w:pPr>
        <w:rPr>
          <w:rFonts w:ascii="Times New Roman" w:hAnsi="Times New Roman" w:cs="Times New Roman"/>
          <w:sz w:val="24"/>
          <w:szCs w:val="24"/>
        </w:rPr>
      </w:pPr>
    </w:p>
    <w:p w14:paraId="1190EB0B" w14:textId="334954C3" w:rsidR="00F705E3" w:rsidRDefault="00F705E3" w:rsidP="00726A6A">
      <w:pPr>
        <w:rPr>
          <w:rFonts w:ascii="Times New Roman" w:hAnsi="Times New Roman" w:cs="Times New Roman"/>
          <w:sz w:val="24"/>
          <w:szCs w:val="24"/>
        </w:rPr>
      </w:pPr>
      <w:r w:rsidRPr="00F705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3C74F" wp14:editId="6B9C38BB">
            <wp:extent cx="6241312" cy="1804670"/>
            <wp:effectExtent l="0" t="0" r="7620" b="5080"/>
            <wp:docPr id="55" name="Picture 55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alenda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1258" cy="18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8E37" w14:textId="3785440F" w:rsidR="00F705E3" w:rsidRDefault="00F705E3" w:rsidP="00726A6A">
      <w:pPr>
        <w:rPr>
          <w:rFonts w:ascii="Times New Roman" w:hAnsi="Times New Roman" w:cs="Times New Roman"/>
          <w:sz w:val="24"/>
          <w:szCs w:val="24"/>
        </w:rPr>
      </w:pPr>
    </w:p>
    <w:p w14:paraId="0E90B3AB" w14:textId="5CD90544" w:rsidR="00F705E3" w:rsidRDefault="00F705E3" w:rsidP="00726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ssing values in the columns:</w:t>
      </w:r>
    </w:p>
    <w:p w14:paraId="0CABE489" w14:textId="396B25A6" w:rsidR="00F705E3" w:rsidRDefault="00F705E3" w:rsidP="00726A6A">
      <w:pPr>
        <w:rPr>
          <w:rFonts w:ascii="Times New Roman" w:hAnsi="Times New Roman" w:cs="Times New Roman"/>
          <w:sz w:val="24"/>
          <w:szCs w:val="24"/>
        </w:rPr>
      </w:pPr>
    </w:p>
    <w:p w14:paraId="5E902EE3" w14:textId="7932D353" w:rsidR="00F705E3" w:rsidRDefault="00F705E3" w:rsidP="00726A6A">
      <w:pPr>
        <w:rPr>
          <w:rFonts w:ascii="Times New Roman" w:hAnsi="Times New Roman" w:cs="Times New Roman"/>
          <w:sz w:val="24"/>
          <w:szCs w:val="24"/>
        </w:rPr>
      </w:pPr>
      <w:r w:rsidRPr="00F705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1FEA1" wp14:editId="340BCE74">
            <wp:extent cx="6294474" cy="6724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8387" cy="6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F36B" w14:textId="68498674" w:rsidR="00F705E3" w:rsidRDefault="00F705E3" w:rsidP="00726A6A">
      <w:pPr>
        <w:rPr>
          <w:rFonts w:ascii="Times New Roman" w:hAnsi="Times New Roman" w:cs="Times New Roman"/>
          <w:sz w:val="24"/>
          <w:szCs w:val="24"/>
        </w:rPr>
      </w:pPr>
    </w:p>
    <w:p w14:paraId="67B8040D" w14:textId="352F7715" w:rsidR="00F705E3" w:rsidRDefault="00F705E3" w:rsidP="00726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on missing values in the columns:</w:t>
      </w:r>
    </w:p>
    <w:p w14:paraId="78F83DC3" w14:textId="66665993" w:rsidR="00F705E3" w:rsidRDefault="00F705E3" w:rsidP="00726A6A">
      <w:pPr>
        <w:rPr>
          <w:rFonts w:ascii="Times New Roman" w:hAnsi="Times New Roman" w:cs="Times New Roman"/>
          <w:sz w:val="24"/>
          <w:szCs w:val="24"/>
        </w:rPr>
      </w:pPr>
    </w:p>
    <w:p w14:paraId="7F87406E" w14:textId="13A91267" w:rsidR="00F705E3" w:rsidRDefault="00E04107" w:rsidP="00726A6A">
      <w:pPr>
        <w:rPr>
          <w:rFonts w:ascii="Times New Roman" w:hAnsi="Times New Roman" w:cs="Times New Roman"/>
          <w:sz w:val="24"/>
          <w:szCs w:val="24"/>
        </w:rPr>
      </w:pPr>
      <w:r w:rsidRPr="00E041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E9115" wp14:editId="3E371AD6">
            <wp:extent cx="6294120" cy="5562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1413" cy="56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E47D" w14:textId="35D658C4" w:rsidR="00E04107" w:rsidRDefault="00E04107" w:rsidP="00726A6A">
      <w:pPr>
        <w:rPr>
          <w:rFonts w:ascii="Times New Roman" w:hAnsi="Times New Roman" w:cs="Times New Roman"/>
          <w:sz w:val="24"/>
          <w:szCs w:val="24"/>
        </w:rPr>
      </w:pPr>
    </w:p>
    <w:p w14:paraId="7B182A5F" w14:textId="14E42523" w:rsidR="00E04107" w:rsidRDefault="00E04107" w:rsidP="00726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columns which have more than 50% missing values are </w:t>
      </w:r>
      <w:r w:rsidRPr="00E04107">
        <w:rPr>
          <w:rFonts w:ascii="Times New Roman" w:hAnsi="Times New Roman" w:cs="Times New Roman"/>
          <w:sz w:val="24"/>
          <w:szCs w:val="24"/>
        </w:rPr>
        <w:t>color_slug, stk_yea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04107">
        <w:rPr>
          <w:rFonts w:ascii="Times New Roman" w:hAnsi="Times New Roman" w:cs="Times New Roman"/>
          <w:sz w:val="24"/>
          <w:szCs w:val="24"/>
        </w:rPr>
        <w:t>fuel_typ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717075" w14:textId="34D0AB71" w:rsidR="00E04107" w:rsidRDefault="00E04107" w:rsidP="00726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liminating these columns from the dataset:</w:t>
      </w:r>
    </w:p>
    <w:p w14:paraId="444DDA71" w14:textId="64DF2215" w:rsidR="00E04107" w:rsidRDefault="00E04107" w:rsidP="00726A6A">
      <w:pPr>
        <w:rPr>
          <w:rFonts w:ascii="Times New Roman" w:hAnsi="Times New Roman" w:cs="Times New Roman"/>
          <w:sz w:val="24"/>
          <w:szCs w:val="24"/>
        </w:rPr>
      </w:pPr>
      <w:r w:rsidRPr="00E041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1B77F" wp14:editId="35AD71D0">
            <wp:extent cx="6283842" cy="2199547"/>
            <wp:effectExtent l="0" t="0" r="3175" b="0"/>
            <wp:docPr id="58" name="Picture 5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calenda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5383" cy="22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5DAA" w14:textId="61E6BE54" w:rsidR="00E04107" w:rsidRDefault="00E04107" w:rsidP="00726A6A">
      <w:pPr>
        <w:rPr>
          <w:rFonts w:ascii="Times New Roman" w:hAnsi="Times New Roman" w:cs="Times New Roman"/>
          <w:sz w:val="24"/>
          <w:szCs w:val="24"/>
        </w:rPr>
      </w:pPr>
    </w:p>
    <w:p w14:paraId="6C208BDB" w14:textId="5DA16C8F" w:rsidR="00E04107" w:rsidRDefault="00E04107" w:rsidP="00726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hecking for any repeated price across the ads:</w:t>
      </w:r>
    </w:p>
    <w:p w14:paraId="14CEA4AF" w14:textId="56909548" w:rsidR="00E04107" w:rsidRDefault="00E04107" w:rsidP="00726A6A">
      <w:pPr>
        <w:rPr>
          <w:rFonts w:ascii="Times New Roman" w:hAnsi="Times New Roman" w:cs="Times New Roman"/>
          <w:sz w:val="24"/>
          <w:szCs w:val="24"/>
        </w:rPr>
      </w:pPr>
    </w:p>
    <w:p w14:paraId="03BBBE7B" w14:textId="779B9366" w:rsidR="00E04107" w:rsidRDefault="00E04107" w:rsidP="00726A6A">
      <w:pPr>
        <w:rPr>
          <w:rFonts w:ascii="Times New Roman" w:hAnsi="Times New Roman" w:cs="Times New Roman"/>
          <w:sz w:val="24"/>
          <w:szCs w:val="24"/>
        </w:rPr>
      </w:pPr>
      <w:r w:rsidRPr="00E041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3C01B" wp14:editId="52FBC94E">
            <wp:extent cx="4774019" cy="3777423"/>
            <wp:effectExtent l="0" t="0" r="762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3437" cy="37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A219" w14:textId="23FA623F" w:rsidR="00E04107" w:rsidRDefault="00E04107" w:rsidP="00726A6A">
      <w:pPr>
        <w:rPr>
          <w:rFonts w:ascii="Times New Roman" w:hAnsi="Times New Roman" w:cs="Times New Roman"/>
          <w:sz w:val="24"/>
          <w:szCs w:val="24"/>
        </w:rPr>
      </w:pPr>
    </w:p>
    <w:p w14:paraId="5797E387" w14:textId="0D570A43" w:rsidR="00E04107" w:rsidRDefault="00E04107" w:rsidP="00726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5.34 is the price which will be eliminated from the dataset as it has been repeated 67k times.</w:t>
      </w:r>
    </w:p>
    <w:p w14:paraId="5F3170D3" w14:textId="12CED0C1" w:rsidR="00E04107" w:rsidRDefault="00E04107" w:rsidP="00726A6A">
      <w:pPr>
        <w:rPr>
          <w:rFonts w:ascii="Times New Roman" w:hAnsi="Times New Roman" w:cs="Times New Roman"/>
          <w:sz w:val="24"/>
          <w:szCs w:val="24"/>
        </w:rPr>
      </w:pPr>
    </w:p>
    <w:p w14:paraId="232B3117" w14:textId="5ED3BE35" w:rsidR="00E04107" w:rsidRDefault="00E04107" w:rsidP="00726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Cleaning the dataset:</w:t>
      </w:r>
    </w:p>
    <w:p w14:paraId="13517FDB" w14:textId="77777777" w:rsidR="00E04107" w:rsidRDefault="00E04107" w:rsidP="00E04107">
      <w:pPr>
        <w:rPr>
          <w:rFonts w:ascii="Times New Roman" w:hAnsi="Times New Roman" w:cs="Times New Roman"/>
          <w:sz w:val="24"/>
          <w:szCs w:val="24"/>
        </w:rPr>
      </w:pPr>
      <w:r w:rsidRPr="00E04107">
        <w:rPr>
          <w:rFonts w:ascii="Times New Roman" w:hAnsi="Times New Roman" w:cs="Times New Roman"/>
          <w:sz w:val="24"/>
          <w:szCs w:val="24"/>
        </w:rPr>
        <w:t xml:space="preserve">For cleaning the dataset, </w:t>
      </w:r>
    </w:p>
    <w:p w14:paraId="38A2B8D2" w14:textId="77777777" w:rsidR="00E04107" w:rsidRDefault="00E04107" w:rsidP="00E041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04107">
        <w:rPr>
          <w:rFonts w:ascii="Times New Roman" w:hAnsi="Times New Roman" w:cs="Times New Roman"/>
          <w:sz w:val="24"/>
          <w:szCs w:val="24"/>
        </w:rPr>
        <w:t>manufacture year must be between 2000 and 2017</w:t>
      </w:r>
    </w:p>
    <w:p w14:paraId="559915F9" w14:textId="77777777" w:rsidR="00E04107" w:rsidRDefault="00E04107" w:rsidP="00E041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all the null values from maker and model</w:t>
      </w:r>
    </w:p>
    <w:p w14:paraId="6CECC872" w14:textId="77777777" w:rsidR="00E04107" w:rsidRDefault="00E04107" w:rsidP="00E041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04107">
        <w:rPr>
          <w:rFonts w:ascii="Times New Roman" w:hAnsi="Times New Roman" w:cs="Times New Roman"/>
          <w:sz w:val="24"/>
          <w:szCs w:val="24"/>
        </w:rPr>
        <w:t>The price range is from 3000 to 2000,000 (3000 ≤ price ≤ 2000,000)</w:t>
      </w:r>
    </w:p>
    <w:p w14:paraId="52D2B932" w14:textId="77777777" w:rsidR="00E04107" w:rsidRDefault="00E04107" w:rsidP="00E041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1295.34 price from price_eur column</w:t>
      </w:r>
    </w:p>
    <w:p w14:paraId="7C34DEBA" w14:textId="77777777" w:rsidR="00E04107" w:rsidRDefault="00E04107" w:rsidP="00726A6A">
      <w:pPr>
        <w:rPr>
          <w:rFonts w:ascii="Times New Roman" w:hAnsi="Times New Roman" w:cs="Times New Roman"/>
          <w:sz w:val="24"/>
          <w:szCs w:val="24"/>
        </w:rPr>
      </w:pPr>
    </w:p>
    <w:p w14:paraId="5661BA59" w14:textId="08FB4849" w:rsidR="00E04107" w:rsidRDefault="00E04107" w:rsidP="00726A6A">
      <w:pPr>
        <w:rPr>
          <w:rFonts w:ascii="Times New Roman" w:hAnsi="Times New Roman" w:cs="Times New Roman"/>
          <w:sz w:val="24"/>
          <w:szCs w:val="24"/>
        </w:rPr>
      </w:pPr>
      <w:r w:rsidRPr="00E041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B90411" wp14:editId="4256EB3E">
            <wp:extent cx="6251944" cy="2889250"/>
            <wp:effectExtent l="0" t="0" r="0" b="6350"/>
            <wp:docPr id="60" name="Picture 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80717" cy="29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D9A2" w14:textId="5153BE9D" w:rsidR="00E04107" w:rsidRDefault="00E04107" w:rsidP="00726A6A">
      <w:pPr>
        <w:rPr>
          <w:rFonts w:ascii="Times New Roman" w:hAnsi="Times New Roman" w:cs="Times New Roman"/>
          <w:sz w:val="24"/>
          <w:szCs w:val="24"/>
        </w:rPr>
      </w:pPr>
    </w:p>
    <w:p w14:paraId="14C4638B" w14:textId="6DC13B87" w:rsidR="00E04107" w:rsidRDefault="00E04107" w:rsidP="00726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hecking for null values after cleaning the dataset:</w:t>
      </w:r>
    </w:p>
    <w:p w14:paraId="2915A6E0" w14:textId="77777777" w:rsidR="00E04107" w:rsidRDefault="00E04107" w:rsidP="00726A6A">
      <w:pPr>
        <w:rPr>
          <w:rFonts w:ascii="Times New Roman" w:hAnsi="Times New Roman" w:cs="Times New Roman"/>
          <w:sz w:val="24"/>
          <w:szCs w:val="24"/>
        </w:rPr>
      </w:pPr>
    </w:p>
    <w:p w14:paraId="26BDDBA3" w14:textId="7D96AC4C" w:rsidR="00E04107" w:rsidRDefault="008C4C6B" w:rsidP="00E04107">
      <w:pPr>
        <w:rPr>
          <w:rFonts w:ascii="Times New Roman" w:hAnsi="Times New Roman" w:cs="Times New Roman"/>
          <w:sz w:val="24"/>
          <w:szCs w:val="24"/>
        </w:rPr>
      </w:pPr>
      <w:r w:rsidRPr="008C4C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420F98" wp14:editId="71C3BF81">
            <wp:extent cx="6415868" cy="646981"/>
            <wp:effectExtent l="0" t="0" r="4445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49643" cy="6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EA4E" w14:textId="3F956E34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62B19FC0" w14:textId="15DDF4BD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ker and model have no null values.</w:t>
      </w:r>
    </w:p>
    <w:p w14:paraId="7F02B4B2" w14:textId="4D644A55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1B84842F" w14:textId="0B6DF048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unting the number of records remaining after cleaning the dataset:</w:t>
      </w:r>
    </w:p>
    <w:p w14:paraId="13A7B5F4" w14:textId="16DFDFF9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  <w:r w:rsidRPr="008C4C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CD56C" wp14:editId="27522EF3">
            <wp:extent cx="3540642" cy="513288"/>
            <wp:effectExtent l="0" t="0" r="317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57093" cy="51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06B6" w14:textId="64419AB6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43D91B8C" w14:textId="0BDD7D3F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1.3 M records are present in the dataset after cleaning it.</w:t>
      </w:r>
    </w:p>
    <w:p w14:paraId="626D4C03" w14:textId="5E88B7F1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Finding the top 10 maker and model based on highest average price:</w:t>
      </w:r>
    </w:p>
    <w:p w14:paraId="3E05924F" w14:textId="77777777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6F17D421" w14:textId="76CAC0E7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  <w:r w:rsidRPr="008C4C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B5E62" wp14:editId="23C88450">
            <wp:extent cx="5731510" cy="3483610"/>
            <wp:effectExtent l="0" t="0" r="2540" b="254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66D0" w14:textId="19148604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43660438" w14:textId="25868221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inding the 10 maker and model based on lowest average price:</w:t>
      </w:r>
    </w:p>
    <w:p w14:paraId="343AFA11" w14:textId="77777777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4C19BC07" w14:textId="727EB854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  <w:r w:rsidRPr="008C4C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25F70" wp14:editId="5BE2C403">
            <wp:extent cx="5731510" cy="3416300"/>
            <wp:effectExtent l="0" t="0" r="254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5332" w14:textId="522E556B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568FC2CF" w14:textId="2D545229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Finding the top 5 Economic segment cars:</w:t>
      </w:r>
    </w:p>
    <w:p w14:paraId="16E0CD02" w14:textId="77777777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6436AF57" w14:textId="6455E2D4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  <w:r w:rsidRPr="008C4C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1EB16B" wp14:editId="5E0F1B0C">
            <wp:extent cx="6272916" cy="3413051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83000" cy="341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C837" w14:textId="74D2CD22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56147F92" w14:textId="7A3C6517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inding the bottom 5 Economic segment cars:</w:t>
      </w:r>
    </w:p>
    <w:p w14:paraId="79FF1578" w14:textId="49E78F02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536627A7" w14:textId="5D74F29B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  <w:r w:rsidRPr="008C4C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C11DA" wp14:editId="03055D0C">
            <wp:extent cx="6236358" cy="3200400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43669" cy="32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1EE0" w14:textId="20F198EA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1518E6BA" w14:textId="77777777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3634A249" w14:textId="45B1D689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Finding the top 5 Intermediate segment cars:</w:t>
      </w:r>
    </w:p>
    <w:p w14:paraId="5280163E" w14:textId="16E22583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7CC5D606" w14:textId="76135801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  <w:r w:rsidRPr="008C4C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7E72D9" wp14:editId="4D78AAAC">
            <wp:extent cx="6138932" cy="3359888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61539" cy="33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2755" w14:textId="0F400841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1128F2D9" w14:textId="11760213" w:rsidR="008C4C6B" w:rsidRDefault="008C4C6B" w:rsidP="008C4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inding the bottom 5 Intermediate segment cars:</w:t>
      </w:r>
    </w:p>
    <w:p w14:paraId="773A598F" w14:textId="148AA7CE" w:rsidR="008C4C6B" w:rsidRDefault="008C4C6B" w:rsidP="008C4C6B">
      <w:pPr>
        <w:rPr>
          <w:rFonts w:ascii="Times New Roman" w:hAnsi="Times New Roman" w:cs="Times New Roman"/>
          <w:sz w:val="24"/>
          <w:szCs w:val="24"/>
        </w:rPr>
      </w:pPr>
    </w:p>
    <w:p w14:paraId="26545032" w14:textId="3FE598BD" w:rsidR="008C4C6B" w:rsidRDefault="00EF429A" w:rsidP="008C4C6B">
      <w:pPr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16C71" wp14:editId="09BB2D9A">
            <wp:extent cx="6188028" cy="3157870"/>
            <wp:effectExtent l="0" t="0" r="3810" b="4445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27800" cy="317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514C" w14:textId="77777777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5C66D54A" w14:textId="6CD11B53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2D1229B4" w14:textId="79D087E9" w:rsidR="00EF429A" w:rsidRDefault="00EF429A" w:rsidP="00E04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Finding the cars in the luxury segment:</w:t>
      </w:r>
    </w:p>
    <w:p w14:paraId="4FFAED4E" w14:textId="77777777" w:rsidR="00EF429A" w:rsidRDefault="00EF429A" w:rsidP="00E04107">
      <w:pPr>
        <w:rPr>
          <w:rFonts w:ascii="Times New Roman" w:hAnsi="Times New Roman" w:cs="Times New Roman"/>
          <w:sz w:val="24"/>
          <w:szCs w:val="24"/>
        </w:rPr>
      </w:pPr>
    </w:p>
    <w:p w14:paraId="564FBBA6" w14:textId="0968F716" w:rsidR="00EF429A" w:rsidRDefault="00EF429A" w:rsidP="00E04107">
      <w:pPr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5660E" wp14:editId="25CC650D">
            <wp:extent cx="6262577" cy="2987675"/>
            <wp:effectExtent l="0" t="0" r="5080" b="3175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88680" cy="30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ACD5" w14:textId="0A679562" w:rsidR="00EF429A" w:rsidRDefault="00EF429A" w:rsidP="00E04107">
      <w:pPr>
        <w:rPr>
          <w:rFonts w:ascii="Times New Roman" w:hAnsi="Times New Roman" w:cs="Times New Roman"/>
          <w:sz w:val="24"/>
          <w:szCs w:val="24"/>
        </w:rPr>
      </w:pPr>
    </w:p>
    <w:p w14:paraId="662CEF5E" w14:textId="3333930D" w:rsidR="00EF429A" w:rsidRDefault="00EF429A" w:rsidP="00E04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F4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ding the top 5 cars in economic segment which has manufacturing year between 2000 and 2009</w:t>
      </w:r>
    </w:p>
    <w:p w14:paraId="5C9D1D9B" w14:textId="1285B2E1" w:rsidR="002E0F43" w:rsidRDefault="002E0F43" w:rsidP="00E04107">
      <w:pPr>
        <w:rPr>
          <w:rFonts w:ascii="Times New Roman" w:hAnsi="Times New Roman" w:cs="Times New Roman"/>
          <w:sz w:val="24"/>
          <w:szCs w:val="24"/>
        </w:rPr>
      </w:pPr>
    </w:p>
    <w:p w14:paraId="2E2C26F9" w14:textId="5196C7E9" w:rsidR="002E0F43" w:rsidRDefault="002E0F43" w:rsidP="00E04107">
      <w:pPr>
        <w:rPr>
          <w:rFonts w:ascii="Times New Roman" w:hAnsi="Times New Roman" w:cs="Times New Roman"/>
          <w:sz w:val="24"/>
          <w:szCs w:val="24"/>
        </w:rPr>
      </w:pPr>
      <w:r w:rsidRPr="002E0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02584" wp14:editId="3AD7C9C9">
            <wp:extent cx="6241312" cy="2997835"/>
            <wp:effectExtent l="0" t="0" r="762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68147" cy="30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E233" w14:textId="47EA8924" w:rsidR="002E0F43" w:rsidRDefault="002E0F43" w:rsidP="00E04107">
      <w:pPr>
        <w:rPr>
          <w:rFonts w:ascii="Times New Roman" w:hAnsi="Times New Roman" w:cs="Times New Roman"/>
          <w:sz w:val="24"/>
          <w:szCs w:val="24"/>
        </w:rPr>
      </w:pPr>
    </w:p>
    <w:p w14:paraId="0B9C0C8A" w14:textId="7C99B12B" w:rsidR="002E0F43" w:rsidRDefault="002E0F43" w:rsidP="00E04107">
      <w:pPr>
        <w:rPr>
          <w:rFonts w:ascii="Times New Roman" w:hAnsi="Times New Roman" w:cs="Times New Roman"/>
          <w:sz w:val="24"/>
          <w:szCs w:val="24"/>
        </w:rPr>
      </w:pPr>
    </w:p>
    <w:p w14:paraId="2F2EB0D0" w14:textId="77777777" w:rsidR="002E0F43" w:rsidRDefault="002E0F43" w:rsidP="00E04107">
      <w:pPr>
        <w:rPr>
          <w:rFonts w:ascii="Times New Roman" w:hAnsi="Times New Roman" w:cs="Times New Roman"/>
          <w:sz w:val="24"/>
          <w:szCs w:val="24"/>
        </w:rPr>
      </w:pPr>
    </w:p>
    <w:p w14:paraId="63FC6D3B" w14:textId="7F069DCE" w:rsidR="002E0F43" w:rsidRDefault="002E0F43" w:rsidP="002E0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Finding the bottom 5 cars in economic segment which has manufacturing year between 2000 and 2009</w:t>
      </w:r>
    </w:p>
    <w:p w14:paraId="3BE0F41A" w14:textId="4C9CA499" w:rsidR="002E0F43" w:rsidRDefault="002E0F43" w:rsidP="002E0F43">
      <w:pPr>
        <w:rPr>
          <w:rFonts w:ascii="Times New Roman" w:hAnsi="Times New Roman" w:cs="Times New Roman"/>
          <w:sz w:val="24"/>
          <w:szCs w:val="24"/>
        </w:rPr>
      </w:pPr>
      <w:r w:rsidRPr="002E0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3585A" wp14:editId="76B1324D">
            <wp:extent cx="6251575" cy="2806700"/>
            <wp:effectExtent l="0" t="0" r="0" b="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75934" cy="281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1ED7" w14:textId="77777777" w:rsidR="002E0F43" w:rsidRDefault="002E0F43" w:rsidP="00E04107">
      <w:pPr>
        <w:rPr>
          <w:rFonts w:ascii="Times New Roman" w:hAnsi="Times New Roman" w:cs="Times New Roman"/>
          <w:sz w:val="24"/>
          <w:szCs w:val="24"/>
        </w:rPr>
      </w:pPr>
    </w:p>
    <w:p w14:paraId="57AF9E15" w14:textId="2D41EE82" w:rsidR="008C4C6B" w:rsidRDefault="002E0F43" w:rsidP="00E04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429A">
        <w:rPr>
          <w:rFonts w:ascii="Times New Roman" w:hAnsi="Times New Roman" w:cs="Times New Roman"/>
          <w:sz w:val="24"/>
          <w:szCs w:val="24"/>
        </w:rPr>
        <w:t>Finding the top 5 cars in intermediate segment which has manufacturing year between 2000 and 2009</w:t>
      </w:r>
    </w:p>
    <w:p w14:paraId="77EF8196" w14:textId="77777777" w:rsidR="00EF429A" w:rsidRDefault="00EF429A" w:rsidP="00E04107">
      <w:pPr>
        <w:rPr>
          <w:rFonts w:ascii="Times New Roman" w:hAnsi="Times New Roman" w:cs="Times New Roman"/>
          <w:sz w:val="24"/>
          <w:szCs w:val="24"/>
        </w:rPr>
      </w:pPr>
    </w:p>
    <w:p w14:paraId="37467686" w14:textId="3D419D65" w:rsidR="00EF429A" w:rsidRDefault="00EF429A" w:rsidP="00E04107">
      <w:pPr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009E1" wp14:editId="65FC0208">
            <wp:extent cx="6251944" cy="3061967"/>
            <wp:effectExtent l="0" t="0" r="0" b="5715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9849" cy="30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37DB" w14:textId="6B16A99E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746DBC11" w14:textId="77777777" w:rsidR="00EF429A" w:rsidRDefault="00EF429A" w:rsidP="00EF429A">
      <w:pPr>
        <w:rPr>
          <w:rFonts w:ascii="Times New Roman" w:hAnsi="Times New Roman" w:cs="Times New Roman"/>
          <w:sz w:val="24"/>
          <w:szCs w:val="24"/>
        </w:rPr>
      </w:pPr>
    </w:p>
    <w:p w14:paraId="704175C6" w14:textId="77777777" w:rsidR="00EF429A" w:rsidRDefault="00EF429A" w:rsidP="00EF429A">
      <w:pPr>
        <w:rPr>
          <w:rFonts w:ascii="Times New Roman" w:hAnsi="Times New Roman" w:cs="Times New Roman"/>
          <w:sz w:val="24"/>
          <w:szCs w:val="24"/>
        </w:rPr>
      </w:pPr>
    </w:p>
    <w:p w14:paraId="0DA8884B" w14:textId="77777777" w:rsidR="00EF429A" w:rsidRDefault="00EF429A" w:rsidP="00EF429A">
      <w:pPr>
        <w:rPr>
          <w:rFonts w:ascii="Times New Roman" w:hAnsi="Times New Roman" w:cs="Times New Roman"/>
          <w:sz w:val="24"/>
          <w:szCs w:val="24"/>
        </w:rPr>
      </w:pPr>
    </w:p>
    <w:p w14:paraId="4F65A922" w14:textId="4F3FDA79" w:rsidR="00EF429A" w:rsidRDefault="00EF429A" w:rsidP="00EF4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Finding the bottom 5 cars in intermediate segment which has manufacturing year between 2000 and 2009</w:t>
      </w:r>
    </w:p>
    <w:p w14:paraId="5F76032A" w14:textId="7C9B4E92" w:rsidR="008C4C6B" w:rsidRDefault="008C4C6B" w:rsidP="00E04107">
      <w:pPr>
        <w:rPr>
          <w:rFonts w:ascii="Times New Roman" w:hAnsi="Times New Roman" w:cs="Times New Roman"/>
          <w:sz w:val="24"/>
          <w:szCs w:val="24"/>
        </w:rPr>
      </w:pPr>
    </w:p>
    <w:p w14:paraId="6D223BF6" w14:textId="206696F8" w:rsidR="00EF429A" w:rsidRDefault="00EF429A" w:rsidP="00E04107">
      <w:pPr>
        <w:rPr>
          <w:rFonts w:ascii="Times New Roman" w:hAnsi="Times New Roman" w:cs="Times New Roman"/>
          <w:sz w:val="24"/>
          <w:szCs w:val="24"/>
        </w:rPr>
      </w:pPr>
      <w:r w:rsidRPr="00EF42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AE86C" wp14:editId="6F616CEB">
            <wp:extent cx="6283842" cy="2732328"/>
            <wp:effectExtent l="0" t="0" r="3175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11450" cy="274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7592" w14:textId="7E3D34D5" w:rsidR="002E0F43" w:rsidRDefault="002E0F43" w:rsidP="00E04107">
      <w:pPr>
        <w:rPr>
          <w:rFonts w:ascii="Times New Roman" w:hAnsi="Times New Roman" w:cs="Times New Roman"/>
          <w:sz w:val="24"/>
          <w:szCs w:val="24"/>
        </w:rPr>
      </w:pPr>
    </w:p>
    <w:p w14:paraId="0D20C492" w14:textId="77777777" w:rsidR="002E0F43" w:rsidRDefault="002E0F43" w:rsidP="00E04107">
      <w:pPr>
        <w:rPr>
          <w:rFonts w:ascii="Times New Roman" w:hAnsi="Times New Roman" w:cs="Times New Roman"/>
          <w:sz w:val="24"/>
          <w:szCs w:val="24"/>
        </w:rPr>
      </w:pPr>
    </w:p>
    <w:p w14:paraId="0722EED1" w14:textId="33E25C66" w:rsidR="002E0F43" w:rsidRDefault="002E0F43" w:rsidP="00E04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inding the top 5 cars in economic segment which has manufacturing year greater than 2013.</w:t>
      </w:r>
    </w:p>
    <w:p w14:paraId="0DFF903F" w14:textId="77777777" w:rsidR="002E0F43" w:rsidRDefault="002E0F43" w:rsidP="00E04107">
      <w:pPr>
        <w:rPr>
          <w:rFonts w:ascii="Times New Roman" w:hAnsi="Times New Roman" w:cs="Times New Roman"/>
          <w:sz w:val="24"/>
          <w:szCs w:val="24"/>
        </w:rPr>
      </w:pPr>
    </w:p>
    <w:p w14:paraId="12C1A256" w14:textId="619826C6" w:rsidR="002E0F43" w:rsidRDefault="002E0F43" w:rsidP="00E04107">
      <w:pPr>
        <w:rPr>
          <w:rFonts w:ascii="Times New Roman" w:hAnsi="Times New Roman" w:cs="Times New Roman"/>
          <w:sz w:val="24"/>
          <w:szCs w:val="24"/>
        </w:rPr>
      </w:pPr>
      <w:r w:rsidRPr="002E0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C4C91" wp14:editId="2FAE4FDC">
            <wp:extent cx="6262577" cy="2987675"/>
            <wp:effectExtent l="0" t="0" r="5080" b="317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1097" cy="30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732A" w14:textId="40017524" w:rsidR="002E0F43" w:rsidRDefault="002E0F43" w:rsidP="00E04107">
      <w:pPr>
        <w:rPr>
          <w:rFonts w:ascii="Times New Roman" w:hAnsi="Times New Roman" w:cs="Times New Roman"/>
          <w:sz w:val="24"/>
          <w:szCs w:val="24"/>
        </w:rPr>
      </w:pPr>
    </w:p>
    <w:p w14:paraId="12F7B02F" w14:textId="432EC734" w:rsidR="002E0F43" w:rsidRDefault="002E0F43" w:rsidP="00E04107">
      <w:pPr>
        <w:rPr>
          <w:rFonts w:ascii="Times New Roman" w:hAnsi="Times New Roman" w:cs="Times New Roman"/>
          <w:sz w:val="24"/>
          <w:szCs w:val="24"/>
        </w:rPr>
      </w:pPr>
    </w:p>
    <w:p w14:paraId="55BEDF37" w14:textId="168612F4" w:rsidR="002E0F43" w:rsidRDefault="002E0F43" w:rsidP="00E04107">
      <w:pPr>
        <w:rPr>
          <w:rFonts w:ascii="Times New Roman" w:hAnsi="Times New Roman" w:cs="Times New Roman"/>
          <w:sz w:val="24"/>
          <w:szCs w:val="24"/>
        </w:rPr>
      </w:pPr>
    </w:p>
    <w:p w14:paraId="01EA91BA" w14:textId="42C7BF43" w:rsidR="002E0F43" w:rsidRDefault="002E0F43" w:rsidP="002E0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Finding the bottom 5 cars in economic segment which has manufacturing year greater than 2013.</w:t>
      </w:r>
    </w:p>
    <w:p w14:paraId="04013E9B" w14:textId="77777777" w:rsidR="002E0F43" w:rsidRDefault="002E0F43" w:rsidP="002E0F43">
      <w:pPr>
        <w:rPr>
          <w:rFonts w:ascii="Times New Roman" w:hAnsi="Times New Roman" w:cs="Times New Roman"/>
          <w:sz w:val="24"/>
          <w:szCs w:val="24"/>
        </w:rPr>
      </w:pPr>
    </w:p>
    <w:p w14:paraId="5D455764" w14:textId="657F665A" w:rsidR="002E0F43" w:rsidRDefault="002E0F43" w:rsidP="002E0F43">
      <w:pPr>
        <w:rPr>
          <w:rFonts w:ascii="Times New Roman" w:hAnsi="Times New Roman" w:cs="Times New Roman"/>
          <w:sz w:val="24"/>
          <w:szCs w:val="24"/>
        </w:rPr>
      </w:pPr>
      <w:r w:rsidRPr="002E0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52827" wp14:editId="14AF3A5A">
            <wp:extent cx="6262577" cy="3061970"/>
            <wp:effectExtent l="0" t="0" r="5080" b="508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89172" cy="307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8470" w14:textId="2ECB27EF" w:rsidR="002E0F43" w:rsidRDefault="002E0F43" w:rsidP="002E0F43">
      <w:pPr>
        <w:rPr>
          <w:rFonts w:ascii="Times New Roman" w:hAnsi="Times New Roman" w:cs="Times New Roman"/>
          <w:sz w:val="24"/>
          <w:szCs w:val="24"/>
        </w:rPr>
      </w:pPr>
    </w:p>
    <w:p w14:paraId="70DD9AA5" w14:textId="63397227" w:rsidR="002E0F43" w:rsidRDefault="002E0F43" w:rsidP="002E0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inding the top 5 cars in intermediate segment which has manufacturing year greater than 2013.</w:t>
      </w:r>
    </w:p>
    <w:p w14:paraId="2DDD2BBE" w14:textId="77777777" w:rsidR="00E61344" w:rsidRDefault="00E61344" w:rsidP="002E0F43">
      <w:pPr>
        <w:rPr>
          <w:rFonts w:ascii="Times New Roman" w:hAnsi="Times New Roman" w:cs="Times New Roman"/>
          <w:sz w:val="24"/>
          <w:szCs w:val="24"/>
        </w:rPr>
      </w:pPr>
    </w:p>
    <w:p w14:paraId="452D1E6A" w14:textId="1ABA8156" w:rsidR="00E61344" w:rsidRDefault="00E61344" w:rsidP="002E0F43">
      <w:pPr>
        <w:rPr>
          <w:rFonts w:ascii="Times New Roman" w:hAnsi="Times New Roman" w:cs="Times New Roman"/>
          <w:sz w:val="24"/>
          <w:szCs w:val="24"/>
        </w:rPr>
      </w:pPr>
      <w:r w:rsidRPr="00E61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A6A4B" wp14:editId="76953474">
            <wp:extent cx="6273209" cy="2891635"/>
            <wp:effectExtent l="0" t="0" r="0" b="4445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93740" cy="29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9358" w14:textId="5175BDD6" w:rsidR="00E61344" w:rsidRDefault="00E61344" w:rsidP="002E0F43">
      <w:pPr>
        <w:rPr>
          <w:rFonts w:ascii="Times New Roman" w:hAnsi="Times New Roman" w:cs="Times New Roman"/>
          <w:sz w:val="24"/>
          <w:szCs w:val="24"/>
        </w:rPr>
      </w:pPr>
    </w:p>
    <w:p w14:paraId="2D009CC0" w14:textId="0B8A3BB5" w:rsidR="00E61344" w:rsidRDefault="00E61344" w:rsidP="002E0F43">
      <w:pPr>
        <w:rPr>
          <w:rFonts w:ascii="Times New Roman" w:hAnsi="Times New Roman" w:cs="Times New Roman"/>
          <w:sz w:val="24"/>
          <w:szCs w:val="24"/>
        </w:rPr>
      </w:pPr>
    </w:p>
    <w:p w14:paraId="51214CF2" w14:textId="0591B09E" w:rsidR="00E61344" w:rsidRDefault="00E61344" w:rsidP="002E0F43">
      <w:pPr>
        <w:rPr>
          <w:rFonts w:ascii="Times New Roman" w:hAnsi="Times New Roman" w:cs="Times New Roman"/>
          <w:sz w:val="24"/>
          <w:szCs w:val="24"/>
        </w:rPr>
      </w:pPr>
    </w:p>
    <w:p w14:paraId="5602F93F" w14:textId="13EA9538" w:rsidR="00E61344" w:rsidRDefault="00E61344" w:rsidP="00E61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Finding the bottom 5 cars in intermediate segment which has manufacturing year greater than 2013.</w:t>
      </w:r>
    </w:p>
    <w:p w14:paraId="63B9D168" w14:textId="0082A39B" w:rsidR="002E0F43" w:rsidRDefault="002E0F43" w:rsidP="002E0F43">
      <w:pPr>
        <w:rPr>
          <w:rFonts w:ascii="Times New Roman" w:hAnsi="Times New Roman" w:cs="Times New Roman"/>
          <w:sz w:val="24"/>
          <w:szCs w:val="24"/>
        </w:rPr>
      </w:pPr>
    </w:p>
    <w:p w14:paraId="3091E98B" w14:textId="043A1A7A" w:rsidR="002E0F43" w:rsidRDefault="00E61344" w:rsidP="00E04107">
      <w:pPr>
        <w:rPr>
          <w:rFonts w:ascii="Times New Roman" w:hAnsi="Times New Roman" w:cs="Times New Roman"/>
          <w:sz w:val="24"/>
          <w:szCs w:val="24"/>
        </w:rPr>
      </w:pPr>
      <w:r w:rsidRPr="00E61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66EEC" wp14:editId="315BE45B">
            <wp:extent cx="6273209" cy="3061970"/>
            <wp:effectExtent l="0" t="0" r="0" b="508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6312" cy="30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EC6A" w14:textId="77777777" w:rsidR="002E0F43" w:rsidRPr="00E04107" w:rsidRDefault="002E0F43" w:rsidP="00E04107">
      <w:pPr>
        <w:rPr>
          <w:rFonts w:ascii="Times New Roman" w:hAnsi="Times New Roman" w:cs="Times New Roman"/>
          <w:sz w:val="24"/>
          <w:szCs w:val="24"/>
        </w:rPr>
      </w:pPr>
    </w:p>
    <w:sectPr w:rsidR="002E0F43" w:rsidRPr="00E04107" w:rsidSect="00D86B11">
      <w:headerReference w:type="default" r:id="rId67"/>
      <w:footerReference w:type="default" r:id="rId68"/>
      <w:pgSz w:w="11906" w:h="16838"/>
      <w:pgMar w:top="1440" w:right="1440" w:bottom="1440" w:left="144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C5D5" w14:textId="77777777" w:rsidR="00CB0126" w:rsidRDefault="00CB0126" w:rsidP="006F1C4F">
      <w:pPr>
        <w:spacing w:after="0" w:line="240" w:lineRule="auto"/>
      </w:pPr>
      <w:r>
        <w:separator/>
      </w:r>
    </w:p>
  </w:endnote>
  <w:endnote w:type="continuationSeparator" w:id="0">
    <w:p w14:paraId="0B41402D" w14:textId="77777777" w:rsidR="00CB0126" w:rsidRDefault="00CB0126" w:rsidP="006F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1968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74E178" w14:textId="49B8A57B" w:rsidR="006F1C4F" w:rsidRDefault="006F1C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4F73C5" w14:textId="77777777" w:rsidR="006F1C4F" w:rsidRDefault="006F1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1A26" w14:textId="77777777" w:rsidR="00CB0126" w:rsidRDefault="00CB0126" w:rsidP="006F1C4F">
      <w:pPr>
        <w:spacing w:after="0" w:line="240" w:lineRule="auto"/>
      </w:pPr>
      <w:r>
        <w:separator/>
      </w:r>
    </w:p>
  </w:footnote>
  <w:footnote w:type="continuationSeparator" w:id="0">
    <w:p w14:paraId="4C207CF9" w14:textId="77777777" w:rsidR="00CB0126" w:rsidRDefault="00CB0126" w:rsidP="006F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E630" w14:textId="7EC39FBA" w:rsidR="00697F55" w:rsidRPr="00D86B11" w:rsidRDefault="00697F55" w:rsidP="00697F55">
    <w:pPr>
      <w:pStyle w:val="Header"/>
      <w:jc w:val="center"/>
      <w:rPr>
        <w:rFonts w:ascii="Times New Roman" w:hAnsi="Times New Roman" w:cs="Times New Roman"/>
        <w:u w:val="single"/>
      </w:rPr>
    </w:pPr>
    <w:r w:rsidRPr="00D86B11">
      <w:rPr>
        <w:rFonts w:ascii="Times New Roman" w:hAnsi="Times New Roman" w:cs="Times New Roman"/>
        <w:u w:val="single"/>
      </w:rPr>
      <w:t>USED CARS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498E"/>
    <w:multiLevelType w:val="hybridMultilevel"/>
    <w:tmpl w:val="19C03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C1188"/>
    <w:multiLevelType w:val="hybridMultilevel"/>
    <w:tmpl w:val="57E43F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BA3"/>
    <w:multiLevelType w:val="hybridMultilevel"/>
    <w:tmpl w:val="D676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3B5E"/>
    <w:multiLevelType w:val="hybridMultilevel"/>
    <w:tmpl w:val="AF76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67869"/>
    <w:multiLevelType w:val="hybridMultilevel"/>
    <w:tmpl w:val="6194D976"/>
    <w:lvl w:ilvl="0" w:tplc="4878A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7E74"/>
    <w:multiLevelType w:val="hybridMultilevel"/>
    <w:tmpl w:val="0DF4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84439"/>
    <w:multiLevelType w:val="hybridMultilevel"/>
    <w:tmpl w:val="E28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87E"/>
    <w:multiLevelType w:val="hybridMultilevel"/>
    <w:tmpl w:val="95BE0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4B7F84"/>
    <w:multiLevelType w:val="hybridMultilevel"/>
    <w:tmpl w:val="7ACC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62EFE"/>
    <w:multiLevelType w:val="hybridMultilevel"/>
    <w:tmpl w:val="7AB62C92"/>
    <w:lvl w:ilvl="0" w:tplc="C2B8C246">
      <w:start w:val="129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04088"/>
    <w:multiLevelType w:val="hybridMultilevel"/>
    <w:tmpl w:val="BE2C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623"/>
    <w:multiLevelType w:val="hybridMultilevel"/>
    <w:tmpl w:val="57E43F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E6E13"/>
    <w:multiLevelType w:val="hybridMultilevel"/>
    <w:tmpl w:val="29DA1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7A26E9"/>
    <w:multiLevelType w:val="hybridMultilevel"/>
    <w:tmpl w:val="D65651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80745E"/>
    <w:multiLevelType w:val="hybridMultilevel"/>
    <w:tmpl w:val="192E71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0B4A81"/>
    <w:multiLevelType w:val="hybridMultilevel"/>
    <w:tmpl w:val="0C92AF74"/>
    <w:lvl w:ilvl="0" w:tplc="4878A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462D18"/>
    <w:multiLevelType w:val="hybridMultilevel"/>
    <w:tmpl w:val="7DD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3407C"/>
    <w:multiLevelType w:val="hybridMultilevel"/>
    <w:tmpl w:val="1B04B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CA7DCE"/>
    <w:multiLevelType w:val="hybridMultilevel"/>
    <w:tmpl w:val="413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D544F"/>
    <w:multiLevelType w:val="hybridMultilevel"/>
    <w:tmpl w:val="299A4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51D3B"/>
    <w:multiLevelType w:val="hybridMultilevel"/>
    <w:tmpl w:val="4FDC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E5D09"/>
    <w:multiLevelType w:val="hybridMultilevel"/>
    <w:tmpl w:val="F04C2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4720D9"/>
    <w:multiLevelType w:val="hybridMultilevel"/>
    <w:tmpl w:val="9678F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D5DFC"/>
    <w:multiLevelType w:val="hybridMultilevel"/>
    <w:tmpl w:val="19180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9B72A0"/>
    <w:multiLevelType w:val="hybridMultilevel"/>
    <w:tmpl w:val="57E43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51753"/>
    <w:multiLevelType w:val="hybridMultilevel"/>
    <w:tmpl w:val="D3561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F7426F"/>
    <w:multiLevelType w:val="hybridMultilevel"/>
    <w:tmpl w:val="C48E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A67FA"/>
    <w:multiLevelType w:val="hybridMultilevel"/>
    <w:tmpl w:val="7D86F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7"/>
  </w:num>
  <w:num w:numId="5">
    <w:abstractNumId w:val="7"/>
  </w:num>
  <w:num w:numId="6">
    <w:abstractNumId w:val="12"/>
  </w:num>
  <w:num w:numId="7">
    <w:abstractNumId w:val="14"/>
  </w:num>
  <w:num w:numId="8">
    <w:abstractNumId w:val="2"/>
  </w:num>
  <w:num w:numId="9">
    <w:abstractNumId w:val="27"/>
  </w:num>
  <w:num w:numId="10">
    <w:abstractNumId w:val="13"/>
  </w:num>
  <w:num w:numId="11">
    <w:abstractNumId w:val="0"/>
  </w:num>
  <w:num w:numId="12">
    <w:abstractNumId w:val="6"/>
  </w:num>
  <w:num w:numId="13">
    <w:abstractNumId w:val="18"/>
  </w:num>
  <w:num w:numId="14">
    <w:abstractNumId w:val="11"/>
  </w:num>
  <w:num w:numId="15">
    <w:abstractNumId w:val="1"/>
  </w:num>
  <w:num w:numId="16">
    <w:abstractNumId w:val="5"/>
  </w:num>
  <w:num w:numId="17">
    <w:abstractNumId w:val="10"/>
  </w:num>
  <w:num w:numId="18">
    <w:abstractNumId w:val="16"/>
  </w:num>
  <w:num w:numId="19">
    <w:abstractNumId w:val="3"/>
  </w:num>
  <w:num w:numId="20">
    <w:abstractNumId w:val="19"/>
  </w:num>
  <w:num w:numId="21">
    <w:abstractNumId w:val="22"/>
  </w:num>
  <w:num w:numId="22">
    <w:abstractNumId w:val="21"/>
  </w:num>
  <w:num w:numId="23">
    <w:abstractNumId w:val="25"/>
  </w:num>
  <w:num w:numId="24">
    <w:abstractNumId w:val="15"/>
  </w:num>
  <w:num w:numId="25">
    <w:abstractNumId w:val="4"/>
  </w:num>
  <w:num w:numId="26">
    <w:abstractNumId w:val="8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C5"/>
    <w:rsid w:val="0000681B"/>
    <w:rsid w:val="000148A8"/>
    <w:rsid w:val="00096A1B"/>
    <w:rsid w:val="000E3A10"/>
    <w:rsid w:val="000E5E65"/>
    <w:rsid w:val="001216AB"/>
    <w:rsid w:val="00135173"/>
    <w:rsid w:val="00160423"/>
    <w:rsid w:val="001653AA"/>
    <w:rsid w:val="001F4C71"/>
    <w:rsid w:val="002713DB"/>
    <w:rsid w:val="002C3136"/>
    <w:rsid w:val="002D6082"/>
    <w:rsid w:val="002E0F43"/>
    <w:rsid w:val="00301AA0"/>
    <w:rsid w:val="00340317"/>
    <w:rsid w:val="003C2E61"/>
    <w:rsid w:val="003C4AF7"/>
    <w:rsid w:val="004A64F6"/>
    <w:rsid w:val="005276C5"/>
    <w:rsid w:val="00527C27"/>
    <w:rsid w:val="00582E25"/>
    <w:rsid w:val="005E6A73"/>
    <w:rsid w:val="00652108"/>
    <w:rsid w:val="00660061"/>
    <w:rsid w:val="00697F55"/>
    <w:rsid w:val="00697F7B"/>
    <w:rsid w:val="006F1C4F"/>
    <w:rsid w:val="006F356E"/>
    <w:rsid w:val="00726A6A"/>
    <w:rsid w:val="00780B7A"/>
    <w:rsid w:val="007816EC"/>
    <w:rsid w:val="007B788F"/>
    <w:rsid w:val="0081132B"/>
    <w:rsid w:val="00855212"/>
    <w:rsid w:val="008C4C6B"/>
    <w:rsid w:val="009408BA"/>
    <w:rsid w:val="0095071B"/>
    <w:rsid w:val="009D4B47"/>
    <w:rsid w:val="00A01B95"/>
    <w:rsid w:val="00A87CDF"/>
    <w:rsid w:val="00AA39DA"/>
    <w:rsid w:val="00AB7B74"/>
    <w:rsid w:val="00C4354A"/>
    <w:rsid w:val="00C6655F"/>
    <w:rsid w:val="00C943E9"/>
    <w:rsid w:val="00CA4061"/>
    <w:rsid w:val="00CB0126"/>
    <w:rsid w:val="00D75BE5"/>
    <w:rsid w:val="00D86B11"/>
    <w:rsid w:val="00DB4BF2"/>
    <w:rsid w:val="00DE41BA"/>
    <w:rsid w:val="00E04107"/>
    <w:rsid w:val="00E42B34"/>
    <w:rsid w:val="00E46ACE"/>
    <w:rsid w:val="00E61344"/>
    <w:rsid w:val="00E71810"/>
    <w:rsid w:val="00EF429A"/>
    <w:rsid w:val="00EF7EB3"/>
    <w:rsid w:val="00F25D86"/>
    <w:rsid w:val="00F43845"/>
    <w:rsid w:val="00F705E3"/>
    <w:rsid w:val="00FD6837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7D761"/>
  <w15:chartTrackingRefBased/>
  <w15:docId w15:val="{1F34376D-35AA-421D-8E94-47EC21F7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74"/>
  </w:style>
  <w:style w:type="paragraph" w:styleId="Heading1">
    <w:name w:val="heading 1"/>
    <w:basedOn w:val="Normal"/>
    <w:next w:val="Normal"/>
    <w:link w:val="Heading1Char"/>
    <w:uiPriority w:val="9"/>
    <w:qFormat/>
    <w:rsid w:val="00AB7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C331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D220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B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331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331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B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D220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B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D220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B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B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B74"/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B74"/>
    <w:rPr>
      <w:rFonts w:asciiTheme="majorHAnsi" w:eastAsiaTheme="majorEastAsia" w:hAnsiTheme="majorHAnsi" w:cstheme="majorBidi"/>
      <w:color w:val="8C3314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C4A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B7B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1C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C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1C4F"/>
    <w:rPr>
      <w:color w:val="E9805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1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4F"/>
  </w:style>
  <w:style w:type="paragraph" w:styleId="Footer">
    <w:name w:val="footer"/>
    <w:basedOn w:val="Normal"/>
    <w:link w:val="FooterChar"/>
    <w:uiPriority w:val="99"/>
    <w:unhideWhenUsed/>
    <w:rsid w:val="006F1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C4F"/>
  </w:style>
  <w:style w:type="character" w:customStyle="1" w:styleId="Heading3Char">
    <w:name w:val="Heading 3 Char"/>
    <w:basedOn w:val="DefaultParagraphFont"/>
    <w:link w:val="Heading3"/>
    <w:uiPriority w:val="9"/>
    <w:semiHidden/>
    <w:rsid w:val="00AB7B74"/>
    <w:rPr>
      <w:rFonts w:asciiTheme="majorHAnsi" w:eastAsiaTheme="majorEastAsia" w:hAnsiTheme="majorHAnsi" w:cstheme="majorBidi"/>
      <w:color w:val="5D220D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B74"/>
    <w:rPr>
      <w:rFonts w:asciiTheme="majorHAnsi" w:eastAsiaTheme="majorEastAsia" w:hAnsiTheme="majorHAnsi" w:cstheme="majorBidi"/>
      <w:i/>
      <w:iCs/>
      <w:color w:val="8C331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B74"/>
    <w:rPr>
      <w:rFonts w:asciiTheme="majorHAnsi" w:eastAsiaTheme="majorEastAsia" w:hAnsiTheme="majorHAnsi" w:cstheme="majorBidi"/>
      <w:color w:val="8C331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B74"/>
    <w:rPr>
      <w:rFonts w:asciiTheme="majorHAnsi" w:eastAsiaTheme="majorEastAsia" w:hAnsiTheme="majorHAnsi" w:cstheme="majorBidi"/>
      <w:color w:val="5D22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B74"/>
    <w:rPr>
      <w:rFonts w:asciiTheme="majorHAnsi" w:eastAsiaTheme="majorEastAsia" w:hAnsiTheme="majorHAnsi" w:cstheme="majorBidi"/>
      <w:i/>
      <w:iCs/>
      <w:color w:val="5D220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B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B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B7B74"/>
    <w:pPr>
      <w:spacing w:after="200" w:line="240" w:lineRule="auto"/>
    </w:pPr>
    <w:rPr>
      <w:i/>
      <w:iCs/>
      <w:color w:val="212123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7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B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7B7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B7B74"/>
    <w:rPr>
      <w:b/>
      <w:bCs/>
    </w:rPr>
  </w:style>
  <w:style w:type="character" w:styleId="Emphasis">
    <w:name w:val="Emphasis"/>
    <w:basedOn w:val="DefaultParagraphFont"/>
    <w:uiPriority w:val="20"/>
    <w:qFormat/>
    <w:rsid w:val="00AB7B74"/>
    <w:rPr>
      <w:i/>
      <w:iCs/>
    </w:rPr>
  </w:style>
  <w:style w:type="paragraph" w:styleId="NoSpacing">
    <w:name w:val="No Spacing"/>
    <w:uiPriority w:val="1"/>
    <w:qFormat/>
    <w:rsid w:val="00AB7B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B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B7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B74"/>
    <w:pPr>
      <w:pBdr>
        <w:top w:val="single" w:sz="4" w:space="10" w:color="BC451B" w:themeColor="accent1"/>
        <w:bottom w:val="single" w:sz="4" w:space="10" w:color="BC451B" w:themeColor="accent1"/>
      </w:pBdr>
      <w:spacing w:before="360" w:after="360"/>
      <w:ind w:left="864" w:right="864"/>
      <w:jc w:val="center"/>
    </w:pPr>
    <w:rPr>
      <w:i/>
      <w:iCs/>
      <w:color w:val="BC451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B74"/>
    <w:rPr>
      <w:i/>
      <w:iCs/>
      <w:color w:val="BC451B" w:themeColor="accent1"/>
    </w:rPr>
  </w:style>
  <w:style w:type="character" w:styleId="SubtleEmphasis">
    <w:name w:val="Subtle Emphasis"/>
    <w:basedOn w:val="DefaultParagraphFont"/>
    <w:uiPriority w:val="19"/>
    <w:qFormat/>
    <w:rsid w:val="00AB7B7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7B74"/>
    <w:rPr>
      <w:i/>
      <w:iCs/>
      <w:color w:val="BC451B" w:themeColor="accent1"/>
    </w:rPr>
  </w:style>
  <w:style w:type="character" w:styleId="SubtleReference">
    <w:name w:val="Subtle Reference"/>
    <w:basedOn w:val="DefaultParagraphFont"/>
    <w:uiPriority w:val="31"/>
    <w:qFormat/>
    <w:rsid w:val="00AB7B7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B7B74"/>
    <w:rPr>
      <w:b/>
      <w:bCs/>
      <w:smallCaps/>
      <w:color w:val="BC451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B7B74"/>
    <w:rPr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08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0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A768-8FE3-42E8-8AE8-7694BB9F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35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l desai</dc:creator>
  <cp:keywords/>
  <dc:description/>
  <cp:lastModifiedBy>yugal desai</cp:lastModifiedBy>
  <cp:revision>38</cp:revision>
  <dcterms:created xsi:type="dcterms:W3CDTF">2022-02-24T16:06:00Z</dcterms:created>
  <dcterms:modified xsi:type="dcterms:W3CDTF">2022-02-27T02:09:00Z</dcterms:modified>
</cp:coreProperties>
</file>